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35802">
      <w:pPr>
        <w:pStyle w:val="5"/>
        <w:rPr>
          <w:rFonts w:ascii="Times New Roman"/>
          <w:b w:val="0"/>
          <w:sz w:val="20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82115"/>
                <wp:effectExtent l="0" t="0" r="0" b="0"/>
                <wp:wrapNone/>
                <wp:docPr id="166648301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682115"/>
                          <a:chOff x="0" y="0"/>
                          <a:chExt cx="11906" cy="2649"/>
                        </a:xfrm>
                      </wpg:grpSpPr>
                      <pic:pic xmlns:pic="http://schemas.openxmlformats.org/drawingml/2006/picture">
                        <pic:nvPicPr>
                          <pic:cNvPr id="2963442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0"/>
                            <a:ext cx="11890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2146083" name="Freeform 29"/>
                        <wps:cNvSpPr/>
                        <wps:spPr bwMode="auto">
                          <a:xfrm>
                            <a:off x="0" y="0"/>
                            <a:ext cx="11906" cy="146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468"/>
                              <a:gd name="T2" fmla="*/ 0 w 11906"/>
                              <a:gd name="T3" fmla="*/ 0 h 1468"/>
                              <a:gd name="T4" fmla="*/ 0 w 11906"/>
                              <a:gd name="T5" fmla="*/ 1467 h 1468"/>
                              <a:gd name="T6" fmla="*/ 30 w 11906"/>
                              <a:gd name="T7" fmla="*/ 1447 h 1468"/>
                              <a:gd name="T8" fmla="*/ 66 w 11906"/>
                              <a:gd name="T9" fmla="*/ 1424 h 1468"/>
                              <a:gd name="T10" fmla="*/ 140 w 11906"/>
                              <a:gd name="T11" fmla="*/ 1378 h 1468"/>
                              <a:gd name="T12" fmla="*/ 217 w 11906"/>
                              <a:gd name="T13" fmla="*/ 1334 h 1468"/>
                              <a:gd name="T14" fmla="*/ 297 w 11906"/>
                              <a:gd name="T15" fmla="*/ 1290 h 1468"/>
                              <a:gd name="T16" fmla="*/ 379 w 11906"/>
                              <a:gd name="T17" fmla="*/ 1249 h 1468"/>
                              <a:gd name="T18" fmla="*/ 464 w 11906"/>
                              <a:gd name="T19" fmla="*/ 1208 h 1468"/>
                              <a:gd name="T20" fmla="*/ 552 w 11906"/>
                              <a:gd name="T21" fmla="*/ 1169 h 1468"/>
                              <a:gd name="T22" fmla="*/ 643 w 11906"/>
                              <a:gd name="T23" fmla="*/ 1131 h 1468"/>
                              <a:gd name="T24" fmla="*/ 736 w 11906"/>
                              <a:gd name="T25" fmla="*/ 1094 h 1468"/>
                              <a:gd name="T26" fmla="*/ 832 w 11906"/>
                              <a:gd name="T27" fmla="*/ 1059 h 1468"/>
                              <a:gd name="T28" fmla="*/ 931 w 11906"/>
                              <a:gd name="T29" fmla="*/ 1025 h 1468"/>
                              <a:gd name="T30" fmla="*/ 1032 w 11906"/>
                              <a:gd name="T31" fmla="*/ 992 h 1468"/>
                              <a:gd name="T32" fmla="*/ 1136 w 11906"/>
                              <a:gd name="T33" fmla="*/ 960 h 1468"/>
                              <a:gd name="T34" fmla="*/ 1242 w 11906"/>
                              <a:gd name="T35" fmla="*/ 929 h 1468"/>
                              <a:gd name="T36" fmla="*/ 1351 w 11906"/>
                              <a:gd name="T37" fmla="*/ 899 h 1468"/>
                              <a:gd name="T38" fmla="*/ 1462 w 11906"/>
                              <a:gd name="T39" fmla="*/ 871 h 1468"/>
                              <a:gd name="T40" fmla="*/ 1575 w 11906"/>
                              <a:gd name="T41" fmla="*/ 843 h 1468"/>
                              <a:gd name="T42" fmla="*/ 1691 w 11906"/>
                              <a:gd name="T43" fmla="*/ 816 h 1468"/>
                              <a:gd name="T44" fmla="*/ 1870 w 11906"/>
                              <a:gd name="T45" fmla="*/ 779 h 1468"/>
                              <a:gd name="T46" fmla="*/ 2054 w 11906"/>
                              <a:gd name="T47" fmla="*/ 743 h 1468"/>
                              <a:gd name="T48" fmla="*/ 2243 w 11906"/>
                              <a:gd name="T49" fmla="*/ 710 h 1468"/>
                              <a:gd name="T50" fmla="*/ 2503 w 11906"/>
                              <a:gd name="T51" fmla="*/ 668 h 1468"/>
                              <a:gd name="T52" fmla="*/ 2773 w 11906"/>
                              <a:gd name="T53" fmla="*/ 631 h 1468"/>
                              <a:gd name="T54" fmla="*/ 3121 w 11906"/>
                              <a:gd name="T55" fmla="*/ 588 h 1468"/>
                              <a:gd name="T56" fmla="*/ 3557 w 11906"/>
                              <a:gd name="T57" fmla="*/ 544 h 1468"/>
                              <a:gd name="T58" fmla="*/ 4089 w 11906"/>
                              <a:gd name="T59" fmla="*/ 500 h 1468"/>
                              <a:gd name="T60" fmla="*/ 4807 w 11906"/>
                              <a:gd name="T61" fmla="*/ 455 h 1468"/>
                              <a:gd name="T62" fmla="*/ 5823 w 11906"/>
                              <a:gd name="T63" fmla="*/ 413 h 1468"/>
                              <a:gd name="T64" fmla="*/ 11906 w 11906"/>
                              <a:gd name="T65" fmla="*/ 338 h 1468"/>
                              <a:gd name="T66" fmla="*/ 11906 w 11906"/>
                              <a:gd name="T67" fmla="*/ 0 h 1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906" h="1468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7"/>
                                </a:lnTo>
                                <a:lnTo>
                                  <a:pt x="30" y="1447"/>
                                </a:lnTo>
                                <a:lnTo>
                                  <a:pt x="66" y="1424"/>
                                </a:lnTo>
                                <a:lnTo>
                                  <a:pt x="140" y="1378"/>
                                </a:lnTo>
                                <a:lnTo>
                                  <a:pt x="217" y="1334"/>
                                </a:lnTo>
                                <a:lnTo>
                                  <a:pt x="297" y="1290"/>
                                </a:lnTo>
                                <a:lnTo>
                                  <a:pt x="379" y="1249"/>
                                </a:lnTo>
                                <a:lnTo>
                                  <a:pt x="464" y="1208"/>
                                </a:lnTo>
                                <a:lnTo>
                                  <a:pt x="552" y="1169"/>
                                </a:lnTo>
                                <a:lnTo>
                                  <a:pt x="643" y="1131"/>
                                </a:lnTo>
                                <a:lnTo>
                                  <a:pt x="736" y="1094"/>
                                </a:lnTo>
                                <a:lnTo>
                                  <a:pt x="832" y="1059"/>
                                </a:lnTo>
                                <a:lnTo>
                                  <a:pt x="931" y="1025"/>
                                </a:lnTo>
                                <a:lnTo>
                                  <a:pt x="1032" y="992"/>
                                </a:lnTo>
                                <a:lnTo>
                                  <a:pt x="1136" y="960"/>
                                </a:lnTo>
                                <a:lnTo>
                                  <a:pt x="1242" y="929"/>
                                </a:lnTo>
                                <a:lnTo>
                                  <a:pt x="1351" y="899"/>
                                </a:lnTo>
                                <a:lnTo>
                                  <a:pt x="1462" y="871"/>
                                </a:lnTo>
                                <a:lnTo>
                                  <a:pt x="1575" y="843"/>
                                </a:lnTo>
                                <a:lnTo>
                                  <a:pt x="1691" y="816"/>
                                </a:lnTo>
                                <a:lnTo>
                                  <a:pt x="1870" y="779"/>
                                </a:lnTo>
                                <a:lnTo>
                                  <a:pt x="2054" y="743"/>
                                </a:lnTo>
                                <a:lnTo>
                                  <a:pt x="2243" y="710"/>
                                </a:lnTo>
                                <a:lnTo>
                                  <a:pt x="2503" y="668"/>
                                </a:lnTo>
                                <a:lnTo>
                                  <a:pt x="2773" y="631"/>
                                </a:lnTo>
                                <a:lnTo>
                                  <a:pt x="3121" y="588"/>
                                </a:lnTo>
                                <a:lnTo>
                                  <a:pt x="3557" y="544"/>
                                </a:lnTo>
                                <a:lnTo>
                                  <a:pt x="4089" y="500"/>
                                </a:lnTo>
                                <a:lnTo>
                                  <a:pt x="4807" y="455"/>
                                </a:lnTo>
                                <a:lnTo>
                                  <a:pt x="5823" y="413"/>
                                </a:lnTo>
                                <a:lnTo>
                                  <a:pt x="11906" y="338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43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491751" name="Freeform 28"/>
                        <wps:cNvSpPr/>
                        <wps:spPr bwMode="auto">
                          <a:xfrm>
                            <a:off x="805" y="113"/>
                            <a:ext cx="2602" cy="2465"/>
                          </a:xfrm>
                          <a:custGeom>
                            <a:avLst/>
                            <a:gdLst>
                              <a:gd name="T0" fmla="+- 0 2030 806"/>
                              <a:gd name="T1" fmla="*/ T0 w 2602"/>
                              <a:gd name="T2" fmla="+- 0 115 113"/>
                              <a:gd name="T3" fmla="*/ 115 h 2465"/>
                              <a:gd name="T4" fmla="+- 0 1880 806"/>
                              <a:gd name="T5" fmla="*/ T4 w 2602"/>
                              <a:gd name="T6" fmla="+- 0 132 113"/>
                              <a:gd name="T7" fmla="*/ 132 h 2465"/>
                              <a:gd name="T8" fmla="+- 0 1737 806"/>
                              <a:gd name="T9" fmla="*/ T8 w 2602"/>
                              <a:gd name="T10" fmla="+- 0 163 113"/>
                              <a:gd name="T11" fmla="*/ 163 h 2465"/>
                              <a:gd name="T12" fmla="+- 0 1600 806"/>
                              <a:gd name="T13" fmla="*/ T12 w 2602"/>
                              <a:gd name="T14" fmla="+- 0 210 113"/>
                              <a:gd name="T15" fmla="*/ 210 h 2465"/>
                              <a:gd name="T16" fmla="+- 0 1470 806"/>
                              <a:gd name="T17" fmla="*/ T16 w 2602"/>
                              <a:gd name="T18" fmla="+- 0 270 113"/>
                              <a:gd name="T19" fmla="*/ 270 h 2465"/>
                              <a:gd name="T20" fmla="+- 0 1350 806"/>
                              <a:gd name="T21" fmla="*/ T20 w 2602"/>
                              <a:gd name="T22" fmla="+- 0 343 113"/>
                              <a:gd name="T23" fmla="*/ 343 h 2465"/>
                              <a:gd name="T24" fmla="+- 0 1238 806"/>
                              <a:gd name="T25" fmla="*/ T24 w 2602"/>
                              <a:gd name="T26" fmla="+- 0 428 113"/>
                              <a:gd name="T27" fmla="*/ 428 h 2465"/>
                              <a:gd name="T28" fmla="+- 0 1137 806"/>
                              <a:gd name="T29" fmla="*/ T28 w 2602"/>
                              <a:gd name="T30" fmla="+- 0 523 113"/>
                              <a:gd name="T31" fmla="*/ 523 h 2465"/>
                              <a:gd name="T32" fmla="+- 0 1048 806"/>
                              <a:gd name="T33" fmla="*/ T32 w 2602"/>
                              <a:gd name="T34" fmla="+- 0 629 113"/>
                              <a:gd name="T35" fmla="*/ 629 h 2465"/>
                              <a:gd name="T36" fmla="+- 0 971 806"/>
                              <a:gd name="T37" fmla="*/ T36 w 2602"/>
                              <a:gd name="T38" fmla="+- 0 743 113"/>
                              <a:gd name="T39" fmla="*/ 743 h 2465"/>
                              <a:gd name="T40" fmla="+- 0 908 806"/>
                              <a:gd name="T41" fmla="*/ T40 w 2602"/>
                              <a:gd name="T42" fmla="+- 0 866 113"/>
                              <a:gd name="T43" fmla="*/ 866 h 2465"/>
                              <a:gd name="T44" fmla="+- 0 859 806"/>
                              <a:gd name="T45" fmla="*/ T44 w 2602"/>
                              <a:gd name="T46" fmla="+- 0 996 113"/>
                              <a:gd name="T47" fmla="*/ 996 h 2465"/>
                              <a:gd name="T48" fmla="+- 0 825 806"/>
                              <a:gd name="T49" fmla="*/ T48 w 2602"/>
                              <a:gd name="T50" fmla="+- 0 1132 113"/>
                              <a:gd name="T51" fmla="*/ 1132 h 2465"/>
                              <a:gd name="T52" fmla="+- 0 808 806"/>
                              <a:gd name="T53" fmla="*/ T52 w 2602"/>
                              <a:gd name="T54" fmla="+- 0 1273 113"/>
                              <a:gd name="T55" fmla="*/ 1273 h 2465"/>
                              <a:gd name="T56" fmla="+- 0 808 806"/>
                              <a:gd name="T57" fmla="*/ T56 w 2602"/>
                              <a:gd name="T58" fmla="+- 0 1418 113"/>
                              <a:gd name="T59" fmla="*/ 1418 h 2465"/>
                              <a:gd name="T60" fmla="+- 0 825 806"/>
                              <a:gd name="T61" fmla="*/ T60 w 2602"/>
                              <a:gd name="T62" fmla="+- 0 1559 113"/>
                              <a:gd name="T63" fmla="*/ 1559 h 2465"/>
                              <a:gd name="T64" fmla="+- 0 859 806"/>
                              <a:gd name="T65" fmla="*/ T64 w 2602"/>
                              <a:gd name="T66" fmla="+- 0 1695 113"/>
                              <a:gd name="T67" fmla="*/ 1695 h 2465"/>
                              <a:gd name="T68" fmla="+- 0 908 806"/>
                              <a:gd name="T69" fmla="*/ T68 w 2602"/>
                              <a:gd name="T70" fmla="+- 0 1825 113"/>
                              <a:gd name="T71" fmla="*/ 1825 h 2465"/>
                              <a:gd name="T72" fmla="+- 0 971 806"/>
                              <a:gd name="T73" fmla="*/ T72 w 2602"/>
                              <a:gd name="T74" fmla="+- 0 1948 113"/>
                              <a:gd name="T75" fmla="*/ 1948 h 2465"/>
                              <a:gd name="T76" fmla="+- 0 1048 806"/>
                              <a:gd name="T77" fmla="*/ T76 w 2602"/>
                              <a:gd name="T78" fmla="+- 0 2062 113"/>
                              <a:gd name="T79" fmla="*/ 2062 h 2465"/>
                              <a:gd name="T80" fmla="+- 0 1137 806"/>
                              <a:gd name="T81" fmla="*/ T80 w 2602"/>
                              <a:gd name="T82" fmla="+- 0 2168 113"/>
                              <a:gd name="T83" fmla="*/ 2168 h 2465"/>
                              <a:gd name="T84" fmla="+- 0 1238 806"/>
                              <a:gd name="T85" fmla="*/ T84 w 2602"/>
                              <a:gd name="T86" fmla="+- 0 2263 113"/>
                              <a:gd name="T87" fmla="*/ 2263 h 2465"/>
                              <a:gd name="T88" fmla="+- 0 1350 806"/>
                              <a:gd name="T89" fmla="*/ T88 w 2602"/>
                              <a:gd name="T90" fmla="+- 0 2348 113"/>
                              <a:gd name="T91" fmla="*/ 2348 h 2465"/>
                              <a:gd name="T92" fmla="+- 0 1470 806"/>
                              <a:gd name="T93" fmla="*/ T92 w 2602"/>
                              <a:gd name="T94" fmla="+- 0 2421 113"/>
                              <a:gd name="T95" fmla="*/ 2421 h 2465"/>
                              <a:gd name="T96" fmla="+- 0 1600 806"/>
                              <a:gd name="T97" fmla="*/ T96 w 2602"/>
                              <a:gd name="T98" fmla="+- 0 2481 113"/>
                              <a:gd name="T99" fmla="*/ 2481 h 2465"/>
                              <a:gd name="T100" fmla="+- 0 1737 806"/>
                              <a:gd name="T101" fmla="*/ T100 w 2602"/>
                              <a:gd name="T102" fmla="+- 0 2527 113"/>
                              <a:gd name="T103" fmla="*/ 2527 h 2465"/>
                              <a:gd name="T104" fmla="+- 0 1880 806"/>
                              <a:gd name="T105" fmla="*/ T104 w 2602"/>
                              <a:gd name="T106" fmla="+- 0 2559 113"/>
                              <a:gd name="T107" fmla="*/ 2559 h 2465"/>
                              <a:gd name="T108" fmla="+- 0 2030 806"/>
                              <a:gd name="T109" fmla="*/ T108 w 2602"/>
                              <a:gd name="T110" fmla="+- 0 2576 113"/>
                              <a:gd name="T111" fmla="*/ 2576 h 2465"/>
                              <a:gd name="T112" fmla="+- 0 2183 806"/>
                              <a:gd name="T113" fmla="*/ T112 w 2602"/>
                              <a:gd name="T114" fmla="+- 0 2576 113"/>
                              <a:gd name="T115" fmla="*/ 2576 h 2465"/>
                              <a:gd name="T116" fmla="+- 0 2332 806"/>
                              <a:gd name="T117" fmla="*/ T116 w 2602"/>
                              <a:gd name="T118" fmla="+- 0 2559 113"/>
                              <a:gd name="T119" fmla="*/ 2559 h 2465"/>
                              <a:gd name="T120" fmla="+- 0 2475 806"/>
                              <a:gd name="T121" fmla="*/ T120 w 2602"/>
                              <a:gd name="T122" fmla="+- 0 2527 113"/>
                              <a:gd name="T123" fmla="*/ 2527 h 2465"/>
                              <a:gd name="T124" fmla="+- 0 2612 806"/>
                              <a:gd name="T125" fmla="*/ T124 w 2602"/>
                              <a:gd name="T126" fmla="+- 0 2481 113"/>
                              <a:gd name="T127" fmla="*/ 2481 h 2465"/>
                              <a:gd name="T128" fmla="+- 0 2742 806"/>
                              <a:gd name="T129" fmla="*/ T128 w 2602"/>
                              <a:gd name="T130" fmla="+- 0 2421 113"/>
                              <a:gd name="T131" fmla="*/ 2421 h 2465"/>
                              <a:gd name="T132" fmla="+- 0 2863 806"/>
                              <a:gd name="T133" fmla="*/ T132 w 2602"/>
                              <a:gd name="T134" fmla="+- 0 2348 113"/>
                              <a:gd name="T135" fmla="*/ 2348 h 2465"/>
                              <a:gd name="T136" fmla="+- 0 2974 806"/>
                              <a:gd name="T137" fmla="*/ T136 w 2602"/>
                              <a:gd name="T138" fmla="+- 0 2263 113"/>
                              <a:gd name="T139" fmla="*/ 2263 h 2465"/>
                              <a:gd name="T140" fmla="+- 0 3075 806"/>
                              <a:gd name="T141" fmla="*/ T140 w 2602"/>
                              <a:gd name="T142" fmla="+- 0 2168 113"/>
                              <a:gd name="T143" fmla="*/ 2168 h 2465"/>
                              <a:gd name="T144" fmla="+- 0 3164 806"/>
                              <a:gd name="T145" fmla="*/ T144 w 2602"/>
                              <a:gd name="T146" fmla="+- 0 2062 113"/>
                              <a:gd name="T147" fmla="*/ 2062 h 2465"/>
                              <a:gd name="T148" fmla="+- 0 3241 806"/>
                              <a:gd name="T149" fmla="*/ T148 w 2602"/>
                              <a:gd name="T150" fmla="+- 0 1948 113"/>
                              <a:gd name="T151" fmla="*/ 1948 h 2465"/>
                              <a:gd name="T152" fmla="+- 0 3304 806"/>
                              <a:gd name="T153" fmla="*/ T152 w 2602"/>
                              <a:gd name="T154" fmla="+- 0 1825 113"/>
                              <a:gd name="T155" fmla="*/ 1825 h 2465"/>
                              <a:gd name="T156" fmla="+- 0 3353 806"/>
                              <a:gd name="T157" fmla="*/ T156 w 2602"/>
                              <a:gd name="T158" fmla="+- 0 1695 113"/>
                              <a:gd name="T159" fmla="*/ 1695 h 2465"/>
                              <a:gd name="T160" fmla="+- 0 3387 806"/>
                              <a:gd name="T161" fmla="*/ T160 w 2602"/>
                              <a:gd name="T162" fmla="+- 0 1559 113"/>
                              <a:gd name="T163" fmla="*/ 1559 h 2465"/>
                              <a:gd name="T164" fmla="+- 0 3404 806"/>
                              <a:gd name="T165" fmla="*/ T164 w 2602"/>
                              <a:gd name="T166" fmla="+- 0 1418 113"/>
                              <a:gd name="T167" fmla="*/ 1418 h 2465"/>
                              <a:gd name="T168" fmla="+- 0 3404 806"/>
                              <a:gd name="T169" fmla="*/ T168 w 2602"/>
                              <a:gd name="T170" fmla="+- 0 1273 113"/>
                              <a:gd name="T171" fmla="*/ 1273 h 2465"/>
                              <a:gd name="T172" fmla="+- 0 3387 806"/>
                              <a:gd name="T173" fmla="*/ T172 w 2602"/>
                              <a:gd name="T174" fmla="+- 0 1132 113"/>
                              <a:gd name="T175" fmla="*/ 1132 h 2465"/>
                              <a:gd name="T176" fmla="+- 0 3353 806"/>
                              <a:gd name="T177" fmla="*/ T176 w 2602"/>
                              <a:gd name="T178" fmla="+- 0 996 113"/>
                              <a:gd name="T179" fmla="*/ 996 h 2465"/>
                              <a:gd name="T180" fmla="+- 0 3304 806"/>
                              <a:gd name="T181" fmla="*/ T180 w 2602"/>
                              <a:gd name="T182" fmla="+- 0 866 113"/>
                              <a:gd name="T183" fmla="*/ 866 h 2465"/>
                              <a:gd name="T184" fmla="+- 0 3241 806"/>
                              <a:gd name="T185" fmla="*/ T184 w 2602"/>
                              <a:gd name="T186" fmla="+- 0 743 113"/>
                              <a:gd name="T187" fmla="*/ 743 h 2465"/>
                              <a:gd name="T188" fmla="+- 0 3164 806"/>
                              <a:gd name="T189" fmla="*/ T188 w 2602"/>
                              <a:gd name="T190" fmla="+- 0 629 113"/>
                              <a:gd name="T191" fmla="*/ 629 h 2465"/>
                              <a:gd name="T192" fmla="+- 0 3075 806"/>
                              <a:gd name="T193" fmla="*/ T192 w 2602"/>
                              <a:gd name="T194" fmla="+- 0 523 113"/>
                              <a:gd name="T195" fmla="*/ 523 h 2465"/>
                              <a:gd name="T196" fmla="+- 0 2974 806"/>
                              <a:gd name="T197" fmla="*/ T196 w 2602"/>
                              <a:gd name="T198" fmla="+- 0 428 113"/>
                              <a:gd name="T199" fmla="*/ 428 h 2465"/>
                              <a:gd name="T200" fmla="+- 0 2863 806"/>
                              <a:gd name="T201" fmla="*/ T200 w 2602"/>
                              <a:gd name="T202" fmla="+- 0 343 113"/>
                              <a:gd name="T203" fmla="*/ 343 h 2465"/>
                              <a:gd name="T204" fmla="+- 0 2742 806"/>
                              <a:gd name="T205" fmla="*/ T204 w 2602"/>
                              <a:gd name="T206" fmla="+- 0 270 113"/>
                              <a:gd name="T207" fmla="*/ 270 h 2465"/>
                              <a:gd name="T208" fmla="+- 0 2612 806"/>
                              <a:gd name="T209" fmla="*/ T208 w 2602"/>
                              <a:gd name="T210" fmla="+- 0 210 113"/>
                              <a:gd name="T211" fmla="*/ 210 h 2465"/>
                              <a:gd name="T212" fmla="+- 0 2475 806"/>
                              <a:gd name="T213" fmla="*/ T212 w 2602"/>
                              <a:gd name="T214" fmla="+- 0 163 113"/>
                              <a:gd name="T215" fmla="*/ 163 h 2465"/>
                              <a:gd name="T216" fmla="+- 0 2332 806"/>
                              <a:gd name="T217" fmla="*/ T216 w 2602"/>
                              <a:gd name="T218" fmla="+- 0 132 113"/>
                              <a:gd name="T219" fmla="*/ 132 h 2465"/>
                              <a:gd name="T220" fmla="+- 0 2183 806"/>
                              <a:gd name="T221" fmla="*/ T220 w 2602"/>
                              <a:gd name="T222" fmla="+- 0 115 113"/>
                              <a:gd name="T223" fmla="*/ 115 h 2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02" h="2465">
                                <a:moveTo>
                                  <a:pt x="1300" y="0"/>
                                </a:moveTo>
                                <a:lnTo>
                                  <a:pt x="1224" y="2"/>
                                </a:lnTo>
                                <a:lnTo>
                                  <a:pt x="1148" y="8"/>
                                </a:lnTo>
                                <a:lnTo>
                                  <a:pt x="1074" y="19"/>
                                </a:lnTo>
                                <a:lnTo>
                                  <a:pt x="1002" y="33"/>
                                </a:lnTo>
                                <a:lnTo>
                                  <a:pt x="931" y="50"/>
                                </a:lnTo>
                                <a:lnTo>
                                  <a:pt x="861" y="72"/>
                                </a:lnTo>
                                <a:lnTo>
                                  <a:pt x="794" y="97"/>
                                </a:lnTo>
                                <a:lnTo>
                                  <a:pt x="728" y="125"/>
                                </a:lnTo>
                                <a:lnTo>
                                  <a:pt x="664" y="157"/>
                                </a:lnTo>
                                <a:lnTo>
                                  <a:pt x="603" y="192"/>
                                </a:lnTo>
                                <a:lnTo>
                                  <a:pt x="544" y="230"/>
                                </a:lnTo>
                                <a:lnTo>
                                  <a:pt x="487" y="271"/>
                                </a:lnTo>
                                <a:lnTo>
                                  <a:pt x="432" y="315"/>
                                </a:lnTo>
                                <a:lnTo>
                                  <a:pt x="380" y="361"/>
                                </a:lnTo>
                                <a:lnTo>
                                  <a:pt x="331" y="410"/>
                                </a:lnTo>
                                <a:lnTo>
                                  <a:pt x="285" y="462"/>
                                </a:lnTo>
                                <a:lnTo>
                                  <a:pt x="242" y="516"/>
                                </a:lnTo>
                                <a:lnTo>
                                  <a:pt x="202" y="572"/>
                                </a:lnTo>
                                <a:lnTo>
                                  <a:pt x="165" y="630"/>
                                </a:lnTo>
                                <a:lnTo>
                                  <a:pt x="132" y="690"/>
                                </a:lnTo>
                                <a:lnTo>
                                  <a:pt x="102" y="753"/>
                                </a:lnTo>
                                <a:lnTo>
                                  <a:pt x="75" y="817"/>
                                </a:lnTo>
                                <a:lnTo>
                                  <a:pt x="53" y="883"/>
                                </a:lnTo>
                                <a:lnTo>
                                  <a:pt x="34" y="950"/>
                                </a:lnTo>
                                <a:lnTo>
                                  <a:pt x="19" y="1019"/>
                                </a:lnTo>
                                <a:lnTo>
                                  <a:pt x="8" y="1089"/>
                                </a:lnTo>
                                <a:lnTo>
                                  <a:pt x="2" y="1160"/>
                                </a:lnTo>
                                <a:lnTo>
                                  <a:pt x="0" y="1232"/>
                                </a:lnTo>
                                <a:lnTo>
                                  <a:pt x="2" y="1305"/>
                                </a:lnTo>
                                <a:lnTo>
                                  <a:pt x="8" y="1376"/>
                                </a:lnTo>
                                <a:lnTo>
                                  <a:pt x="19" y="1446"/>
                                </a:lnTo>
                                <a:lnTo>
                                  <a:pt x="34" y="1515"/>
                                </a:lnTo>
                                <a:lnTo>
                                  <a:pt x="53" y="1582"/>
                                </a:lnTo>
                                <a:lnTo>
                                  <a:pt x="75" y="1648"/>
                                </a:lnTo>
                                <a:lnTo>
                                  <a:pt x="102" y="1712"/>
                                </a:lnTo>
                                <a:lnTo>
                                  <a:pt x="132" y="1774"/>
                                </a:lnTo>
                                <a:lnTo>
                                  <a:pt x="165" y="1835"/>
                                </a:lnTo>
                                <a:lnTo>
                                  <a:pt x="202" y="1893"/>
                                </a:lnTo>
                                <a:lnTo>
                                  <a:pt x="242" y="1949"/>
                                </a:lnTo>
                                <a:lnTo>
                                  <a:pt x="285" y="2003"/>
                                </a:lnTo>
                                <a:lnTo>
                                  <a:pt x="331" y="2055"/>
                                </a:lnTo>
                                <a:lnTo>
                                  <a:pt x="380" y="2104"/>
                                </a:lnTo>
                                <a:lnTo>
                                  <a:pt x="432" y="2150"/>
                                </a:lnTo>
                                <a:lnTo>
                                  <a:pt x="487" y="2194"/>
                                </a:lnTo>
                                <a:lnTo>
                                  <a:pt x="544" y="2235"/>
                                </a:lnTo>
                                <a:lnTo>
                                  <a:pt x="603" y="2273"/>
                                </a:lnTo>
                                <a:lnTo>
                                  <a:pt x="664" y="2308"/>
                                </a:lnTo>
                                <a:lnTo>
                                  <a:pt x="728" y="2339"/>
                                </a:lnTo>
                                <a:lnTo>
                                  <a:pt x="794" y="2368"/>
                                </a:lnTo>
                                <a:lnTo>
                                  <a:pt x="861" y="2393"/>
                                </a:lnTo>
                                <a:lnTo>
                                  <a:pt x="931" y="2414"/>
                                </a:lnTo>
                                <a:lnTo>
                                  <a:pt x="1002" y="2432"/>
                                </a:lnTo>
                                <a:lnTo>
                                  <a:pt x="1074" y="2446"/>
                                </a:lnTo>
                                <a:lnTo>
                                  <a:pt x="1148" y="2456"/>
                                </a:lnTo>
                                <a:lnTo>
                                  <a:pt x="1224" y="2463"/>
                                </a:lnTo>
                                <a:lnTo>
                                  <a:pt x="1300" y="2465"/>
                                </a:lnTo>
                                <a:lnTo>
                                  <a:pt x="1377" y="2463"/>
                                </a:lnTo>
                                <a:lnTo>
                                  <a:pt x="1452" y="2456"/>
                                </a:lnTo>
                                <a:lnTo>
                                  <a:pt x="1526" y="2446"/>
                                </a:lnTo>
                                <a:lnTo>
                                  <a:pt x="1598" y="2432"/>
                                </a:lnTo>
                                <a:lnTo>
                                  <a:pt x="1669" y="2414"/>
                                </a:lnTo>
                                <a:lnTo>
                                  <a:pt x="1739" y="2393"/>
                                </a:lnTo>
                                <a:lnTo>
                                  <a:pt x="1806" y="2368"/>
                                </a:lnTo>
                                <a:lnTo>
                                  <a:pt x="1872" y="2339"/>
                                </a:lnTo>
                                <a:lnTo>
                                  <a:pt x="1936" y="2308"/>
                                </a:lnTo>
                                <a:lnTo>
                                  <a:pt x="1997" y="2273"/>
                                </a:lnTo>
                                <a:lnTo>
                                  <a:pt x="2057" y="2235"/>
                                </a:lnTo>
                                <a:lnTo>
                                  <a:pt x="2113" y="2194"/>
                                </a:lnTo>
                                <a:lnTo>
                                  <a:pt x="2168" y="2150"/>
                                </a:lnTo>
                                <a:lnTo>
                                  <a:pt x="2220" y="2104"/>
                                </a:lnTo>
                                <a:lnTo>
                                  <a:pt x="2269" y="2055"/>
                                </a:lnTo>
                                <a:lnTo>
                                  <a:pt x="2315" y="2003"/>
                                </a:lnTo>
                                <a:lnTo>
                                  <a:pt x="2358" y="1949"/>
                                </a:lnTo>
                                <a:lnTo>
                                  <a:pt x="2398" y="1893"/>
                                </a:lnTo>
                                <a:lnTo>
                                  <a:pt x="2435" y="1835"/>
                                </a:lnTo>
                                <a:lnTo>
                                  <a:pt x="2468" y="1774"/>
                                </a:lnTo>
                                <a:lnTo>
                                  <a:pt x="2498" y="1712"/>
                                </a:lnTo>
                                <a:lnTo>
                                  <a:pt x="2525" y="1648"/>
                                </a:lnTo>
                                <a:lnTo>
                                  <a:pt x="2547" y="1582"/>
                                </a:lnTo>
                                <a:lnTo>
                                  <a:pt x="2566" y="1515"/>
                                </a:lnTo>
                                <a:lnTo>
                                  <a:pt x="2581" y="1446"/>
                                </a:lnTo>
                                <a:lnTo>
                                  <a:pt x="2592" y="1376"/>
                                </a:lnTo>
                                <a:lnTo>
                                  <a:pt x="2598" y="1305"/>
                                </a:lnTo>
                                <a:lnTo>
                                  <a:pt x="2601" y="1232"/>
                                </a:lnTo>
                                <a:lnTo>
                                  <a:pt x="2598" y="1160"/>
                                </a:lnTo>
                                <a:lnTo>
                                  <a:pt x="2592" y="1089"/>
                                </a:lnTo>
                                <a:lnTo>
                                  <a:pt x="2581" y="1019"/>
                                </a:lnTo>
                                <a:lnTo>
                                  <a:pt x="2566" y="950"/>
                                </a:lnTo>
                                <a:lnTo>
                                  <a:pt x="2547" y="883"/>
                                </a:lnTo>
                                <a:lnTo>
                                  <a:pt x="2525" y="817"/>
                                </a:lnTo>
                                <a:lnTo>
                                  <a:pt x="2498" y="753"/>
                                </a:lnTo>
                                <a:lnTo>
                                  <a:pt x="2468" y="690"/>
                                </a:lnTo>
                                <a:lnTo>
                                  <a:pt x="2435" y="630"/>
                                </a:lnTo>
                                <a:lnTo>
                                  <a:pt x="2398" y="572"/>
                                </a:lnTo>
                                <a:lnTo>
                                  <a:pt x="2358" y="516"/>
                                </a:lnTo>
                                <a:lnTo>
                                  <a:pt x="2315" y="462"/>
                                </a:lnTo>
                                <a:lnTo>
                                  <a:pt x="2269" y="410"/>
                                </a:lnTo>
                                <a:lnTo>
                                  <a:pt x="2220" y="361"/>
                                </a:lnTo>
                                <a:lnTo>
                                  <a:pt x="2168" y="315"/>
                                </a:lnTo>
                                <a:lnTo>
                                  <a:pt x="2113" y="271"/>
                                </a:lnTo>
                                <a:lnTo>
                                  <a:pt x="2057" y="230"/>
                                </a:lnTo>
                                <a:lnTo>
                                  <a:pt x="1997" y="192"/>
                                </a:lnTo>
                                <a:lnTo>
                                  <a:pt x="1936" y="157"/>
                                </a:lnTo>
                                <a:lnTo>
                                  <a:pt x="1872" y="125"/>
                                </a:lnTo>
                                <a:lnTo>
                                  <a:pt x="1806" y="97"/>
                                </a:lnTo>
                                <a:lnTo>
                                  <a:pt x="1739" y="72"/>
                                </a:lnTo>
                                <a:lnTo>
                                  <a:pt x="1669" y="50"/>
                                </a:lnTo>
                                <a:lnTo>
                                  <a:pt x="1598" y="33"/>
                                </a:lnTo>
                                <a:lnTo>
                                  <a:pt x="1526" y="19"/>
                                </a:lnTo>
                                <a:lnTo>
                                  <a:pt x="1452" y="8"/>
                                </a:lnTo>
                                <a:lnTo>
                                  <a:pt x="1377" y="2"/>
                                </a:lnTo>
                                <a:lnTo>
                                  <a:pt x="1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15295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5" y="76"/>
                            <a:ext cx="2712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99493692" name="AutoShape 26"/>
                        <wps:cNvSpPr/>
                        <wps:spPr bwMode="auto">
                          <a:xfrm>
                            <a:off x="2008" y="517"/>
                            <a:ext cx="655" cy="438"/>
                          </a:xfrm>
                          <a:custGeom>
                            <a:avLst/>
                            <a:gdLst>
                              <a:gd name="T0" fmla="+- 0 2009 2008"/>
                              <a:gd name="T1" fmla="*/ T0 w 655"/>
                              <a:gd name="T2" fmla="+- 0 518 518"/>
                              <a:gd name="T3" fmla="*/ 518 h 438"/>
                              <a:gd name="T4" fmla="+- 0 2009 2008"/>
                              <a:gd name="T5" fmla="*/ T4 w 655"/>
                              <a:gd name="T6" fmla="+- 0 518 518"/>
                              <a:gd name="T7" fmla="*/ 518 h 438"/>
                              <a:gd name="T8" fmla="+- 0 2008 2008"/>
                              <a:gd name="T9" fmla="*/ T8 w 655"/>
                              <a:gd name="T10" fmla="+- 0 518 518"/>
                              <a:gd name="T11" fmla="*/ 518 h 438"/>
                              <a:gd name="T12" fmla="+- 0 2008 2008"/>
                              <a:gd name="T13" fmla="*/ T12 w 655"/>
                              <a:gd name="T14" fmla="+- 0 519 518"/>
                              <a:gd name="T15" fmla="*/ 519 h 438"/>
                              <a:gd name="T16" fmla="+- 0 2009 2008"/>
                              <a:gd name="T17" fmla="*/ T16 w 655"/>
                              <a:gd name="T18" fmla="+- 0 518 518"/>
                              <a:gd name="T19" fmla="*/ 518 h 438"/>
                              <a:gd name="T20" fmla="+- 0 2009 2008"/>
                              <a:gd name="T21" fmla="*/ T20 w 655"/>
                              <a:gd name="T22" fmla="+- 0 518 518"/>
                              <a:gd name="T23" fmla="*/ 518 h 438"/>
                              <a:gd name="T24" fmla="+- 0 2591 2008"/>
                              <a:gd name="T25" fmla="*/ T24 w 655"/>
                              <a:gd name="T26" fmla="+- 0 669 518"/>
                              <a:gd name="T27" fmla="*/ 669 h 438"/>
                              <a:gd name="T28" fmla="+- 0 2589 2008"/>
                              <a:gd name="T29" fmla="*/ T28 w 655"/>
                              <a:gd name="T30" fmla="+- 0 670 518"/>
                              <a:gd name="T31" fmla="*/ 670 h 438"/>
                              <a:gd name="T32" fmla="+- 0 2591 2008"/>
                              <a:gd name="T33" fmla="*/ T32 w 655"/>
                              <a:gd name="T34" fmla="+- 0 671 518"/>
                              <a:gd name="T35" fmla="*/ 671 h 438"/>
                              <a:gd name="T36" fmla="+- 0 2613 2008"/>
                              <a:gd name="T37" fmla="*/ T36 w 655"/>
                              <a:gd name="T38" fmla="+- 0 719 518"/>
                              <a:gd name="T39" fmla="*/ 719 h 438"/>
                              <a:gd name="T40" fmla="+- 0 2612 2008"/>
                              <a:gd name="T41" fmla="*/ T40 w 655"/>
                              <a:gd name="T42" fmla="+- 0 719 518"/>
                              <a:gd name="T43" fmla="*/ 719 h 438"/>
                              <a:gd name="T44" fmla="+- 0 2613 2008"/>
                              <a:gd name="T45" fmla="*/ T44 w 655"/>
                              <a:gd name="T46" fmla="+- 0 719 518"/>
                              <a:gd name="T47" fmla="*/ 719 h 438"/>
                              <a:gd name="T48" fmla="+- 0 2614 2008"/>
                              <a:gd name="T49" fmla="*/ T48 w 655"/>
                              <a:gd name="T50" fmla="+- 0 721 518"/>
                              <a:gd name="T51" fmla="*/ 721 h 438"/>
                              <a:gd name="T52" fmla="+- 0 2613 2008"/>
                              <a:gd name="T53" fmla="*/ T52 w 655"/>
                              <a:gd name="T54" fmla="+- 0 721 518"/>
                              <a:gd name="T55" fmla="*/ 721 h 438"/>
                              <a:gd name="T56" fmla="+- 0 2614 2008"/>
                              <a:gd name="T57" fmla="*/ T56 w 655"/>
                              <a:gd name="T58" fmla="+- 0 722 518"/>
                              <a:gd name="T59" fmla="*/ 722 h 438"/>
                              <a:gd name="T60" fmla="+- 0 2615 2008"/>
                              <a:gd name="T61" fmla="*/ T60 w 655"/>
                              <a:gd name="T62" fmla="+- 0 723 518"/>
                              <a:gd name="T63" fmla="*/ 723 h 438"/>
                              <a:gd name="T64" fmla="+- 0 2614 2008"/>
                              <a:gd name="T65" fmla="*/ T64 w 655"/>
                              <a:gd name="T66" fmla="+- 0 723 518"/>
                              <a:gd name="T67" fmla="*/ 723 h 438"/>
                              <a:gd name="T68" fmla="+- 0 2615 2008"/>
                              <a:gd name="T69" fmla="*/ T68 w 655"/>
                              <a:gd name="T70" fmla="+- 0 724 518"/>
                              <a:gd name="T71" fmla="*/ 724 h 438"/>
                              <a:gd name="T72" fmla="+- 0 2615 2008"/>
                              <a:gd name="T73" fmla="*/ T72 w 655"/>
                              <a:gd name="T74" fmla="+- 0 723 518"/>
                              <a:gd name="T75" fmla="*/ 723 h 438"/>
                              <a:gd name="T76" fmla="+- 0 2617 2008"/>
                              <a:gd name="T77" fmla="*/ T76 w 655"/>
                              <a:gd name="T78" fmla="+- 0 729 518"/>
                              <a:gd name="T79" fmla="*/ 729 h 438"/>
                              <a:gd name="T80" fmla="+- 0 2615 2008"/>
                              <a:gd name="T81" fmla="*/ T80 w 655"/>
                              <a:gd name="T82" fmla="+- 0 725 518"/>
                              <a:gd name="T83" fmla="*/ 725 h 438"/>
                              <a:gd name="T84" fmla="+- 0 2616 2008"/>
                              <a:gd name="T85" fmla="*/ T84 w 655"/>
                              <a:gd name="T86" fmla="+- 0 730 518"/>
                              <a:gd name="T87" fmla="*/ 730 h 438"/>
                              <a:gd name="T88" fmla="+- 0 2618 2008"/>
                              <a:gd name="T89" fmla="*/ T88 w 655"/>
                              <a:gd name="T90" fmla="+- 0 732 518"/>
                              <a:gd name="T91" fmla="*/ 732 h 438"/>
                              <a:gd name="T92" fmla="+- 0 2619 2008"/>
                              <a:gd name="T93" fmla="*/ T92 w 655"/>
                              <a:gd name="T94" fmla="+- 0 732 518"/>
                              <a:gd name="T95" fmla="*/ 732 h 438"/>
                              <a:gd name="T96" fmla="+- 0 2619 2008"/>
                              <a:gd name="T97" fmla="*/ T96 w 655"/>
                              <a:gd name="T98" fmla="+- 0 733 518"/>
                              <a:gd name="T99" fmla="*/ 733 h 438"/>
                              <a:gd name="T100" fmla="+- 0 2619 2008"/>
                              <a:gd name="T101" fmla="*/ T100 w 655"/>
                              <a:gd name="T102" fmla="+- 0 733 518"/>
                              <a:gd name="T103" fmla="*/ 733 h 438"/>
                              <a:gd name="T104" fmla="+- 0 2621 2008"/>
                              <a:gd name="T105" fmla="*/ T104 w 655"/>
                              <a:gd name="T106" fmla="+- 0 737 518"/>
                              <a:gd name="T107" fmla="*/ 737 h 438"/>
                              <a:gd name="T108" fmla="+- 0 2620 2008"/>
                              <a:gd name="T109" fmla="*/ T108 w 655"/>
                              <a:gd name="T110" fmla="+- 0 736 518"/>
                              <a:gd name="T111" fmla="*/ 736 h 438"/>
                              <a:gd name="T112" fmla="+- 0 2620 2008"/>
                              <a:gd name="T113" fmla="*/ T112 w 655"/>
                              <a:gd name="T114" fmla="+- 0 738 518"/>
                              <a:gd name="T115" fmla="*/ 738 h 438"/>
                              <a:gd name="T116" fmla="+- 0 2621 2008"/>
                              <a:gd name="T117" fmla="*/ T116 w 655"/>
                              <a:gd name="T118" fmla="+- 0 737 518"/>
                              <a:gd name="T119" fmla="*/ 737 h 438"/>
                              <a:gd name="T120" fmla="+- 0 2622 2008"/>
                              <a:gd name="T121" fmla="*/ T120 w 655"/>
                              <a:gd name="T122" fmla="+- 0 741 518"/>
                              <a:gd name="T123" fmla="*/ 741 h 438"/>
                              <a:gd name="T124" fmla="+- 0 2621 2008"/>
                              <a:gd name="T125" fmla="*/ T124 w 655"/>
                              <a:gd name="T126" fmla="+- 0 739 518"/>
                              <a:gd name="T127" fmla="*/ 739 h 438"/>
                              <a:gd name="T128" fmla="+- 0 2622 2008"/>
                              <a:gd name="T129" fmla="*/ T128 w 655"/>
                              <a:gd name="T130" fmla="+- 0 741 518"/>
                              <a:gd name="T131" fmla="*/ 741 h 438"/>
                              <a:gd name="T132" fmla="+- 0 2622 2008"/>
                              <a:gd name="T133" fmla="*/ T132 w 655"/>
                              <a:gd name="T134" fmla="+- 0 742 518"/>
                              <a:gd name="T135" fmla="*/ 742 h 438"/>
                              <a:gd name="T136" fmla="+- 0 2622 2008"/>
                              <a:gd name="T137" fmla="*/ T136 w 655"/>
                              <a:gd name="T138" fmla="+- 0 742 518"/>
                              <a:gd name="T139" fmla="*/ 742 h 438"/>
                              <a:gd name="T140" fmla="+- 0 2622 2008"/>
                              <a:gd name="T141" fmla="*/ T140 w 655"/>
                              <a:gd name="T142" fmla="+- 0 742 518"/>
                              <a:gd name="T143" fmla="*/ 742 h 438"/>
                              <a:gd name="T144" fmla="+- 0 2622 2008"/>
                              <a:gd name="T145" fmla="*/ T144 w 655"/>
                              <a:gd name="T146" fmla="+- 0 743 518"/>
                              <a:gd name="T147" fmla="*/ 743 h 438"/>
                              <a:gd name="T148" fmla="+- 0 2623 2008"/>
                              <a:gd name="T149" fmla="*/ T148 w 655"/>
                              <a:gd name="T150" fmla="+- 0 743 518"/>
                              <a:gd name="T151" fmla="*/ 743 h 438"/>
                              <a:gd name="T152" fmla="+- 0 2663 2008"/>
                              <a:gd name="T153" fmla="*/ T152 w 655"/>
                              <a:gd name="T154" fmla="+- 0 955 518"/>
                              <a:gd name="T155" fmla="*/ 955 h 438"/>
                              <a:gd name="T156" fmla="+- 0 2663 2008"/>
                              <a:gd name="T157" fmla="*/ T156 w 655"/>
                              <a:gd name="T158" fmla="+- 0 954 518"/>
                              <a:gd name="T159" fmla="*/ 954 h 438"/>
                              <a:gd name="T160" fmla="+- 0 2663 2008"/>
                              <a:gd name="T161" fmla="*/ T160 w 655"/>
                              <a:gd name="T162" fmla="+- 0 954 518"/>
                              <a:gd name="T163" fmla="*/ 954 h 438"/>
                              <a:gd name="T164" fmla="+- 0 2663 2008"/>
                              <a:gd name="T165" fmla="*/ T164 w 655"/>
                              <a:gd name="T166" fmla="+- 0 954 518"/>
                              <a:gd name="T167" fmla="*/ 954 h 438"/>
                              <a:gd name="T168" fmla="+- 0 2663 2008"/>
                              <a:gd name="T169" fmla="*/ T168 w 655"/>
                              <a:gd name="T170" fmla="+- 0 955 518"/>
                              <a:gd name="T171" fmla="*/ 955 h 438"/>
                              <a:gd name="T172" fmla="+- 0 2663 2008"/>
                              <a:gd name="T173" fmla="*/ T172 w 655"/>
                              <a:gd name="T174" fmla="+- 0 955 518"/>
                              <a:gd name="T175" fmla="*/ 95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5" h="438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583" y="153"/>
                                </a:moveTo>
                                <a:lnTo>
                                  <a:pt x="583" y="151"/>
                                </a:lnTo>
                                <a:lnTo>
                                  <a:pt x="580" y="151"/>
                                </a:lnTo>
                                <a:lnTo>
                                  <a:pt x="581" y="152"/>
                                </a:lnTo>
                                <a:lnTo>
                                  <a:pt x="582" y="155"/>
                                </a:lnTo>
                                <a:lnTo>
                                  <a:pt x="583" y="153"/>
                                </a:lnTo>
                                <a:close/>
                                <a:moveTo>
                                  <a:pt x="605" y="201"/>
                                </a:moveTo>
                                <a:lnTo>
                                  <a:pt x="605" y="201"/>
                                </a:lnTo>
                                <a:lnTo>
                                  <a:pt x="604" y="200"/>
                                </a:lnTo>
                                <a:lnTo>
                                  <a:pt x="604" y="201"/>
                                </a:lnTo>
                                <a:lnTo>
                                  <a:pt x="605" y="202"/>
                                </a:lnTo>
                                <a:lnTo>
                                  <a:pt x="605" y="201"/>
                                </a:lnTo>
                                <a:close/>
                                <a:moveTo>
                                  <a:pt x="606" y="203"/>
                                </a:moveTo>
                                <a:lnTo>
                                  <a:pt x="606" y="203"/>
                                </a:lnTo>
                                <a:lnTo>
                                  <a:pt x="605" y="203"/>
                                </a:lnTo>
                                <a:lnTo>
                                  <a:pt x="606" y="204"/>
                                </a:lnTo>
                                <a:lnTo>
                                  <a:pt x="606" y="203"/>
                                </a:lnTo>
                                <a:close/>
                                <a:moveTo>
                                  <a:pt x="607" y="205"/>
                                </a:moveTo>
                                <a:lnTo>
                                  <a:pt x="607" y="205"/>
                                </a:lnTo>
                                <a:lnTo>
                                  <a:pt x="606" y="205"/>
                                </a:lnTo>
                                <a:lnTo>
                                  <a:pt x="607" y="206"/>
                                </a:lnTo>
                                <a:lnTo>
                                  <a:pt x="607" y="205"/>
                                </a:lnTo>
                                <a:close/>
                                <a:moveTo>
                                  <a:pt x="610" y="214"/>
                                </a:moveTo>
                                <a:lnTo>
                                  <a:pt x="609" y="211"/>
                                </a:lnTo>
                                <a:lnTo>
                                  <a:pt x="608" y="209"/>
                                </a:lnTo>
                                <a:lnTo>
                                  <a:pt x="607" y="207"/>
                                </a:lnTo>
                                <a:lnTo>
                                  <a:pt x="608" y="209"/>
                                </a:lnTo>
                                <a:lnTo>
                                  <a:pt x="608" y="212"/>
                                </a:lnTo>
                                <a:lnTo>
                                  <a:pt x="610" y="214"/>
                                </a:lnTo>
                                <a:close/>
                                <a:moveTo>
                                  <a:pt x="611" y="214"/>
                                </a:moveTo>
                                <a:lnTo>
                                  <a:pt x="610" y="214"/>
                                </a:lnTo>
                                <a:lnTo>
                                  <a:pt x="611" y="215"/>
                                </a:lnTo>
                                <a:lnTo>
                                  <a:pt x="611" y="216"/>
                                </a:lnTo>
                                <a:lnTo>
                                  <a:pt x="611" y="215"/>
                                </a:lnTo>
                                <a:lnTo>
                                  <a:pt x="611" y="214"/>
                                </a:lnTo>
                                <a:close/>
                                <a:moveTo>
                                  <a:pt x="613" y="219"/>
                                </a:moveTo>
                                <a:lnTo>
                                  <a:pt x="612" y="219"/>
                                </a:lnTo>
                                <a:lnTo>
                                  <a:pt x="612" y="218"/>
                                </a:lnTo>
                                <a:lnTo>
                                  <a:pt x="612" y="219"/>
                                </a:lnTo>
                                <a:lnTo>
                                  <a:pt x="612" y="220"/>
                                </a:lnTo>
                                <a:lnTo>
                                  <a:pt x="613" y="220"/>
                                </a:lnTo>
                                <a:lnTo>
                                  <a:pt x="613" y="219"/>
                                </a:lnTo>
                                <a:close/>
                                <a:moveTo>
                                  <a:pt x="614" y="224"/>
                                </a:moveTo>
                                <a:lnTo>
                                  <a:pt x="614" y="223"/>
                                </a:lnTo>
                                <a:lnTo>
                                  <a:pt x="614" y="221"/>
                                </a:lnTo>
                                <a:lnTo>
                                  <a:pt x="613" y="221"/>
                                </a:lnTo>
                                <a:lnTo>
                                  <a:pt x="613" y="222"/>
                                </a:lnTo>
                                <a:lnTo>
                                  <a:pt x="614" y="223"/>
                                </a:lnTo>
                                <a:lnTo>
                                  <a:pt x="614" y="224"/>
                                </a:lnTo>
                                <a:close/>
                                <a:moveTo>
                                  <a:pt x="615" y="224"/>
                                </a:moveTo>
                                <a:lnTo>
                                  <a:pt x="614" y="224"/>
                                </a:lnTo>
                                <a:lnTo>
                                  <a:pt x="614" y="225"/>
                                </a:lnTo>
                                <a:lnTo>
                                  <a:pt x="615" y="226"/>
                                </a:lnTo>
                                <a:lnTo>
                                  <a:pt x="615" y="225"/>
                                </a:lnTo>
                                <a:lnTo>
                                  <a:pt x="615" y="224"/>
                                </a:lnTo>
                                <a:close/>
                                <a:moveTo>
                                  <a:pt x="655" y="437"/>
                                </a:moveTo>
                                <a:lnTo>
                                  <a:pt x="655" y="437"/>
                                </a:lnTo>
                                <a:lnTo>
                                  <a:pt x="655" y="436"/>
                                </a:lnTo>
                                <a:lnTo>
                                  <a:pt x="655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A24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7775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08" y="975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F0602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51894" name="Freeform 24"/>
                        <wps:cNvSpPr/>
                        <wps:spPr bwMode="auto">
                          <a:xfrm>
                            <a:off x="1918" y="1000"/>
                            <a:ext cx="2" cy="2"/>
                          </a:xfrm>
                          <a:custGeom>
                            <a:avLst/>
                            <a:gdLst>
                              <a:gd name="T0" fmla="+- 0 1919 1919"/>
                              <a:gd name="T1" fmla="*/ T0 w 2"/>
                              <a:gd name="T2" fmla="+- 0 1001 1001"/>
                              <a:gd name="T3" fmla="*/ 1001 h 1"/>
                              <a:gd name="T4" fmla="+- 0 1919 1919"/>
                              <a:gd name="T5" fmla="*/ T4 w 2"/>
                              <a:gd name="T6" fmla="+- 0 1001 1001"/>
                              <a:gd name="T7" fmla="*/ 1001 h 1"/>
                              <a:gd name="T8" fmla="+- 0 1919 1919"/>
                              <a:gd name="T9" fmla="*/ T8 w 2"/>
                              <a:gd name="T10" fmla="+- 0 1001 1001"/>
                              <a:gd name="T11" fmla="*/ 1001 h 1"/>
                              <a:gd name="T12" fmla="+- 0 1919 1919"/>
                              <a:gd name="T13" fmla="*/ T12 w 2"/>
                              <a:gd name="T14" fmla="+- 0 1001 1001"/>
                              <a:gd name="T15" fmla="*/ 1001 h 1"/>
                              <a:gd name="T16" fmla="+- 0 1920 1919"/>
                              <a:gd name="T17" fmla="*/ T16 w 2"/>
                              <a:gd name="T18" fmla="+- 0 1001 1001"/>
                              <a:gd name="T19" fmla="*/ 1001 h 1"/>
                              <a:gd name="T20" fmla="+- 0 1920 1919"/>
                              <a:gd name="T21" fmla="*/ T20 w 2"/>
                              <a:gd name="T22" fmla="+- 0 1001 1001"/>
                              <a:gd name="T23" fmla="*/ 100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74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52881" name="Freeform 23"/>
                        <wps:cNvSpPr/>
                        <wps:spPr bwMode="auto">
                          <a:xfrm>
                            <a:off x="2426" y="1183"/>
                            <a:ext cx="2" cy="2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2"/>
                              <a:gd name="T2" fmla="+- 0 1183 1183"/>
                              <a:gd name="T3" fmla="*/ 1183 h 1"/>
                              <a:gd name="T4" fmla="+- 0 2427 2426"/>
                              <a:gd name="T5" fmla="*/ T4 w 2"/>
                              <a:gd name="T6" fmla="+- 0 1184 1183"/>
                              <a:gd name="T7" fmla="*/ 1184 h 1"/>
                              <a:gd name="T8" fmla="+- 0 2428 2426"/>
                              <a:gd name="T9" fmla="*/ T8 w 2"/>
                              <a:gd name="T10" fmla="+- 0 1184 1183"/>
                              <a:gd name="T11" fmla="*/ 1184 h 1"/>
                              <a:gd name="T12" fmla="+- 0 2428 2426"/>
                              <a:gd name="T13" fmla="*/ T12 w 2"/>
                              <a:gd name="T14" fmla="+- 0 1183 1183"/>
                              <a:gd name="T15" fmla="*/ 1183 h 1"/>
                              <a:gd name="T16" fmla="+- 0 2428 2426"/>
                              <a:gd name="T17" fmla="*/ T16 w 2"/>
                              <a:gd name="T18" fmla="+- 0 1183 1183"/>
                              <a:gd name="T19" fmla="*/ 1183 h 1"/>
                              <a:gd name="T20" fmla="+- 0 2426 2426"/>
                              <a:gd name="T21" fmla="*/ T20 w 2"/>
                              <a:gd name="T22" fmla="+- 0 1183 1183"/>
                              <a:gd name="T23" fmla="*/ 1183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56A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655792" name="Freeform 22"/>
                        <wps:cNvSpPr/>
                        <wps:spPr bwMode="auto">
                          <a:xfrm>
                            <a:off x="1374" y="1710"/>
                            <a:ext cx="9" cy="9"/>
                          </a:xfrm>
                          <a:custGeom>
                            <a:avLst/>
                            <a:gdLst>
                              <a:gd name="T0" fmla="+- 0 1381 1375"/>
                              <a:gd name="T1" fmla="*/ T0 w 9"/>
                              <a:gd name="T2" fmla="+- 0 1710 1710"/>
                              <a:gd name="T3" fmla="*/ 1710 h 9"/>
                              <a:gd name="T4" fmla="+- 0 1379 1375"/>
                              <a:gd name="T5" fmla="*/ T4 w 9"/>
                              <a:gd name="T6" fmla="+- 0 1710 1710"/>
                              <a:gd name="T7" fmla="*/ 1710 h 9"/>
                              <a:gd name="T8" fmla="+- 0 1377 1375"/>
                              <a:gd name="T9" fmla="*/ T8 w 9"/>
                              <a:gd name="T10" fmla="+- 0 1710 1710"/>
                              <a:gd name="T11" fmla="*/ 1710 h 9"/>
                              <a:gd name="T12" fmla="+- 0 1375 1375"/>
                              <a:gd name="T13" fmla="*/ T12 w 9"/>
                              <a:gd name="T14" fmla="+- 0 1712 1710"/>
                              <a:gd name="T15" fmla="*/ 1712 h 9"/>
                              <a:gd name="T16" fmla="+- 0 1375 1375"/>
                              <a:gd name="T17" fmla="*/ T16 w 9"/>
                              <a:gd name="T18" fmla="+- 0 1717 1710"/>
                              <a:gd name="T19" fmla="*/ 1717 h 9"/>
                              <a:gd name="T20" fmla="+- 0 1377 1375"/>
                              <a:gd name="T21" fmla="*/ T20 w 9"/>
                              <a:gd name="T22" fmla="+- 0 1719 1710"/>
                              <a:gd name="T23" fmla="*/ 1719 h 9"/>
                              <a:gd name="T24" fmla="+- 0 1381 1375"/>
                              <a:gd name="T25" fmla="*/ T24 w 9"/>
                              <a:gd name="T26" fmla="+- 0 1719 1710"/>
                              <a:gd name="T27" fmla="*/ 1719 h 9"/>
                              <a:gd name="T28" fmla="+- 0 1383 1375"/>
                              <a:gd name="T29" fmla="*/ T28 w 9"/>
                              <a:gd name="T30" fmla="+- 0 1717 1710"/>
                              <a:gd name="T31" fmla="*/ 1717 h 9"/>
                              <a:gd name="T32" fmla="+- 0 1383 1375"/>
                              <a:gd name="T33" fmla="*/ T32 w 9"/>
                              <a:gd name="T34" fmla="+- 0 1712 1710"/>
                              <a:gd name="T35" fmla="*/ 1712 h 9"/>
                              <a:gd name="T36" fmla="+- 0 1381 1375"/>
                              <a:gd name="T37" fmla="*/ T36 w 9"/>
                              <a:gd name="T38" fmla="+- 0 1710 1710"/>
                              <a:gd name="T39" fmla="*/ 1710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6" y="9"/>
                                </a:lnTo>
                                <a:lnTo>
                                  <a:pt x="8" y="7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649499" name="AutoShape 21"/>
                        <wps:cNvSpPr/>
                        <wps:spPr bwMode="auto">
                          <a:xfrm>
                            <a:off x="1474" y="563"/>
                            <a:ext cx="1254" cy="1291"/>
                          </a:xfrm>
                          <a:custGeom>
                            <a:avLst/>
                            <a:gdLst>
                              <a:gd name="T0" fmla="+- 0 1707 1474"/>
                              <a:gd name="T1" fmla="*/ T0 w 1254"/>
                              <a:gd name="T2" fmla="+- 0 801 564"/>
                              <a:gd name="T3" fmla="*/ 801 h 1291"/>
                              <a:gd name="T4" fmla="+- 0 1692 1474"/>
                              <a:gd name="T5" fmla="*/ T4 w 1254"/>
                              <a:gd name="T6" fmla="+- 0 855 564"/>
                              <a:gd name="T7" fmla="*/ 855 h 1291"/>
                              <a:gd name="T8" fmla="+- 0 1570 1474"/>
                              <a:gd name="T9" fmla="*/ T8 w 1254"/>
                              <a:gd name="T10" fmla="+- 0 972 564"/>
                              <a:gd name="T11" fmla="*/ 972 h 1291"/>
                              <a:gd name="T12" fmla="+- 0 1553 1474"/>
                              <a:gd name="T13" fmla="*/ T12 w 1254"/>
                              <a:gd name="T14" fmla="+- 0 1084 564"/>
                              <a:gd name="T15" fmla="*/ 1084 h 1291"/>
                              <a:gd name="T16" fmla="+- 0 1556 1474"/>
                              <a:gd name="T17" fmla="*/ T16 w 1254"/>
                              <a:gd name="T18" fmla="+- 0 1640 564"/>
                              <a:gd name="T19" fmla="*/ 1640 h 1291"/>
                              <a:gd name="T20" fmla="+- 0 1554 1474"/>
                              <a:gd name="T21" fmla="*/ T20 w 1254"/>
                              <a:gd name="T22" fmla="+- 0 1745 564"/>
                              <a:gd name="T23" fmla="*/ 1745 h 1291"/>
                              <a:gd name="T24" fmla="+- 0 1594 1474"/>
                              <a:gd name="T25" fmla="*/ T24 w 1254"/>
                              <a:gd name="T26" fmla="+- 0 1851 564"/>
                              <a:gd name="T27" fmla="*/ 1851 h 1291"/>
                              <a:gd name="T28" fmla="+- 0 1925 1474"/>
                              <a:gd name="T29" fmla="*/ T28 w 1254"/>
                              <a:gd name="T30" fmla="+- 0 1853 564"/>
                              <a:gd name="T31" fmla="*/ 1853 h 1291"/>
                              <a:gd name="T32" fmla="+- 0 1974 1474"/>
                              <a:gd name="T33" fmla="*/ T32 w 1254"/>
                              <a:gd name="T34" fmla="+- 0 1807 564"/>
                              <a:gd name="T35" fmla="*/ 1807 h 1291"/>
                              <a:gd name="T36" fmla="+- 0 1978 1474"/>
                              <a:gd name="T37" fmla="*/ T36 w 1254"/>
                              <a:gd name="T38" fmla="+- 0 1715 564"/>
                              <a:gd name="T39" fmla="*/ 1715 h 1291"/>
                              <a:gd name="T40" fmla="+- 0 1984 1474"/>
                              <a:gd name="T41" fmla="*/ T40 w 1254"/>
                              <a:gd name="T42" fmla="+- 0 1122 564"/>
                              <a:gd name="T43" fmla="*/ 1122 h 1291"/>
                              <a:gd name="T44" fmla="+- 0 2132 1474"/>
                              <a:gd name="T45" fmla="*/ T44 w 1254"/>
                              <a:gd name="T46" fmla="+- 0 1036 564"/>
                              <a:gd name="T47" fmla="*/ 1036 h 1291"/>
                              <a:gd name="T48" fmla="+- 0 2500 1474"/>
                              <a:gd name="T49" fmla="*/ T48 w 1254"/>
                              <a:gd name="T50" fmla="+- 0 976 564"/>
                              <a:gd name="T51" fmla="*/ 976 h 1291"/>
                              <a:gd name="T52" fmla="+- 0 1913 1474"/>
                              <a:gd name="T53" fmla="*/ T52 w 1254"/>
                              <a:gd name="T54" fmla="+- 0 900 564"/>
                              <a:gd name="T55" fmla="*/ 900 h 1291"/>
                              <a:gd name="T56" fmla="+- 0 1827 1474"/>
                              <a:gd name="T57" fmla="*/ T56 w 1254"/>
                              <a:gd name="T58" fmla="+- 0 818 564"/>
                              <a:gd name="T59" fmla="*/ 818 h 1291"/>
                              <a:gd name="T60" fmla="+- 0 2561 1474"/>
                              <a:gd name="T61" fmla="*/ T60 w 1254"/>
                              <a:gd name="T62" fmla="+- 0 1023 564"/>
                              <a:gd name="T63" fmla="*/ 1023 h 1291"/>
                              <a:gd name="T64" fmla="+- 0 2405 1474"/>
                              <a:gd name="T65" fmla="*/ T64 w 1254"/>
                              <a:gd name="T66" fmla="+- 0 1067 564"/>
                              <a:gd name="T67" fmla="*/ 1067 h 1291"/>
                              <a:gd name="T68" fmla="+- 0 2586 1474"/>
                              <a:gd name="T69" fmla="*/ T68 w 1254"/>
                              <a:gd name="T70" fmla="+- 0 1274 564"/>
                              <a:gd name="T71" fmla="*/ 1274 h 1291"/>
                              <a:gd name="T72" fmla="+- 0 2569 1474"/>
                              <a:gd name="T73" fmla="*/ T72 w 1254"/>
                              <a:gd name="T74" fmla="+- 0 1557 564"/>
                              <a:gd name="T75" fmla="*/ 1557 h 1291"/>
                              <a:gd name="T76" fmla="+- 0 2367 1474"/>
                              <a:gd name="T77" fmla="*/ T76 w 1254"/>
                              <a:gd name="T78" fmla="+- 0 1742 564"/>
                              <a:gd name="T79" fmla="*/ 1742 h 1291"/>
                              <a:gd name="T80" fmla="+- 0 2382 1474"/>
                              <a:gd name="T81" fmla="*/ T80 w 1254"/>
                              <a:gd name="T82" fmla="+- 0 1792 564"/>
                              <a:gd name="T83" fmla="*/ 1792 h 1291"/>
                              <a:gd name="T84" fmla="+- 0 2441 1474"/>
                              <a:gd name="T85" fmla="*/ T84 w 1254"/>
                              <a:gd name="T86" fmla="+- 0 1842 564"/>
                              <a:gd name="T87" fmla="*/ 1842 h 1291"/>
                              <a:gd name="T88" fmla="+- 0 2584 1474"/>
                              <a:gd name="T89" fmla="*/ T88 w 1254"/>
                              <a:gd name="T90" fmla="+- 0 1746 564"/>
                              <a:gd name="T91" fmla="*/ 1746 h 1291"/>
                              <a:gd name="T92" fmla="+- 0 2720 1474"/>
                              <a:gd name="T93" fmla="*/ T92 w 1254"/>
                              <a:gd name="T94" fmla="+- 0 1490 564"/>
                              <a:gd name="T95" fmla="*/ 1490 h 1291"/>
                              <a:gd name="T96" fmla="+- 0 2687 1474"/>
                              <a:gd name="T97" fmla="*/ T96 w 1254"/>
                              <a:gd name="T98" fmla="+- 0 1193 564"/>
                              <a:gd name="T99" fmla="*/ 1193 h 1291"/>
                              <a:gd name="T100" fmla="+- 0 2222 1474"/>
                              <a:gd name="T101" fmla="*/ T100 w 1254"/>
                              <a:gd name="T102" fmla="+- 0 898 564"/>
                              <a:gd name="T103" fmla="*/ 898 h 1291"/>
                              <a:gd name="T104" fmla="+- 0 2008 1474"/>
                              <a:gd name="T105" fmla="*/ T104 w 1254"/>
                              <a:gd name="T106" fmla="+- 0 950 564"/>
                              <a:gd name="T107" fmla="*/ 950 h 1291"/>
                              <a:gd name="T108" fmla="+- 0 2368 1474"/>
                              <a:gd name="T109" fmla="*/ T108 w 1254"/>
                              <a:gd name="T110" fmla="+- 0 916 564"/>
                              <a:gd name="T111" fmla="*/ 916 h 1291"/>
                              <a:gd name="T112" fmla="+- 0 1661 1474"/>
                              <a:gd name="T113" fmla="*/ T112 w 1254"/>
                              <a:gd name="T114" fmla="+- 0 576 564"/>
                              <a:gd name="T115" fmla="*/ 576 h 1291"/>
                              <a:gd name="T116" fmla="+- 0 1604 1474"/>
                              <a:gd name="T117" fmla="*/ T116 w 1254"/>
                              <a:gd name="T118" fmla="+- 0 637 564"/>
                              <a:gd name="T119" fmla="*/ 637 h 1291"/>
                              <a:gd name="T120" fmla="+- 0 1607 1474"/>
                              <a:gd name="T121" fmla="*/ T120 w 1254"/>
                              <a:gd name="T122" fmla="+- 0 705 564"/>
                              <a:gd name="T123" fmla="*/ 705 h 1291"/>
                              <a:gd name="T124" fmla="+- 0 1510 1474"/>
                              <a:gd name="T125" fmla="*/ T124 w 1254"/>
                              <a:gd name="T126" fmla="+- 0 816 564"/>
                              <a:gd name="T127" fmla="*/ 816 h 1291"/>
                              <a:gd name="T128" fmla="+- 0 1477 1474"/>
                              <a:gd name="T129" fmla="*/ T128 w 1254"/>
                              <a:gd name="T130" fmla="+- 0 872 564"/>
                              <a:gd name="T131" fmla="*/ 872 h 1291"/>
                              <a:gd name="T132" fmla="+- 0 1495 1474"/>
                              <a:gd name="T133" fmla="*/ T132 w 1254"/>
                              <a:gd name="T134" fmla="+- 0 913 564"/>
                              <a:gd name="T135" fmla="*/ 913 h 1291"/>
                              <a:gd name="T136" fmla="+- 0 1540 1474"/>
                              <a:gd name="T137" fmla="*/ T136 w 1254"/>
                              <a:gd name="T138" fmla="+- 0 907 564"/>
                              <a:gd name="T139" fmla="*/ 907 h 1291"/>
                              <a:gd name="T140" fmla="+- 0 1592 1474"/>
                              <a:gd name="T141" fmla="*/ T140 w 1254"/>
                              <a:gd name="T142" fmla="+- 0 844 564"/>
                              <a:gd name="T143" fmla="*/ 844 h 1291"/>
                              <a:gd name="T144" fmla="+- 0 1830 1474"/>
                              <a:gd name="T145" fmla="*/ T144 w 1254"/>
                              <a:gd name="T146" fmla="+- 0 783 564"/>
                              <a:gd name="T147" fmla="*/ 783 h 1291"/>
                              <a:gd name="T148" fmla="+- 0 2345 1474"/>
                              <a:gd name="T149" fmla="*/ T148 w 1254"/>
                              <a:gd name="T150" fmla="+- 0 775 564"/>
                              <a:gd name="T151" fmla="*/ 775 h 1291"/>
                              <a:gd name="T152" fmla="+- 0 1665 1474"/>
                              <a:gd name="T153" fmla="*/ T152 w 1254"/>
                              <a:gd name="T154" fmla="+- 0 686 564"/>
                              <a:gd name="T155" fmla="*/ 686 h 1291"/>
                              <a:gd name="T156" fmla="+- 0 1666 1474"/>
                              <a:gd name="T157" fmla="*/ T156 w 1254"/>
                              <a:gd name="T158" fmla="+- 0 628 564"/>
                              <a:gd name="T159" fmla="*/ 628 h 1291"/>
                              <a:gd name="T160" fmla="+- 0 1764 1474"/>
                              <a:gd name="T161" fmla="*/ T160 w 1254"/>
                              <a:gd name="T162" fmla="+- 0 598 564"/>
                              <a:gd name="T163" fmla="*/ 598 h 1291"/>
                              <a:gd name="T164" fmla="+- 0 1909 1474"/>
                              <a:gd name="T165" fmla="*/ T164 w 1254"/>
                              <a:gd name="T166" fmla="+- 0 775 564"/>
                              <a:gd name="T167" fmla="*/ 775 h 1291"/>
                              <a:gd name="T168" fmla="+- 0 2345 1474"/>
                              <a:gd name="T169" fmla="*/ T168 w 1254"/>
                              <a:gd name="T170" fmla="+- 0 775 564"/>
                              <a:gd name="T171" fmla="*/ 775 h 1291"/>
                              <a:gd name="T172" fmla="+- 0 1724 1474"/>
                              <a:gd name="T173" fmla="*/ T172 w 1254"/>
                              <a:gd name="T174" fmla="+- 0 631 564"/>
                              <a:gd name="T175" fmla="*/ 631 h 1291"/>
                              <a:gd name="T176" fmla="+- 0 1723 1474"/>
                              <a:gd name="T177" fmla="*/ T176 w 1254"/>
                              <a:gd name="T178" fmla="+- 0 691 564"/>
                              <a:gd name="T179" fmla="*/ 691 h 1291"/>
                              <a:gd name="T180" fmla="+- 0 2345 1474"/>
                              <a:gd name="T181" fmla="*/ T180 w 1254"/>
                              <a:gd name="T182" fmla="+- 0 696 564"/>
                              <a:gd name="T183" fmla="*/ 696 h 1291"/>
                              <a:gd name="T184" fmla="+- 0 1788 1474"/>
                              <a:gd name="T185" fmla="*/ T184 w 1254"/>
                              <a:gd name="T186" fmla="+- 0 641 564"/>
                              <a:gd name="T187" fmla="*/ 641 h 1291"/>
                              <a:gd name="T188" fmla="+- 0 1982 1474"/>
                              <a:gd name="T189" fmla="*/ T188 w 1254"/>
                              <a:gd name="T190" fmla="+- 0 672 564"/>
                              <a:gd name="T191" fmla="*/ 672 h 1291"/>
                              <a:gd name="T192" fmla="+- 0 1932 1474"/>
                              <a:gd name="T193" fmla="*/ T192 w 1254"/>
                              <a:gd name="T194" fmla="+- 0 695 564"/>
                              <a:gd name="T195" fmla="*/ 695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254" h="1291">
                                <a:moveTo>
                                  <a:pt x="356" y="219"/>
                                </a:moveTo>
                                <a:lnTo>
                                  <a:pt x="234" y="219"/>
                                </a:lnTo>
                                <a:lnTo>
                                  <a:pt x="234" y="231"/>
                                </a:lnTo>
                                <a:lnTo>
                                  <a:pt x="233" y="237"/>
                                </a:lnTo>
                                <a:lnTo>
                                  <a:pt x="234" y="244"/>
                                </a:lnTo>
                                <a:lnTo>
                                  <a:pt x="235" y="263"/>
                                </a:lnTo>
                                <a:lnTo>
                                  <a:pt x="230" y="279"/>
                                </a:lnTo>
                                <a:lnTo>
                                  <a:pt x="218" y="291"/>
                                </a:lnTo>
                                <a:lnTo>
                                  <a:pt x="200" y="302"/>
                                </a:lnTo>
                                <a:lnTo>
                                  <a:pt x="155" y="329"/>
                                </a:lnTo>
                                <a:lnTo>
                                  <a:pt x="120" y="364"/>
                                </a:lnTo>
                                <a:lnTo>
                                  <a:pt x="96" y="408"/>
                                </a:lnTo>
                                <a:lnTo>
                                  <a:pt x="83" y="460"/>
                                </a:lnTo>
                                <a:lnTo>
                                  <a:pt x="81" y="480"/>
                                </a:lnTo>
                                <a:lnTo>
                                  <a:pt x="79" y="500"/>
                                </a:lnTo>
                                <a:lnTo>
                                  <a:pt x="79" y="520"/>
                                </a:lnTo>
                                <a:lnTo>
                                  <a:pt x="78" y="558"/>
                                </a:lnTo>
                                <a:lnTo>
                                  <a:pt x="79" y="710"/>
                                </a:lnTo>
                                <a:lnTo>
                                  <a:pt x="82" y="1000"/>
                                </a:lnTo>
                                <a:lnTo>
                                  <a:pt x="82" y="1076"/>
                                </a:lnTo>
                                <a:lnTo>
                                  <a:pt x="82" y="1111"/>
                                </a:lnTo>
                                <a:lnTo>
                                  <a:pt x="81" y="1143"/>
                                </a:lnTo>
                                <a:lnTo>
                                  <a:pt x="81" y="1151"/>
                                </a:lnTo>
                                <a:lnTo>
                                  <a:pt x="80" y="1181"/>
                                </a:lnTo>
                                <a:lnTo>
                                  <a:pt x="81" y="1215"/>
                                </a:lnTo>
                                <a:lnTo>
                                  <a:pt x="86" y="1255"/>
                                </a:lnTo>
                                <a:lnTo>
                                  <a:pt x="97" y="1278"/>
                                </a:lnTo>
                                <a:lnTo>
                                  <a:pt x="120" y="1287"/>
                                </a:lnTo>
                                <a:lnTo>
                                  <a:pt x="160" y="1289"/>
                                </a:lnTo>
                                <a:lnTo>
                                  <a:pt x="427" y="1290"/>
                                </a:lnTo>
                                <a:lnTo>
                                  <a:pt x="440" y="1290"/>
                                </a:lnTo>
                                <a:lnTo>
                                  <a:pt x="451" y="1289"/>
                                </a:lnTo>
                                <a:lnTo>
                                  <a:pt x="472" y="1285"/>
                                </a:lnTo>
                                <a:lnTo>
                                  <a:pt x="487" y="1277"/>
                                </a:lnTo>
                                <a:lnTo>
                                  <a:pt x="495" y="1264"/>
                                </a:lnTo>
                                <a:lnTo>
                                  <a:pt x="500" y="1243"/>
                                </a:lnTo>
                                <a:lnTo>
                                  <a:pt x="502" y="1220"/>
                                </a:lnTo>
                                <a:lnTo>
                                  <a:pt x="503" y="1197"/>
                                </a:lnTo>
                                <a:lnTo>
                                  <a:pt x="504" y="1174"/>
                                </a:lnTo>
                                <a:lnTo>
                                  <a:pt x="504" y="1151"/>
                                </a:lnTo>
                                <a:lnTo>
                                  <a:pt x="505" y="989"/>
                                </a:lnTo>
                                <a:lnTo>
                                  <a:pt x="504" y="584"/>
                                </a:lnTo>
                                <a:lnTo>
                                  <a:pt x="506" y="570"/>
                                </a:lnTo>
                                <a:lnTo>
                                  <a:pt x="510" y="558"/>
                                </a:lnTo>
                                <a:lnTo>
                                  <a:pt x="518" y="548"/>
                                </a:lnTo>
                                <a:lnTo>
                                  <a:pt x="528" y="539"/>
                                </a:lnTo>
                                <a:lnTo>
                                  <a:pt x="593" y="499"/>
                                </a:lnTo>
                                <a:lnTo>
                                  <a:pt x="658" y="472"/>
                                </a:lnTo>
                                <a:lnTo>
                                  <a:pt x="725" y="459"/>
                                </a:lnTo>
                                <a:lnTo>
                                  <a:pt x="1087" y="459"/>
                                </a:lnTo>
                                <a:lnTo>
                                  <a:pt x="1084" y="455"/>
                                </a:lnTo>
                                <a:lnTo>
                                  <a:pt x="1026" y="412"/>
                                </a:lnTo>
                                <a:lnTo>
                                  <a:pt x="1009" y="403"/>
                                </a:lnTo>
                                <a:lnTo>
                                  <a:pt x="487" y="403"/>
                                </a:lnTo>
                                <a:lnTo>
                                  <a:pt x="467" y="367"/>
                                </a:lnTo>
                                <a:lnTo>
                                  <a:pt x="439" y="336"/>
                                </a:lnTo>
                                <a:lnTo>
                                  <a:pt x="405" y="310"/>
                                </a:lnTo>
                                <a:lnTo>
                                  <a:pt x="366" y="288"/>
                                </a:lnTo>
                                <a:lnTo>
                                  <a:pt x="358" y="276"/>
                                </a:lnTo>
                                <a:lnTo>
                                  <a:pt x="353" y="254"/>
                                </a:lnTo>
                                <a:lnTo>
                                  <a:pt x="353" y="252"/>
                                </a:lnTo>
                                <a:lnTo>
                                  <a:pt x="352" y="230"/>
                                </a:lnTo>
                                <a:lnTo>
                                  <a:pt x="356" y="219"/>
                                </a:lnTo>
                                <a:close/>
                                <a:moveTo>
                                  <a:pt x="1087" y="459"/>
                                </a:moveTo>
                                <a:lnTo>
                                  <a:pt x="725" y="459"/>
                                </a:lnTo>
                                <a:lnTo>
                                  <a:pt x="793" y="459"/>
                                </a:lnTo>
                                <a:lnTo>
                                  <a:pt x="862" y="474"/>
                                </a:lnTo>
                                <a:lnTo>
                                  <a:pt x="931" y="503"/>
                                </a:lnTo>
                                <a:lnTo>
                                  <a:pt x="994" y="544"/>
                                </a:lnTo>
                                <a:lnTo>
                                  <a:pt x="1046" y="592"/>
                                </a:lnTo>
                                <a:lnTo>
                                  <a:pt x="1085" y="647"/>
                                </a:lnTo>
                                <a:lnTo>
                                  <a:pt x="1112" y="710"/>
                                </a:lnTo>
                                <a:lnTo>
                                  <a:pt x="1127" y="779"/>
                                </a:lnTo>
                                <a:lnTo>
                                  <a:pt x="1128" y="855"/>
                                </a:lnTo>
                                <a:lnTo>
                                  <a:pt x="1117" y="928"/>
                                </a:lnTo>
                                <a:lnTo>
                                  <a:pt x="1095" y="993"/>
                                </a:lnTo>
                                <a:lnTo>
                                  <a:pt x="1060" y="1051"/>
                                </a:lnTo>
                                <a:lnTo>
                                  <a:pt x="1015" y="1101"/>
                                </a:lnTo>
                                <a:lnTo>
                                  <a:pt x="959" y="1143"/>
                                </a:lnTo>
                                <a:lnTo>
                                  <a:pt x="893" y="1178"/>
                                </a:lnTo>
                                <a:lnTo>
                                  <a:pt x="885" y="1181"/>
                                </a:lnTo>
                                <a:lnTo>
                                  <a:pt x="877" y="1184"/>
                                </a:lnTo>
                                <a:lnTo>
                                  <a:pt x="866" y="1189"/>
                                </a:lnTo>
                                <a:lnTo>
                                  <a:pt x="908" y="1228"/>
                                </a:lnTo>
                                <a:lnTo>
                                  <a:pt x="928" y="1247"/>
                                </a:lnTo>
                                <a:lnTo>
                                  <a:pt x="946" y="1266"/>
                                </a:lnTo>
                                <a:lnTo>
                                  <a:pt x="957" y="1275"/>
                                </a:lnTo>
                                <a:lnTo>
                                  <a:pt x="967" y="1278"/>
                                </a:lnTo>
                                <a:lnTo>
                                  <a:pt x="978" y="1277"/>
                                </a:lnTo>
                                <a:lnTo>
                                  <a:pt x="989" y="1271"/>
                                </a:lnTo>
                                <a:lnTo>
                                  <a:pt x="1054" y="1231"/>
                                </a:lnTo>
                                <a:lnTo>
                                  <a:pt x="1110" y="1182"/>
                                </a:lnTo>
                                <a:lnTo>
                                  <a:pt x="1158" y="1127"/>
                                </a:lnTo>
                                <a:lnTo>
                                  <a:pt x="1197" y="1065"/>
                                </a:lnTo>
                                <a:lnTo>
                                  <a:pt x="1226" y="998"/>
                                </a:lnTo>
                                <a:lnTo>
                                  <a:pt x="1246" y="926"/>
                                </a:lnTo>
                                <a:lnTo>
                                  <a:pt x="1254" y="852"/>
                                </a:lnTo>
                                <a:lnTo>
                                  <a:pt x="1252" y="775"/>
                                </a:lnTo>
                                <a:lnTo>
                                  <a:pt x="1238" y="700"/>
                                </a:lnTo>
                                <a:lnTo>
                                  <a:pt x="1213" y="629"/>
                                </a:lnTo>
                                <a:lnTo>
                                  <a:pt x="1179" y="565"/>
                                </a:lnTo>
                                <a:lnTo>
                                  <a:pt x="1135" y="506"/>
                                </a:lnTo>
                                <a:lnTo>
                                  <a:pt x="1087" y="459"/>
                                </a:lnTo>
                                <a:close/>
                                <a:moveTo>
                                  <a:pt x="748" y="334"/>
                                </a:moveTo>
                                <a:lnTo>
                                  <a:pt x="672" y="343"/>
                                </a:lnTo>
                                <a:lnTo>
                                  <a:pt x="626" y="354"/>
                                </a:lnTo>
                                <a:lnTo>
                                  <a:pt x="580" y="369"/>
                                </a:lnTo>
                                <a:lnTo>
                                  <a:pt x="534" y="386"/>
                                </a:lnTo>
                                <a:lnTo>
                                  <a:pt x="487" y="403"/>
                                </a:lnTo>
                                <a:lnTo>
                                  <a:pt x="1009" y="403"/>
                                </a:lnTo>
                                <a:lnTo>
                                  <a:pt x="962" y="377"/>
                                </a:lnTo>
                                <a:lnTo>
                                  <a:pt x="894" y="352"/>
                                </a:lnTo>
                                <a:lnTo>
                                  <a:pt x="822" y="338"/>
                                </a:lnTo>
                                <a:lnTo>
                                  <a:pt x="748" y="334"/>
                                </a:lnTo>
                                <a:close/>
                                <a:moveTo>
                                  <a:pt x="225" y="0"/>
                                </a:moveTo>
                                <a:lnTo>
                                  <a:pt x="187" y="12"/>
                                </a:lnTo>
                                <a:lnTo>
                                  <a:pt x="170" y="23"/>
                                </a:lnTo>
                                <a:lnTo>
                                  <a:pt x="155" y="38"/>
                                </a:lnTo>
                                <a:lnTo>
                                  <a:pt x="141" y="55"/>
                                </a:lnTo>
                                <a:lnTo>
                                  <a:pt x="130" y="73"/>
                                </a:lnTo>
                                <a:lnTo>
                                  <a:pt x="123" y="96"/>
                                </a:lnTo>
                                <a:lnTo>
                                  <a:pt x="123" y="97"/>
                                </a:lnTo>
                                <a:lnTo>
                                  <a:pt x="125" y="120"/>
                                </a:lnTo>
                                <a:lnTo>
                                  <a:pt x="133" y="141"/>
                                </a:lnTo>
                                <a:lnTo>
                                  <a:pt x="145" y="160"/>
                                </a:lnTo>
                                <a:lnTo>
                                  <a:pt x="89" y="206"/>
                                </a:lnTo>
                                <a:lnTo>
                                  <a:pt x="62" y="228"/>
                                </a:lnTo>
                                <a:lnTo>
                                  <a:pt x="36" y="252"/>
                                </a:lnTo>
                                <a:lnTo>
                                  <a:pt x="26" y="264"/>
                                </a:lnTo>
                                <a:lnTo>
                                  <a:pt x="17" y="278"/>
                                </a:lnTo>
                                <a:lnTo>
                                  <a:pt x="10" y="293"/>
                                </a:lnTo>
                                <a:lnTo>
                                  <a:pt x="3" y="308"/>
                                </a:lnTo>
                                <a:lnTo>
                                  <a:pt x="0" y="321"/>
                                </a:lnTo>
                                <a:lnTo>
                                  <a:pt x="2" y="333"/>
                                </a:lnTo>
                                <a:lnTo>
                                  <a:pt x="9" y="343"/>
                                </a:lnTo>
                                <a:lnTo>
                                  <a:pt x="21" y="349"/>
                                </a:lnTo>
                                <a:lnTo>
                                  <a:pt x="32" y="351"/>
                                </a:lnTo>
                                <a:lnTo>
                                  <a:pt x="44" y="350"/>
                                </a:lnTo>
                                <a:lnTo>
                                  <a:pt x="55" y="347"/>
                                </a:lnTo>
                                <a:lnTo>
                                  <a:pt x="66" y="343"/>
                                </a:lnTo>
                                <a:lnTo>
                                  <a:pt x="76" y="338"/>
                                </a:lnTo>
                                <a:lnTo>
                                  <a:pt x="82" y="323"/>
                                </a:lnTo>
                                <a:lnTo>
                                  <a:pt x="90" y="313"/>
                                </a:lnTo>
                                <a:lnTo>
                                  <a:pt x="118" y="280"/>
                                </a:lnTo>
                                <a:lnTo>
                                  <a:pt x="152" y="254"/>
                                </a:lnTo>
                                <a:lnTo>
                                  <a:pt x="190" y="234"/>
                                </a:lnTo>
                                <a:lnTo>
                                  <a:pt x="234" y="219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15"/>
                                </a:lnTo>
                                <a:lnTo>
                                  <a:pt x="360" y="213"/>
                                </a:lnTo>
                                <a:lnTo>
                                  <a:pt x="364" y="211"/>
                                </a:lnTo>
                                <a:lnTo>
                                  <a:pt x="871" y="211"/>
                                </a:lnTo>
                                <a:lnTo>
                                  <a:pt x="871" y="138"/>
                                </a:lnTo>
                                <a:lnTo>
                                  <a:pt x="222" y="138"/>
                                </a:lnTo>
                                <a:lnTo>
                                  <a:pt x="205" y="134"/>
                                </a:lnTo>
                                <a:lnTo>
                                  <a:pt x="191" y="122"/>
                                </a:lnTo>
                                <a:lnTo>
                                  <a:pt x="181" y="107"/>
                                </a:lnTo>
                                <a:lnTo>
                                  <a:pt x="178" y="90"/>
                                </a:lnTo>
                                <a:lnTo>
                                  <a:pt x="182" y="75"/>
                                </a:lnTo>
                                <a:lnTo>
                                  <a:pt x="192" y="64"/>
                                </a:lnTo>
                                <a:lnTo>
                                  <a:pt x="206" y="57"/>
                                </a:lnTo>
                                <a:lnTo>
                                  <a:pt x="223" y="54"/>
                                </a:lnTo>
                                <a:lnTo>
                                  <a:pt x="302" y="54"/>
                                </a:lnTo>
                                <a:lnTo>
                                  <a:pt x="290" y="34"/>
                                </a:lnTo>
                                <a:lnTo>
                                  <a:pt x="260" y="8"/>
                                </a:lnTo>
                                <a:lnTo>
                                  <a:pt x="225" y="0"/>
                                </a:lnTo>
                                <a:close/>
                                <a:moveTo>
                                  <a:pt x="871" y="211"/>
                                </a:moveTo>
                                <a:lnTo>
                                  <a:pt x="435" y="211"/>
                                </a:lnTo>
                                <a:lnTo>
                                  <a:pt x="502" y="211"/>
                                </a:lnTo>
                                <a:lnTo>
                                  <a:pt x="507" y="243"/>
                                </a:lnTo>
                                <a:lnTo>
                                  <a:pt x="871" y="298"/>
                                </a:lnTo>
                                <a:lnTo>
                                  <a:pt x="871" y="211"/>
                                </a:lnTo>
                                <a:close/>
                                <a:moveTo>
                                  <a:pt x="302" y="54"/>
                                </a:moveTo>
                                <a:lnTo>
                                  <a:pt x="223" y="54"/>
                                </a:lnTo>
                                <a:lnTo>
                                  <a:pt x="238" y="58"/>
                                </a:lnTo>
                                <a:lnTo>
                                  <a:pt x="250" y="67"/>
                                </a:lnTo>
                                <a:lnTo>
                                  <a:pt x="258" y="80"/>
                                </a:lnTo>
                                <a:lnTo>
                                  <a:pt x="261" y="97"/>
                                </a:lnTo>
                                <a:lnTo>
                                  <a:pt x="257" y="113"/>
                                </a:lnTo>
                                <a:lnTo>
                                  <a:pt x="249" y="127"/>
                                </a:lnTo>
                                <a:lnTo>
                                  <a:pt x="237" y="135"/>
                                </a:lnTo>
                                <a:lnTo>
                                  <a:pt x="222" y="138"/>
                                </a:lnTo>
                                <a:lnTo>
                                  <a:pt x="871" y="138"/>
                                </a:lnTo>
                                <a:lnTo>
                                  <a:pt x="871" y="132"/>
                                </a:lnTo>
                                <a:lnTo>
                                  <a:pt x="425" y="132"/>
                                </a:lnTo>
                                <a:lnTo>
                                  <a:pt x="357" y="131"/>
                                </a:lnTo>
                                <a:lnTo>
                                  <a:pt x="354" y="79"/>
                                </a:lnTo>
                                <a:lnTo>
                                  <a:pt x="314" y="77"/>
                                </a:lnTo>
                                <a:lnTo>
                                  <a:pt x="302" y="54"/>
                                </a:lnTo>
                                <a:close/>
                                <a:moveTo>
                                  <a:pt x="871" y="45"/>
                                </a:moveTo>
                                <a:lnTo>
                                  <a:pt x="515" y="96"/>
                                </a:lnTo>
                                <a:lnTo>
                                  <a:pt x="508" y="108"/>
                                </a:lnTo>
                                <a:lnTo>
                                  <a:pt x="502" y="119"/>
                                </a:lnTo>
                                <a:lnTo>
                                  <a:pt x="496" y="127"/>
                                </a:lnTo>
                                <a:lnTo>
                                  <a:pt x="491" y="130"/>
                                </a:lnTo>
                                <a:lnTo>
                                  <a:pt x="458" y="131"/>
                                </a:lnTo>
                                <a:lnTo>
                                  <a:pt x="425" y="132"/>
                                </a:lnTo>
                                <a:lnTo>
                                  <a:pt x="871" y="132"/>
                                </a:lnTo>
                                <a:lnTo>
                                  <a:pt x="87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131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237332" name="Freeform 20"/>
                        <wps:cNvSpPr/>
                        <wps:spPr bwMode="auto">
                          <a:xfrm>
                            <a:off x="1991" y="1297"/>
                            <a:ext cx="426" cy="557"/>
                          </a:xfrm>
                          <a:custGeom>
                            <a:avLst/>
                            <a:gdLst>
                              <a:gd name="T0" fmla="+- 0 2223 1992"/>
                              <a:gd name="T1" fmla="*/ T0 w 426"/>
                              <a:gd name="T2" fmla="+- 0 1297 1297"/>
                              <a:gd name="T3" fmla="*/ 1297 h 557"/>
                              <a:gd name="T4" fmla="+- 0 2192 1992"/>
                              <a:gd name="T5" fmla="*/ T4 w 426"/>
                              <a:gd name="T6" fmla="+- 0 1361 1297"/>
                              <a:gd name="T7" fmla="*/ 1361 h 557"/>
                              <a:gd name="T8" fmla="+- 0 2141 1992"/>
                              <a:gd name="T9" fmla="*/ T8 w 426"/>
                              <a:gd name="T10" fmla="+- 0 1425 1297"/>
                              <a:gd name="T11" fmla="*/ 1425 h 557"/>
                              <a:gd name="T12" fmla="+- 0 2090 1992"/>
                              <a:gd name="T13" fmla="*/ T12 w 426"/>
                              <a:gd name="T14" fmla="+- 0 1489 1297"/>
                              <a:gd name="T15" fmla="*/ 1489 h 557"/>
                              <a:gd name="T16" fmla="+- 0 2054 1992"/>
                              <a:gd name="T17" fmla="*/ T16 w 426"/>
                              <a:gd name="T18" fmla="+- 0 1529 1297"/>
                              <a:gd name="T19" fmla="*/ 1529 h 557"/>
                              <a:gd name="T20" fmla="+- 0 2036 1992"/>
                              <a:gd name="T21" fmla="*/ T20 w 426"/>
                              <a:gd name="T22" fmla="+- 0 1550 1297"/>
                              <a:gd name="T23" fmla="*/ 1550 h 557"/>
                              <a:gd name="T24" fmla="+- 0 2021 1992"/>
                              <a:gd name="T25" fmla="*/ T24 w 426"/>
                              <a:gd name="T26" fmla="+- 0 1572 1297"/>
                              <a:gd name="T27" fmla="*/ 1572 h 557"/>
                              <a:gd name="T28" fmla="+- 0 1999 1992"/>
                              <a:gd name="T29" fmla="*/ T28 w 426"/>
                              <a:gd name="T30" fmla="+- 0 1618 1297"/>
                              <a:gd name="T31" fmla="*/ 1618 h 557"/>
                              <a:gd name="T32" fmla="+- 0 1992 1992"/>
                              <a:gd name="T33" fmla="*/ T32 w 426"/>
                              <a:gd name="T34" fmla="+- 0 1666 1297"/>
                              <a:gd name="T35" fmla="*/ 1666 h 557"/>
                              <a:gd name="T36" fmla="+- 0 1999 1992"/>
                              <a:gd name="T37" fmla="*/ T36 w 426"/>
                              <a:gd name="T38" fmla="+- 0 1713 1297"/>
                              <a:gd name="T39" fmla="*/ 1713 h 557"/>
                              <a:gd name="T40" fmla="+- 0 2035 1992"/>
                              <a:gd name="T41" fmla="*/ T40 w 426"/>
                              <a:gd name="T42" fmla="+- 0 1781 1297"/>
                              <a:gd name="T43" fmla="*/ 1781 h 557"/>
                              <a:gd name="T44" fmla="+- 0 2085 1992"/>
                              <a:gd name="T45" fmla="*/ T44 w 426"/>
                              <a:gd name="T46" fmla="+- 0 1846 1297"/>
                              <a:gd name="T47" fmla="*/ 1846 h 557"/>
                              <a:gd name="T48" fmla="+- 0 2119 1992"/>
                              <a:gd name="T49" fmla="*/ T48 w 426"/>
                              <a:gd name="T50" fmla="+- 0 1853 1297"/>
                              <a:gd name="T51" fmla="*/ 1853 h 557"/>
                              <a:gd name="T52" fmla="+- 0 2181 1992"/>
                              <a:gd name="T53" fmla="*/ T52 w 426"/>
                              <a:gd name="T54" fmla="+- 0 1853 1297"/>
                              <a:gd name="T55" fmla="*/ 1853 h 557"/>
                              <a:gd name="T56" fmla="+- 0 2129 1992"/>
                              <a:gd name="T57" fmla="*/ T56 w 426"/>
                              <a:gd name="T58" fmla="+- 0 1788 1297"/>
                              <a:gd name="T59" fmla="*/ 1788 h 557"/>
                              <a:gd name="T60" fmla="+- 0 2114 1992"/>
                              <a:gd name="T61" fmla="*/ T60 w 426"/>
                              <a:gd name="T62" fmla="+- 0 1767 1297"/>
                              <a:gd name="T63" fmla="*/ 1767 h 557"/>
                              <a:gd name="T64" fmla="+- 0 2083 1992"/>
                              <a:gd name="T65" fmla="*/ T64 w 426"/>
                              <a:gd name="T66" fmla="+- 0 1711 1297"/>
                              <a:gd name="T67" fmla="*/ 1711 h 557"/>
                              <a:gd name="T68" fmla="+- 0 2075 1992"/>
                              <a:gd name="T69" fmla="*/ T68 w 426"/>
                              <a:gd name="T70" fmla="+- 0 1661 1297"/>
                              <a:gd name="T71" fmla="*/ 1661 h 557"/>
                              <a:gd name="T72" fmla="+- 0 2091 1992"/>
                              <a:gd name="T73" fmla="*/ T72 w 426"/>
                              <a:gd name="T74" fmla="+- 0 1613 1297"/>
                              <a:gd name="T75" fmla="*/ 1613 h 557"/>
                              <a:gd name="T76" fmla="+- 0 2132 1992"/>
                              <a:gd name="T77" fmla="*/ T76 w 426"/>
                              <a:gd name="T78" fmla="+- 0 1563 1297"/>
                              <a:gd name="T79" fmla="*/ 1563 h 557"/>
                              <a:gd name="T80" fmla="+- 0 2160 1992"/>
                              <a:gd name="T81" fmla="*/ T80 w 426"/>
                              <a:gd name="T82" fmla="+- 0 1534 1297"/>
                              <a:gd name="T83" fmla="*/ 1534 h 557"/>
                              <a:gd name="T84" fmla="+- 0 2184 1992"/>
                              <a:gd name="T85" fmla="*/ T84 w 426"/>
                              <a:gd name="T86" fmla="+- 0 1502 1297"/>
                              <a:gd name="T87" fmla="*/ 1502 h 557"/>
                              <a:gd name="T88" fmla="+- 0 2205 1992"/>
                              <a:gd name="T89" fmla="*/ T88 w 426"/>
                              <a:gd name="T90" fmla="+- 0 1468 1297"/>
                              <a:gd name="T91" fmla="*/ 1468 h 557"/>
                              <a:gd name="T92" fmla="+- 0 2219 1992"/>
                              <a:gd name="T93" fmla="*/ T92 w 426"/>
                              <a:gd name="T94" fmla="+- 0 1428 1297"/>
                              <a:gd name="T95" fmla="*/ 1428 h 557"/>
                              <a:gd name="T96" fmla="+- 0 2222 1992"/>
                              <a:gd name="T97" fmla="*/ T96 w 426"/>
                              <a:gd name="T98" fmla="+- 0 1439 1297"/>
                              <a:gd name="T99" fmla="*/ 1439 h 557"/>
                              <a:gd name="T100" fmla="+- 0 2224 1992"/>
                              <a:gd name="T101" fmla="*/ T100 w 426"/>
                              <a:gd name="T102" fmla="+- 0 1450 1297"/>
                              <a:gd name="T103" fmla="*/ 1450 h 557"/>
                              <a:gd name="T104" fmla="+- 0 2224 1992"/>
                              <a:gd name="T105" fmla="*/ T104 w 426"/>
                              <a:gd name="T106" fmla="+- 0 1461 1297"/>
                              <a:gd name="T107" fmla="*/ 1461 h 557"/>
                              <a:gd name="T108" fmla="+- 0 2222 1992"/>
                              <a:gd name="T109" fmla="*/ T108 w 426"/>
                              <a:gd name="T110" fmla="+- 0 1470 1297"/>
                              <a:gd name="T111" fmla="*/ 1470 h 557"/>
                              <a:gd name="T112" fmla="+- 0 2191 1992"/>
                              <a:gd name="T113" fmla="*/ T112 w 426"/>
                              <a:gd name="T114" fmla="+- 0 1531 1297"/>
                              <a:gd name="T115" fmla="*/ 1531 h 557"/>
                              <a:gd name="T116" fmla="+- 0 2142 1992"/>
                              <a:gd name="T117" fmla="*/ T116 w 426"/>
                              <a:gd name="T118" fmla="+- 0 1602 1297"/>
                              <a:gd name="T119" fmla="*/ 1602 h 557"/>
                              <a:gd name="T120" fmla="+- 0 2131 1992"/>
                              <a:gd name="T121" fmla="*/ T120 w 426"/>
                              <a:gd name="T122" fmla="+- 0 1621 1297"/>
                              <a:gd name="T123" fmla="*/ 1621 h 557"/>
                              <a:gd name="T124" fmla="+- 0 2118 1992"/>
                              <a:gd name="T125" fmla="*/ T124 w 426"/>
                              <a:gd name="T126" fmla="+- 0 1660 1297"/>
                              <a:gd name="T127" fmla="*/ 1660 h 557"/>
                              <a:gd name="T128" fmla="+- 0 2118 1992"/>
                              <a:gd name="T129" fmla="*/ T128 w 426"/>
                              <a:gd name="T130" fmla="+- 0 1698 1297"/>
                              <a:gd name="T131" fmla="*/ 1698 h 557"/>
                              <a:gd name="T132" fmla="+- 0 2130 1992"/>
                              <a:gd name="T133" fmla="*/ T132 w 426"/>
                              <a:gd name="T134" fmla="+- 0 1735 1297"/>
                              <a:gd name="T135" fmla="*/ 1735 h 557"/>
                              <a:gd name="T136" fmla="+- 0 2154 1992"/>
                              <a:gd name="T137" fmla="*/ T136 w 426"/>
                              <a:gd name="T138" fmla="+- 0 1769 1297"/>
                              <a:gd name="T139" fmla="*/ 1769 h 557"/>
                              <a:gd name="T140" fmla="+- 0 2185 1992"/>
                              <a:gd name="T141" fmla="*/ T140 w 426"/>
                              <a:gd name="T142" fmla="+- 0 1800 1297"/>
                              <a:gd name="T143" fmla="*/ 1800 h 557"/>
                              <a:gd name="T144" fmla="+- 0 2195 1992"/>
                              <a:gd name="T145" fmla="*/ T144 w 426"/>
                              <a:gd name="T146" fmla="+- 0 1811 1297"/>
                              <a:gd name="T147" fmla="*/ 1811 h 557"/>
                              <a:gd name="T148" fmla="+- 0 2215 1992"/>
                              <a:gd name="T149" fmla="*/ T148 w 426"/>
                              <a:gd name="T150" fmla="+- 0 1832 1297"/>
                              <a:gd name="T151" fmla="*/ 1832 h 557"/>
                              <a:gd name="T152" fmla="+- 0 2238 1992"/>
                              <a:gd name="T153" fmla="*/ T152 w 426"/>
                              <a:gd name="T154" fmla="+- 0 1847 1297"/>
                              <a:gd name="T155" fmla="*/ 1847 h 557"/>
                              <a:gd name="T156" fmla="+- 0 2265 1992"/>
                              <a:gd name="T157" fmla="*/ T156 w 426"/>
                              <a:gd name="T158" fmla="+- 0 1854 1297"/>
                              <a:gd name="T159" fmla="*/ 1854 h 557"/>
                              <a:gd name="T160" fmla="+- 0 2295 1992"/>
                              <a:gd name="T161" fmla="*/ T160 w 426"/>
                              <a:gd name="T162" fmla="+- 0 1854 1297"/>
                              <a:gd name="T163" fmla="*/ 1854 h 557"/>
                              <a:gd name="T164" fmla="+- 0 2324 1992"/>
                              <a:gd name="T165" fmla="*/ T164 w 426"/>
                              <a:gd name="T166" fmla="+- 0 1852 1297"/>
                              <a:gd name="T167" fmla="*/ 1852 h 557"/>
                              <a:gd name="T168" fmla="+- 0 2354 1992"/>
                              <a:gd name="T169" fmla="*/ T168 w 426"/>
                              <a:gd name="T170" fmla="+- 0 1852 1297"/>
                              <a:gd name="T171" fmla="*/ 1852 h 557"/>
                              <a:gd name="T172" fmla="+- 0 2417 1992"/>
                              <a:gd name="T173" fmla="*/ T172 w 426"/>
                              <a:gd name="T174" fmla="+- 0 1853 1297"/>
                              <a:gd name="T175" fmla="*/ 1853 h 557"/>
                              <a:gd name="T176" fmla="+- 0 2289 1992"/>
                              <a:gd name="T177" fmla="*/ T176 w 426"/>
                              <a:gd name="T178" fmla="+- 0 1724 1297"/>
                              <a:gd name="T179" fmla="*/ 1724 h 557"/>
                              <a:gd name="T180" fmla="+- 0 2272 1992"/>
                              <a:gd name="T181" fmla="*/ T180 w 426"/>
                              <a:gd name="T182" fmla="+- 0 1703 1297"/>
                              <a:gd name="T183" fmla="*/ 1703 h 557"/>
                              <a:gd name="T184" fmla="+- 0 2266 1992"/>
                              <a:gd name="T185" fmla="*/ T184 w 426"/>
                              <a:gd name="T186" fmla="+- 0 1681 1297"/>
                              <a:gd name="T187" fmla="*/ 1681 h 557"/>
                              <a:gd name="T188" fmla="+- 0 2270 1992"/>
                              <a:gd name="T189" fmla="*/ T188 w 426"/>
                              <a:gd name="T190" fmla="+- 0 1660 1297"/>
                              <a:gd name="T191" fmla="*/ 1660 h 557"/>
                              <a:gd name="T192" fmla="+- 0 2285 1992"/>
                              <a:gd name="T193" fmla="*/ T192 w 426"/>
                              <a:gd name="T194" fmla="+- 0 1637 1297"/>
                              <a:gd name="T195" fmla="*/ 1637 h 557"/>
                              <a:gd name="T196" fmla="+- 0 2291 1992"/>
                              <a:gd name="T197" fmla="*/ T196 w 426"/>
                              <a:gd name="T198" fmla="+- 0 1630 1297"/>
                              <a:gd name="T199" fmla="*/ 1630 h 557"/>
                              <a:gd name="T200" fmla="+- 0 2303 1992"/>
                              <a:gd name="T201" fmla="*/ T200 w 426"/>
                              <a:gd name="T202" fmla="+- 0 1619 1297"/>
                              <a:gd name="T203" fmla="*/ 1619 h 557"/>
                              <a:gd name="T204" fmla="+- 0 2337 1992"/>
                              <a:gd name="T205" fmla="*/ T204 w 426"/>
                              <a:gd name="T206" fmla="+- 0 1572 1297"/>
                              <a:gd name="T207" fmla="*/ 1572 h 557"/>
                              <a:gd name="T208" fmla="+- 0 2350 1992"/>
                              <a:gd name="T209" fmla="*/ T208 w 426"/>
                              <a:gd name="T210" fmla="+- 0 1524 1297"/>
                              <a:gd name="T211" fmla="*/ 1524 h 557"/>
                              <a:gd name="T212" fmla="+- 0 2343 1992"/>
                              <a:gd name="T213" fmla="*/ T212 w 426"/>
                              <a:gd name="T214" fmla="+- 0 1475 1297"/>
                              <a:gd name="T215" fmla="*/ 1475 h 557"/>
                              <a:gd name="T216" fmla="+- 0 2315 1992"/>
                              <a:gd name="T217" fmla="*/ T216 w 426"/>
                              <a:gd name="T218" fmla="+- 0 1424 1297"/>
                              <a:gd name="T219" fmla="*/ 1424 h 557"/>
                              <a:gd name="T220" fmla="+- 0 2291 1992"/>
                              <a:gd name="T221" fmla="*/ T220 w 426"/>
                              <a:gd name="T222" fmla="+- 0 1392 1297"/>
                              <a:gd name="T223" fmla="*/ 1392 h 557"/>
                              <a:gd name="T224" fmla="+- 0 2223 1992"/>
                              <a:gd name="T225" fmla="*/ T224 w 426"/>
                              <a:gd name="T226" fmla="+- 0 1297 1297"/>
                              <a:gd name="T227" fmla="*/ 1297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26" h="557">
                                <a:moveTo>
                                  <a:pt x="231" y="0"/>
                                </a:moveTo>
                                <a:lnTo>
                                  <a:pt x="200" y="64"/>
                                </a:lnTo>
                                <a:lnTo>
                                  <a:pt x="149" y="128"/>
                                </a:lnTo>
                                <a:lnTo>
                                  <a:pt x="98" y="192"/>
                                </a:lnTo>
                                <a:lnTo>
                                  <a:pt x="62" y="232"/>
                                </a:lnTo>
                                <a:lnTo>
                                  <a:pt x="44" y="253"/>
                                </a:lnTo>
                                <a:lnTo>
                                  <a:pt x="29" y="275"/>
                                </a:lnTo>
                                <a:lnTo>
                                  <a:pt x="7" y="321"/>
                                </a:lnTo>
                                <a:lnTo>
                                  <a:pt x="0" y="369"/>
                                </a:lnTo>
                                <a:lnTo>
                                  <a:pt x="7" y="416"/>
                                </a:lnTo>
                                <a:lnTo>
                                  <a:pt x="43" y="484"/>
                                </a:lnTo>
                                <a:lnTo>
                                  <a:pt x="93" y="549"/>
                                </a:lnTo>
                                <a:lnTo>
                                  <a:pt x="127" y="556"/>
                                </a:lnTo>
                                <a:lnTo>
                                  <a:pt x="189" y="556"/>
                                </a:lnTo>
                                <a:lnTo>
                                  <a:pt x="137" y="491"/>
                                </a:lnTo>
                                <a:lnTo>
                                  <a:pt x="122" y="470"/>
                                </a:lnTo>
                                <a:lnTo>
                                  <a:pt x="91" y="414"/>
                                </a:lnTo>
                                <a:lnTo>
                                  <a:pt x="83" y="364"/>
                                </a:lnTo>
                                <a:lnTo>
                                  <a:pt x="99" y="316"/>
                                </a:lnTo>
                                <a:lnTo>
                                  <a:pt x="140" y="266"/>
                                </a:lnTo>
                                <a:lnTo>
                                  <a:pt x="168" y="237"/>
                                </a:lnTo>
                                <a:lnTo>
                                  <a:pt x="192" y="205"/>
                                </a:lnTo>
                                <a:lnTo>
                                  <a:pt x="213" y="171"/>
                                </a:lnTo>
                                <a:lnTo>
                                  <a:pt x="227" y="131"/>
                                </a:lnTo>
                                <a:lnTo>
                                  <a:pt x="230" y="142"/>
                                </a:lnTo>
                                <a:lnTo>
                                  <a:pt x="232" y="153"/>
                                </a:lnTo>
                                <a:lnTo>
                                  <a:pt x="232" y="164"/>
                                </a:lnTo>
                                <a:lnTo>
                                  <a:pt x="230" y="173"/>
                                </a:lnTo>
                                <a:lnTo>
                                  <a:pt x="199" y="234"/>
                                </a:lnTo>
                                <a:lnTo>
                                  <a:pt x="150" y="305"/>
                                </a:lnTo>
                                <a:lnTo>
                                  <a:pt x="139" y="324"/>
                                </a:lnTo>
                                <a:lnTo>
                                  <a:pt x="126" y="363"/>
                                </a:lnTo>
                                <a:lnTo>
                                  <a:pt x="126" y="401"/>
                                </a:lnTo>
                                <a:lnTo>
                                  <a:pt x="138" y="438"/>
                                </a:lnTo>
                                <a:lnTo>
                                  <a:pt x="162" y="472"/>
                                </a:lnTo>
                                <a:lnTo>
                                  <a:pt x="193" y="503"/>
                                </a:lnTo>
                                <a:lnTo>
                                  <a:pt x="203" y="514"/>
                                </a:lnTo>
                                <a:lnTo>
                                  <a:pt x="223" y="535"/>
                                </a:lnTo>
                                <a:lnTo>
                                  <a:pt x="246" y="550"/>
                                </a:lnTo>
                                <a:lnTo>
                                  <a:pt x="273" y="557"/>
                                </a:lnTo>
                                <a:lnTo>
                                  <a:pt x="303" y="557"/>
                                </a:lnTo>
                                <a:lnTo>
                                  <a:pt x="332" y="555"/>
                                </a:lnTo>
                                <a:lnTo>
                                  <a:pt x="362" y="555"/>
                                </a:lnTo>
                                <a:lnTo>
                                  <a:pt x="425" y="556"/>
                                </a:lnTo>
                                <a:lnTo>
                                  <a:pt x="297" y="427"/>
                                </a:lnTo>
                                <a:lnTo>
                                  <a:pt x="280" y="406"/>
                                </a:lnTo>
                                <a:lnTo>
                                  <a:pt x="274" y="384"/>
                                </a:lnTo>
                                <a:lnTo>
                                  <a:pt x="278" y="363"/>
                                </a:lnTo>
                                <a:lnTo>
                                  <a:pt x="293" y="340"/>
                                </a:lnTo>
                                <a:lnTo>
                                  <a:pt x="299" y="333"/>
                                </a:lnTo>
                                <a:lnTo>
                                  <a:pt x="311" y="322"/>
                                </a:lnTo>
                                <a:lnTo>
                                  <a:pt x="345" y="275"/>
                                </a:lnTo>
                                <a:lnTo>
                                  <a:pt x="358" y="227"/>
                                </a:lnTo>
                                <a:lnTo>
                                  <a:pt x="351" y="178"/>
                                </a:lnTo>
                                <a:lnTo>
                                  <a:pt x="323" y="127"/>
                                </a:lnTo>
                                <a:lnTo>
                                  <a:pt x="299" y="95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3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69709" name="Freeform 19"/>
                        <wps:cNvSpPr/>
                        <wps:spPr bwMode="auto">
                          <a:xfrm>
                            <a:off x="2229" y="1077"/>
                            <a:ext cx="262" cy="567"/>
                          </a:xfrm>
                          <a:custGeom>
                            <a:avLst/>
                            <a:gdLst>
                              <a:gd name="T0" fmla="+- 0 2238 2230"/>
                              <a:gd name="T1" fmla="*/ T0 w 262"/>
                              <a:gd name="T2" fmla="+- 0 1077 1077"/>
                              <a:gd name="T3" fmla="*/ 1077 h 567"/>
                              <a:gd name="T4" fmla="+- 0 2230 2230"/>
                              <a:gd name="T5" fmla="*/ T4 w 262"/>
                              <a:gd name="T6" fmla="+- 0 1156 1077"/>
                              <a:gd name="T7" fmla="*/ 1156 h 567"/>
                              <a:gd name="T8" fmla="+- 0 2236 2230"/>
                              <a:gd name="T9" fmla="*/ T8 w 262"/>
                              <a:gd name="T10" fmla="+- 0 1231 1077"/>
                              <a:gd name="T11" fmla="*/ 1231 h 567"/>
                              <a:gd name="T12" fmla="+- 0 2261 2230"/>
                              <a:gd name="T13" fmla="*/ T12 w 262"/>
                              <a:gd name="T14" fmla="+- 0 1301 1077"/>
                              <a:gd name="T15" fmla="*/ 1301 h 567"/>
                              <a:gd name="T16" fmla="+- 0 2306 2230"/>
                              <a:gd name="T17" fmla="*/ T16 w 262"/>
                              <a:gd name="T18" fmla="+- 0 1367 1077"/>
                              <a:gd name="T19" fmla="*/ 1367 h 567"/>
                              <a:gd name="T20" fmla="+- 0 2318 2230"/>
                              <a:gd name="T21" fmla="*/ T20 w 262"/>
                              <a:gd name="T22" fmla="+- 0 1382 1077"/>
                              <a:gd name="T23" fmla="*/ 1382 h 567"/>
                              <a:gd name="T24" fmla="+- 0 2353 2230"/>
                              <a:gd name="T25" fmla="*/ T24 w 262"/>
                              <a:gd name="T26" fmla="+- 0 1429 1077"/>
                              <a:gd name="T27" fmla="*/ 1429 h 567"/>
                              <a:gd name="T28" fmla="+- 0 2376 2230"/>
                              <a:gd name="T29" fmla="*/ T28 w 262"/>
                              <a:gd name="T30" fmla="+- 0 1467 1077"/>
                              <a:gd name="T31" fmla="*/ 1467 h 567"/>
                              <a:gd name="T32" fmla="+- 0 2386 2230"/>
                              <a:gd name="T33" fmla="*/ T32 w 262"/>
                              <a:gd name="T34" fmla="+- 0 1506 1077"/>
                              <a:gd name="T35" fmla="*/ 1506 h 567"/>
                              <a:gd name="T36" fmla="+- 0 2384 2230"/>
                              <a:gd name="T37" fmla="*/ T36 w 262"/>
                              <a:gd name="T38" fmla="+- 0 1546 1077"/>
                              <a:gd name="T39" fmla="*/ 1546 h 567"/>
                              <a:gd name="T40" fmla="+- 0 2370 2230"/>
                              <a:gd name="T41" fmla="*/ T40 w 262"/>
                              <a:gd name="T42" fmla="+- 0 1588 1077"/>
                              <a:gd name="T43" fmla="*/ 1588 h 567"/>
                              <a:gd name="T44" fmla="+- 0 2363 2230"/>
                              <a:gd name="T45" fmla="*/ T44 w 262"/>
                              <a:gd name="T46" fmla="+- 0 1601 1077"/>
                              <a:gd name="T47" fmla="*/ 1601 h 567"/>
                              <a:gd name="T48" fmla="+- 0 2337 2230"/>
                              <a:gd name="T49" fmla="*/ T48 w 262"/>
                              <a:gd name="T50" fmla="+- 0 1643 1077"/>
                              <a:gd name="T51" fmla="*/ 1643 h 567"/>
                              <a:gd name="T52" fmla="+- 0 2359 2230"/>
                              <a:gd name="T53" fmla="*/ T52 w 262"/>
                              <a:gd name="T54" fmla="+- 0 1643 1077"/>
                              <a:gd name="T55" fmla="*/ 1643 h 567"/>
                              <a:gd name="T56" fmla="+- 0 2378 2230"/>
                              <a:gd name="T57" fmla="*/ T56 w 262"/>
                              <a:gd name="T58" fmla="+- 0 1643 1077"/>
                              <a:gd name="T59" fmla="*/ 1643 h 567"/>
                              <a:gd name="T60" fmla="+- 0 2400 2230"/>
                              <a:gd name="T61" fmla="*/ T60 w 262"/>
                              <a:gd name="T62" fmla="+- 0 1643 1077"/>
                              <a:gd name="T63" fmla="*/ 1643 h 567"/>
                              <a:gd name="T64" fmla="+- 0 2422 2230"/>
                              <a:gd name="T65" fmla="*/ T64 w 262"/>
                              <a:gd name="T66" fmla="+- 0 1644 1077"/>
                              <a:gd name="T67" fmla="*/ 1644 h 567"/>
                              <a:gd name="T68" fmla="+- 0 2441 2230"/>
                              <a:gd name="T69" fmla="*/ T68 w 262"/>
                              <a:gd name="T70" fmla="+- 0 1642 1077"/>
                              <a:gd name="T71" fmla="*/ 1642 h 567"/>
                              <a:gd name="T72" fmla="+- 0 2454 2230"/>
                              <a:gd name="T73" fmla="*/ T72 w 262"/>
                              <a:gd name="T74" fmla="+- 0 1635 1077"/>
                              <a:gd name="T75" fmla="*/ 1635 h 567"/>
                              <a:gd name="T76" fmla="+- 0 2467 2230"/>
                              <a:gd name="T77" fmla="*/ T76 w 262"/>
                              <a:gd name="T78" fmla="+- 0 1613 1077"/>
                              <a:gd name="T79" fmla="*/ 1613 h 567"/>
                              <a:gd name="T80" fmla="+- 0 2476 2230"/>
                              <a:gd name="T81" fmla="*/ T80 w 262"/>
                              <a:gd name="T82" fmla="+- 0 1588 1077"/>
                              <a:gd name="T83" fmla="*/ 1588 h 567"/>
                              <a:gd name="T84" fmla="+- 0 2483 2230"/>
                              <a:gd name="T85" fmla="*/ T84 w 262"/>
                              <a:gd name="T86" fmla="+- 0 1561 1077"/>
                              <a:gd name="T87" fmla="*/ 1561 h 567"/>
                              <a:gd name="T88" fmla="+- 0 2491 2230"/>
                              <a:gd name="T89" fmla="*/ T88 w 262"/>
                              <a:gd name="T90" fmla="+- 0 1534 1077"/>
                              <a:gd name="T91" fmla="*/ 1534 h 567"/>
                              <a:gd name="T92" fmla="+- 0 2486 2230"/>
                              <a:gd name="T93" fmla="*/ T92 w 262"/>
                              <a:gd name="T94" fmla="+- 0 1474 1077"/>
                              <a:gd name="T95" fmla="*/ 1474 h 567"/>
                              <a:gd name="T96" fmla="+- 0 2436 2230"/>
                              <a:gd name="T97" fmla="*/ T96 w 262"/>
                              <a:gd name="T98" fmla="+- 0 1378 1077"/>
                              <a:gd name="T99" fmla="*/ 1378 h 567"/>
                              <a:gd name="T100" fmla="+- 0 2364 2230"/>
                              <a:gd name="T101" fmla="*/ T100 w 262"/>
                              <a:gd name="T102" fmla="+- 0 1306 1077"/>
                              <a:gd name="T103" fmla="*/ 1306 h 567"/>
                              <a:gd name="T104" fmla="+- 0 2335 2230"/>
                              <a:gd name="T105" fmla="*/ T104 w 262"/>
                              <a:gd name="T106" fmla="+- 0 1272 1077"/>
                              <a:gd name="T107" fmla="*/ 1272 h 567"/>
                              <a:gd name="T108" fmla="+- 0 2310 2230"/>
                              <a:gd name="T109" fmla="*/ T108 w 262"/>
                              <a:gd name="T110" fmla="+- 0 1236 1077"/>
                              <a:gd name="T111" fmla="*/ 1236 h 567"/>
                              <a:gd name="T112" fmla="+- 0 2289 2230"/>
                              <a:gd name="T113" fmla="*/ T112 w 262"/>
                              <a:gd name="T114" fmla="+- 0 1197 1077"/>
                              <a:gd name="T115" fmla="*/ 1197 h 567"/>
                              <a:gd name="T116" fmla="+- 0 2276 2230"/>
                              <a:gd name="T117" fmla="*/ T116 w 262"/>
                              <a:gd name="T118" fmla="+- 0 1168 1077"/>
                              <a:gd name="T119" fmla="*/ 1168 h 567"/>
                              <a:gd name="T120" fmla="+- 0 2263 2230"/>
                              <a:gd name="T121" fmla="*/ T120 w 262"/>
                              <a:gd name="T122" fmla="+- 0 1138 1077"/>
                              <a:gd name="T123" fmla="*/ 1138 h 567"/>
                              <a:gd name="T124" fmla="+- 0 2238 2230"/>
                              <a:gd name="T125" fmla="*/ T124 w 262"/>
                              <a:gd name="T126" fmla="+- 0 1077 1077"/>
                              <a:gd name="T127" fmla="*/ 107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62" h="567">
                                <a:moveTo>
                                  <a:pt x="8" y="0"/>
                                </a:moveTo>
                                <a:lnTo>
                                  <a:pt x="0" y="79"/>
                                </a:lnTo>
                                <a:lnTo>
                                  <a:pt x="6" y="154"/>
                                </a:lnTo>
                                <a:lnTo>
                                  <a:pt x="31" y="224"/>
                                </a:lnTo>
                                <a:lnTo>
                                  <a:pt x="76" y="290"/>
                                </a:lnTo>
                                <a:lnTo>
                                  <a:pt x="88" y="305"/>
                                </a:lnTo>
                                <a:lnTo>
                                  <a:pt x="123" y="352"/>
                                </a:lnTo>
                                <a:lnTo>
                                  <a:pt x="146" y="390"/>
                                </a:lnTo>
                                <a:lnTo>
                                  <a:pt x="156" y="429"/>
                                </a:lnTo>
                                <a:lnTo>
                                  <a:pt x="154" y="469"/>
                                </a:lnTo>
                                <a:lnTo>
                                  <a:pt x="140" y="511"/>
                                </a:lnTo>
                                <a:lnTo>
                                  <a:pt x="133" y="524"/>
                                </a:lnTo>
                                <a:lnTo>
                                  <a:pt x="107" y="566"/>
                                </a:lnTo>
                                <a:lnTo>
                                  <a:pt x="129" y="566"/>
                                </a:lnTo>
                                <a:lnTo>
                                  <a:pt x="148" y="566"/>
                                </a:lnTo>
                                <a:lnTo>
                                  <a:pt x="170" y="566"/>
                                </a:lnTo>
                                <a:lnTo>
                                  <a:pt x="192" y="567"/>
                                </a:lnTo>
                                <a:lnTo>
                                  <a:pt x="211" y="565"/>
                                </a:lnTo>
                                <a:lnTo>
                                  <a:pt x="224" y="558"/>
                                </a:lnTo>
                                <a:lnTo>
                                  <a:pt x="237" y="536"/>
                                </a:lnTo>
                                <a:lnTo>
                                  <a:pt x="246" y="511"/>
                                </a:lnTo>
                                <a:lnTo>
                                  <a:pt x="253" y="484"/>
                                </a:lnTo>
                                <a:lnTo>
                                  <a:pt x="261" y="457"/>
                                </a:lnTo>
                                <a:lnTo>
                                  <a:pt x="256" y="397"/>
                                </a:lnTo>
                                <a:lnTo>
                                  <a:pt x="206" y="301"/>
                                </a:lnTo>
                                <a:lnTo>
                                  <a:pt x="134" y="229"/>
                                </a:lnTo>
                                <a:lnTo>
                                  <a:pt x="105" y="195"/>
                                </a:lnTo>
                                <a:lnTo>
                                  <a:pt x="80" y="159"/>
                                </a:lnTo>
                                <a:lnTo>
                                  <a:pt x="59" y="120"/>
                                </a:lnTo>
                                <a:lnTo>
                                  <a:pt x="46" y="91"/>
                                </a:lnTo>
                                <a:lnTo>
                                  <a:pt x="33" y="6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587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2" y="1844"/>
                            <a:ext cx="123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49BF3">
                              <w:pPr>
                                <w:spacing w:line="205" w:lineRule="exact"/>
                                <w:ind w:left="-1"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D300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color w:val="FFD300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D300"/>
                                  <w:sz w:val="18"/>
                                </w:rPr>
                                <w:t>Balaji</w:t>
                              </w:r>
                              <w:r>
                                <w:rPr>
                                  <w:b/>
                                  <w:color w:val="FFD300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D300"/>
                                  <w:sz w:val="18"/>
                                </w:rPr>
                                <w:t>fire</w:t>
                              </w:r>
                            </w:p>
                            <w:p w14:paraId="365FA1F7">
                              <w:pPr>
                                <w:spacing w:line="135" w:lineRule="exact"/>
                                <w:ind w:left="1" w:right="18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E81313"/>
                                  <w:w w:val="90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E81313"/>
                                  <w:spacing w:val="-3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81313"/>
                                  <w:w w:val="90"/>
                                  <w:sz w:val="12"/>
                                </w:rPr>
                                <w:t>safety</w:t>
                              </w:r>
                              <w:r>
                                <w:rPr>
                                  <w:b/>
                                  <w:color w:val="E81313"/>
                                  <w:spacing w:val="-2"/>
                                  <w:w w:val="9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E81313"/>
                                  <w:w w:val="90"/>
                                  <w:sz w:val="12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o:spt="203" style="position:absolute;left:0pt;margin-left:0pt;margin-top:0pt;height:132.45pt;width:595.3pt;mso-position-horizontal-relative:page;mso-position-vertical-relative:page;z-index:251659264;mso-width-relative:page;mso-height-relative:page;" coordsize="11906,2649" o:gfxdata="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">
                <o:lock v:ext="edit" aspectratio="f"/>
                <v:shape id="Picture 30" o:spid="_x0000_s1026" o:spt="75" type="#_x0000_t75" style="position:absolute;left:15;top:0;height:2310;width:11890;" filled="f" o:preferrelative="t" stroked="f" coordsize="21600,21600" o:gfxdata="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D2cz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0" o:title=""/>
                  <o:lock v:ext="edit" aspectratio="t"/>
                </v:shape>
                <v:shape id="Freeform 29" o:spid="_x0000_s1026" o:spt="100" style="position:absolute;left:0;top:0;height:1468;width:11906;" fillcolor="#2F3435" filled="t" stroked="f" coordsize="11906,1468" o:gfxdata="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ZP&#10;gBvCAAAA4wAAAA8AAAAAAAAAAQAgAAAAIgAAAGRycy9kb3ducmV2LnhtbFBLAQIUABQAAAAIAIdO&#10;4kAzLwWeOwAAADkAAAAQAAAAAAAAAAEAIAAAABEBAABkcnMvc2hhcGV4bWwueG1sUEsFBgAAAAAG&#10;AAYAWwEAALsDAAAAAA==&#10;" path="m11906,0l0,0,0,1467,30,1447,66,1424,140,1378,217,1334,297,1290,379,1249,464,1208,552,1169,643,1131,736,1094,832,1059,931,1025,1032,992,1136,960,1242,929,1351,899,1462,871,1575,843,1691,816,1870,779,2054,743,2243,710,2503,668,2773,631,3121,588,3557,544,4089,500,4807,455,5823,413,11906,338,11906,0xe">
                  <v:path o:connectlocs="11906,0;0,0;0,1467;30,1447;66,1424;140,1378;217,1334;297,1290;379,1249;464,1208;552,1169;643,1131;736,1094;832,1059;931,1025;1032,992;1136,960;1242,929;1351,899;1462,871;1575,843;1691,816;1870,779;2054,743;2243,710;2503,668;2773,631;3121,588;3557,544;4089,500;4807,455;5823,413;11906,338;11906,0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8" o:spid="_x0000_s1026" o:spt="100" style="position:absolute;left:805;top:113;height:2465;width:2602;" fillcolor="#FFFFFF" filled="t" stroked="f" coordsize="2602,2465" o:gfxdata="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RUDu&#10;wAAAAOMAAAAPAAAAAAAAAAEAIAAAACIAAABkcnMvZG93bnJldi54bWxQSwECFAAUAAAACACHTuJA&#10;My8FnjsAAAA5AAAAEAAAAAAAAAABACAAAAAPAQAAZHJzL3NoYXBleG1sLnhtbFBLBQYAAAAABgAG&#10;AFsBAAC5AwAAAAA=&#10;" path="m1300,0l1224,2,1148,8,1074,19,1002,33,931,50,861,72,794,97,728,125,664,157,603,192,544,230,487,271,432,315,380,361,331,410,285,462,242,516,202,572,165,630,132,690,102,753,75,817,53,883,34,950,19,1019,8,1089,2,1160,0,1232,2,1305,8,1376,19,1446,34,1515,53,1582,75,1648,102,1712,132,1774,165,1835,202,1893,242,1949,285,2003,331,2055,380,2104,432,2150,487,2194,544,2235,603,2273,664,2308,728,2339,794,2368,861,2393,931,2414,1002,2432,1074,2446,1148,2456,1224,2463,1300,2465,1377,2463,1452,2456,1526,2446,1598,2432,1669,2414,1739,2393,1806,2368,1872,2339,1936,2308,1997,2273,2057,2235,2113,2194,2168,2150,2220,2104,2269,2055,2315,2003,2358,1949,2398,1893,2435,1835,2468,1774,2498,1712,2525,1648,2547,1582,2566,1515,2581,1446,2592,1376,2598,1305,2601,1232,2598,1160,2592,1089,2581,1019,2566,950,2547,883,2525,817,2498,753,2468,690,2435,630,2398,572,2358,516,2315,462,2269,410,2220,361,2168,315,2113,271,2057,230,1997,192,1936,157,1872,125,1806,97,1739,72,1669,50,1598,33,1526,19,1452,8,1377,2,1300,0xe">
                  <v:path o:connectlocs="1224,115;1074,132;931,163;794,210;664,270;544,343;432,428;331,523;242,629;165,743;102,866;53,996;19,1132;2,1273;2,1418;19,1559;53,1695;102,1825;165,1948;242,2062;331,2168;432,2263;544,2348;664,2421;794,2481;931,2527;1074,2559;1224,2576;1377,2576;1526,2559;1669,2527;1806,2481;1936,2421;2057,2348;2168,2263;2269,2168;2358,2062;2435,1948;2498,1825;2547,1695;2581,1559;2598,1418;2598,1273;2581,1132;2547,996;2498,866;2435,743;2358,629;2269,523;2168,428;2057,343;1936,270;1806,210;1669,163;1526,132;1377,11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27" o:spid="_x0000_s1026" o:spt="75" type="#_x0000_t75" style="position:absolute;left:715;top:76;height:2572;width:2712;" filled="f" o:preferrelative="t" stroked="f" coordsize="21600,21600" o:gfxdata="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Or&#10;zJD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1" o:title=""/>
                  <o:lock v:ext="edit" aspectratio="t"/>
                </v:shape>
                <v:shape id="AutoShape 26" o:spid="_x0000_s1026" o:spt="100" style="position:absolute;left:2008;top:517;height:438;width:655;" fillcolor="#C3A245" filled="t" stroked="f" coordsize="655,438" o:gfxdata="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ziC&#10;yMEAAADjAAAADwAAAAAAAAABACAAAAAiAAAAZHJzL2Rvd25yZXYueG1sUEsBAhQAFAAAAAgAh07i&#10;QDMvBZ47AAAAOQAAABAAAAAAAAAAAQAgAAAAEAEAAGRycy9zaGFwZXhtbC54bWxQSwUGAAAAAAYA&#10;BgBbAQAAugMAAAAA&#10;" path="m1,0l1,0,0,0,0,1,1,1,1,0xm583,153l583,151,580,151,581,152,582,155,583,153xm605,201l605,201,604,200,604,201,605,202,605,201xm606,203l606,203,605,203,606,204,606,203xm607,205l607,205,606,205,607,206,607,205xm610,214l609,211,608,209,607,207,608,209,608,212,610,214xm611,214l610,214,611,215,611,216,611,215,611,214xm613,219l612,219,612,218,612,219,612,220,613,220,613,219xm614,224l614,223,614,221,613,221,613,222,614,223,614,224xm615,224l614,224,614,225,615,226,615,225,615,224xm655,437l655,437,655,436,655,437xe">
                  <v:path o:connectlocs="1,518;1,518;0,518;0,519;1,518;1,518;583,669;581,670;583,671;605,719;604,719;605,719;606,721;605,721;606,722;607,723;606,723;607,724;607,723;609,729;607,725;608,730;610,732;611,732;611,733;611,733;613,737;612,736;612,738;613,737;614,741;613,739;614,741;614,742;614,742;614,742;614,743;615,743;655,955;655,954;655,954;655,954;655,955;655,955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25" o:spid="_x0000_s1026" o:spt="1" style="position:absolute;left:2008;top:975;height:2;width:2;" fillcolor="#F06021" filled="t" stroked="f" coordsize="21600,21600" o:gfxdata="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akZHwwAAAOM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  <v:shape id="Freeform 24" o:spid="_x0000_s1026" o:spt="100" style="position:absolute;left:1918;top:1000;height:2;width:2;" fillcolor="#F8D746" filled="t" stroked="f" coordsize="2,1" o:gfxdata="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q&#10;V/xAwwAAAOIAAAAPAAAAAAAAAAEAIAAAACIAAABkcnMvZG93bnJldi54bWxQSwECFAAUAAAACACH&#10;TuJAMy8FnjsAAAA5AAAAEAAAAAAAAAABACAAAAASAQAAZHJzL3NoYXBleG1sLnhtbFBLBQYAAAAA&#10;BgAGAFsBAAC8AwAAAAA=&#10;" path="m0,0l0,0,1,0xe">
                  <v:path o:connectlocs="0,2002;0,2002;0,2002;0,2002;1,2002;1,2002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23" o:spid="_x0000_s1026" o:spt="100" style="position:absolute;left:2426;top:1183;height:2;width:2;" fillcolor="#2356A6" filled="t" stroked="f" coordsize="2,1" o:gfxdata="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O6gm/&#10;wAAAAOMAAAAPAAAAAAAAAAEAIAAAACIAAABkcnMvZG93bnJldi54bWxQSwECFAAUAAAACACHTuJA&#10;My8FnjsAAAA5AAAAEAAAAAAAAAABACAAAAAPAQAAZHJzL3NoYXBleG1sLnhtbFBLBQYAAAAABgAG&#10;AFsBAAC5AwAAAAA=&#10;" path="m0,0l1,1,2,1,2,0,0,0xe">
                  <v:path o:connectlocs="0,2366;1,2368;2,2368;2,2366;2,2366;0,2366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22" o:spid="_x0000_s1026" o:spt="100" style="position:absolute;left:1374;top:1710;height:9;width:9;" fillcolor="#FFFFFF" filled="t" stroked="f" coordsize="9,9" o:gfxdata="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dvaeV8QAAADjAAAADwAAAAAAAAABACAAAAAiAAAAZHJzL2Rvd25yZXYueG1sUEsBAhQAFAAAAAgA&#10;h07iQDMvBZ47AAAAOQAAABAAAAAAAAAAAQAgAAAAEwEAAGRycy9zaGFwZXhtbC54bWxQSwUGAAAA&#10;AAYABgBbAQAAvQMAAAAA&#10;" path="m6,0l4,0,2,0,0,2,0,7,2,9,6,9,8,7,8,2,6,0xe">
                  <v:path o:connectlocs="6,1710;4,1710;2,1710;0,1712;0,1717;2,1719;6,1719;8,1717;8,1712;6,1710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AutoShape 21" o:spid="_x0000_s1026" o:spt="100" style="position:absolute;left:1474;top:563;height:1291;width:1254;" fillcolor="#E81313" filled="t" stroked="f" coordsize="1254,1291" o:gfxdata="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8qh&#10;tsEAAADjAAAADwAAAAAAAAABACAAAAAiAAAAZHJzL2Rvd25yZXYueG1sUEsBAhQAFAAAAAgAh07i&#10;QDMvBZ47AAAAOQAAABAAAAAAAAAAAQAgAAAAEAEAAGRycy9zaGFwZXhtbC54bWxQSwUGAAAAAAYA&#10;BgBbAQAAugMAAAAA&#10;" path="m356,219l234,219,234,231,233,237,234,244,235,263,230,279,218,291,200,302,155,329,120,364,96,408,83,460,81,480,79,500,79,520,78,558,79,710,82,1000,82,1076,82,1111,81,1143,81,1151,80,1181,81,1215,86,1255,97,1278,120,1287,160,1289,427,1290,440,1290,451,1289,472,1285,487,1277,495,1264,500,1243,502,1220,503,1197,504,1174,504,1151,505,989,504,584,506,570,510,558,518,548,528,539,593,499,658,472,725,459,1087,459,1084,455,1026,412,1009,403,487,403,467,367,439,336,405,310,366,288,358,276,353,254,353,252,352,230,356,219xm1087,459l725,459,793,459,862,474,931,503,994,544,1046,592,1085,647,1112,710,1127,779,1128,855,1117,928,1095,993,1060,1051,1015,1101,959,1143,893,1178,885,1181,877,1184,866,1189,908,1228,928,1247,946,1266,957,1275,967,1278,978,1277,989,1271,1054,1231,1110,1182,1158,1127,1197,1065,1226,998,1246,926,1254,852,1252,775,1238,700,1213,629,1179,565,1135,506,1087,459xm748,334l672,343,626,354,580,369,534,386,487,403,1009,403,962,377,894,352,822,338,748,334xm225,0l187,12,170,23,155,38,141,55,130,73,123,96,123,97,125,120,133,141,145,160,89,206,62,228,36,252,26,264,17,278,10,293,3,308,0,321,2,333,9,343,21,349,32,351,44,350,55,347,66,343,76,338,82,323,90,313,118,280,152,254,190,234,234,219,356,219,357,215,360,213,364,211,871,211,871,138,222,138,205,134,191,122,181,107,178,90,182,75,192,64,206,57,223,54,302,54,290,34,260,8,225,0xm871,211l435,211,502,211,507,243,871,298,871,211xm302,54l223,54,238,58,250,67,258,80,261,97,257,113,249,127,237,135,222,138,871,138,871,132,425,132,357,131,354,79,314,77,302,54xm871,45l515,96,508,108,502,119,496,127,491,130,458,131,425,132,871,132,871,45xe">
                  <v:path o:connectlocs="233,801;218,855;96,972;79,1084;82,1640;80,1745;120,1851;451,1853;500,1807;504,1715;510,1122;658,1036;1026,976;439,900;353,818;1087,1023;931,1067;1112,1274;1095,1557;893,1742;908,1792;967,1842;1110,1746;1246,1490;1213,1193;748,898;534,950;894,916;187,576;130,637;133,705;36,816;3,872;21,913;66,907;118,844;356,783;871,775;191,686;192,628;290,598;435,775;871,775;250,631;249,691;871,696;314,641;508,672;458,695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0" o:spid="_x0000_s1026" o:spt="100" style="position:absolute;left:1991;top:1297;height:557;width:426;" fillcolor="#FFD300" filled="t" stroked="f" coordsize="426,557" o:gfxdata="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S2Td&#10;wAAAAOMAAAAPAAAAAAAAAAEAIAAAACIAAABkcnMvZG93bnJldi54bWxQSwECFAAUAAAACACHTuJA&#10;My8FnjsAAAA5AAAAEAAAAAAAAAABACAAAAAPAQAAZHJzL3NoYXBleG1sLnhtbFBLBQYAAAAABgAG&#10;AFsBAAC5AwAAAAA=&#10;" path="m231,0l200,64,149,128,98,192,62,232,44,253,29,275,7,321,0,369,7,416,43,484,93,549,127,556,189,556,137,491,122,470,91,414,83,364,99,316,140,266,168,237,192,205,213,171,227,131,230,142,232,153,232,164,230,173,199,234,150,305,139,324,126,363,126,401,138,438,162,472,193,503,203,514,223,535,246,550,273,557,303,557,332,555,362,555,425,556,297,427,280,406,274,384,278,363,293,340,299,333,311,322,345,275,358,227,351,178,323,127,299,95,231,0xe">
                  <v:path o:connectlocs="231,1297;200,1361;149,1425;98,1489;62,1529;44,1550;29,1572;7,1618;0,1666;7,1713;43,1781;93,1846;127,1853;189,1853;137,1788;122,1767;91,1711;83,1661;99,1613;140,1563;168,1534;192,1502;213,1468;227,1428;230,1439;232,1450;232,1461;230,1470;199,1531;150,1602;139,1621;126,1660;126,1698;138,1735;162,1769;193,1800;203,1811;223,1832;246,1847;273,1854;303,1854;332,1852;362,1852;425,1853;297,1724;280,1703;274,1681;278,1660;293,1637;299,1630;311,1619;345,1572;358,1524;351,1475;323,1424;299,1392;231,129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9" o:spid="_x0000_s1026" o:spt="100" style="position:absolute;left:2229;top:1077;height:567;width:262;" fillcolor="#FFFF00" filled="t" stroked="f" coordsize="262,567" o:gfxdata="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XMVC/&#10;AAAA4gAAAA8AAAAAAAAAAQAgAAAAIgAAAGRycy9kb3ducmV2LnhtbFBLAQIUABQAAAAIAIdO4kAz&#10;LwWeOwAAADkAAAAQAAAAAAAAAAEAIAAAAA4BAABkcnMvc2hhcGV4bWwueG1sUEsFBgAAAAAGAAYA&#10;WwEAALgDAAAAAA==&#10;" path="m8,0l0,79,6,154,31,224,76,290,88,305,123,352,146,390,156,429,154,469,140,511,133,524,107,566,129,566,148,566,170,566,192,567,211,565,224,558,237,536,246,511,253,484,261,457,256,397,206,301,134,229,105,195,80,159,59,120,46,91,33,61,8,0xe">
                  <v:path o:connectlocs="8,1077;0,1156;6,1231;31,1301;76,1367;88,1382;123,1429;146,1467;156,1506;154,1546;140,1588;133,1601;107,1643;129,1643;148,1643;170,1643;192,1644;211,1642;224,1635;237,1613;246,1588;253,1561;261,1534;256,1474;206,1378;134,1306;105,1272;80,1236;59,1197;46,1168;33,1138;8,107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Text Box 18" o:spid="_x0000_s1026" o:spt="202" type="#_x0000_t202" style="position:absolute;left:1492;top:1844;height:341;width:1237;" filled="f" stroked="f" coordsize="21600,21600" o:gfxdata="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gvZz&#10;wAAAAOE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BC49BF3">
                        <w:pPr>
                          <w:spacing w:line="205" w:lineRule="exact"/>
                          <w:ind w:left="-1"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D300"/>
                            <w:sz w:val="18"/>
                          </w:rPr>
                          <w:t>New</w:t>
                        </w:r>
                        <w:r>
                          <w:rPr>
                            <w:b/>
                            <w:color w:val="FFD300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D300"/>
                            <w:sz w:val="18"/>
                          </w:rPr>
                          <w:t>Balaji</w:t>
                        </w:r>
                        <w:r>
                          <w:rPr>
                            <w:b/>
                            <w:color w:val="FFD300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D300"/>
                            <w:sz w:val="18"/>
                          </w:rPr>
                          <w:t>fire</w:t>
                        </w:r>
                      </w:p>
                      <w:p w14:paraId="365FA1F7">
                        <w:pPr>
                          <w:spacing w:line="135" w:lineRule="exact"/>
                          <w:ind w:left="1" w:right="1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E81313"/>
                            <w:w w:val="90"/>
                            <w:sz w:val="12"/>
                          </w:rPr>
                          <w:t>and</w:t>
                        </w:r>
                        <w:r>
                          <w:rPr>
                            <w:b/>
                            <w:color w:val="E81313"/>
                            <w:spacing w:val="-3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E81313"/>
                            <w:w w:val="90"/>
                            <w:sz w:val="12"/>
                          </w:rPr>
                          <w:t>safety</w:t>
                        </w:r>
                        <w:r>
                          <w:rPr>
                            <w:b/>
                            <w:color w:val="E81313"/>
                            <w:spacing w:val="-2"/>
                            <w:w w:val="90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E81313"/>
                            <w:w w:val="90"/>
                            <w:sz w:val="12"/>
                          </w:rPr>
                          <w:t>serv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C0B1C">
      <w:pPr>
        <w:pStyle w:val="5"/>
        <w:tabs>
          <w:tab w:val="left" w:pos="5000"/>
        </w:tabs>
        <w:rPr>
          <w:rFonts w:asciiTheme="majorHAnsi" w:hAnsiTheme="majorHAnsi"/>
          <w:b w:val="0"/>
          <w:color w:val="1F497D" w:themeColor="text2"/>
          <w:sz w:val="20"/>
          <w14:textFill>
            <w14:solidFill>
              <w14:schemeClr w14:val="tx2"/>
            </w14:solidFill>
          </w14:textFill>
        </w:rPr>
      </w:pPr>
      <w:r>
        <w:rPr>
          <w:rFonts w:ascii="Times New Roman"/>
          <w:b w:val="0"/>
          <w:sz w:val="20"/>
        </w:rPr>
        <w:t xml:space="preserve">                                                  </w:t>
      </w:r>
      <w:r>
        <w:rPr>
          <w:rFonts w:asciiTheme="majorHAnsi" w:hAnsiTheme="majorHAnsi"/>
          <w:b w:val="0"/>
          <w:sz w:val="20"/>
        </w:rPr>
        <w:t xml:space="preserve">                                 </w:t>
      </w:r>
      <w:r>
        <w:rPr>
          <w:rFonts w:asciiTheme="majorHAnsi" w:hAnsiTheme="majorHAnsi"/>
          <w:b w:val="0"/>
          <w:color w:val="1F497D" w:themeColor="text2"/>
          <w:sz w:val="20"/>
          <w14:textFill>
            <w14:solidFill>
              <w14:schemeClr w14:val="tx2"/>
            </w14:solidFill>
          </w14:textFill>
        </w:rPr>
        <w:t xml:space="preserve">Email : </w:t>
      </w:r>
      <w:r>
        <w:fldChar w:fldCharType="begin"/>
      </w:r>
      <w:r>
        <w:instrText xml:space="preserve"> HYPERLINK "mailto:balajifiresafety6@gmail.com" </w:instrText>
      </w:r>
      <w:r>
        <w:fldChar w:fldCharType="separate"/>
      </w:r>
      <w:r>
        <w:rPr>
          <w:rStyle w:val="12"/>
          <w:rFonts w:cs="News706BT-BoldC" w:asciiTheme="majorHAnsi" w:hAnsiTheme="majorHAnsi" w:eastAsiaTheme="minorHAnsi"/>
          <w:b w:val="0"/>
          <w:bCs w:val="0"/>
          <w:color w:val="1F497D" w:themeColor="text2"/>
          <w:sz w:val="25"/>
          <w:szCs w:val="25"/>
          <w14:textFill>
            <w14:solidFill>
              <w14:schemeClr w14:val="tx2"/>
            </w14:solidFill>
          </w14:textFill>
        </w:rPr>
        <w:t>balajifiresafety6@gmail.com</w:t>
      </w:r>
      <w:r>
        <w:rPr>
          <w:rStyle w:val="12"/>
          <w:rFonts w:cs="News706BT-BoldC" w:asciiTheme="majorHAnsi" w:hAnsiTheme="majorHAnsi" w:eastAsiaTheme="minorHAnsi"/>
          <w:b w:val="0"/>
          <w:bCs w:val="0"/>
          <w:color w:val="1F497D" w:themeColor="text2"/>
          <w:sz w:val="25"/>
          <w:szCs w:val="25"/>
          <w14:textFill>
            <w14:solidFill>
              <w14:schemeClr w14:val="tx2"/>
            </w14:solidFill>
          </w14:textFill>
        </w:rPr>
        <w:fldChar w:fldCharType="end"/>
      </w:r>
      <w:r>
        <w:rPr>
          <w:rFonts w:cs="News706BT-BoldC" w:asciiTheme="majorHAnsi" w:hAnsiTheme="majorHAnsi" w:eastAsiaTheme="minorHAnsi"/>
          <w:b w:val="0"/>
          <w:bCs w:val="0"/>
          <w:color w:val="1F497D" w:themeColor="text2"/>
          <w:sz w:val="25"/>
          <w:szCs w:val="25"/>
          <w14:textFill>
            <w14:solidFill>
              <w14:schemeClr w14:val="tx2"/>
            </w14:solidFill>
          </w14:textFill>
        </w:rPr>
        <w:t xml:space="preserve">                        Contact: 9326318479</w:t>
      </w:r>
    </w:p>
    <w:p w14:paraId="448B93B2">
      <w:pPr>
        <w:pStyle w:val="5"/>
        <w:jc w:val="center"/>
        <w:rPr>
          <w:rFonts w:asciiTheme="majorHAnsi" w:hAnsiTheme="majorHAnsi"/>
          <w:b w:val="0"/>
          <w:color w:val="1F497D" w:themeColor="text2"/>
          <w:sz w:val="22"/>
          <w:szCs w:val="52"/>
          <w14:textFill>
            <w14:solidFill>
              <w14:schemeClr w14:val="tx2"/>
            </w14:solidFill>
          </w14:textFill>
        </w:rPr>
      </w:pPr>
    </w:p>
    <w:p w14:paraId="6B34CC1B">
      <w:pPr>
        <w:pStyle w:val="5"/>
        <w:jc w:val="center"/>
        <w:rPr>
          <w:rFonts w:asciiTheme="majorHAnsi" w:hAnsiTheme="majorHAnsi"/>
          <w:b w:val="0"/>
          <w:color w:val="1F497D" w:themeColor="text2"/>
          <w:sz w:val="52"/>
          <w:szCs w:val="220"/>
          <w14:textFill>
            <w14:solidFill>
              <w14:schemeClr w14:val="tx2"/>
            </w14:solidFill>
          </w14:textFill>
        </w:rPr>
      </w:pPr>
      <w:r>
        <w:rPr>
          <w:rFonts w:asciiTheme="majorHAnsi" w:hAnsiTheme="majorHAnsi"/>
          <w:b w:val="0"/>
          <w:color w:val="1F497D" w:themeColor="text2"/>
          <w:sz w:val="52"/>
          <w:szCs w:val="220"/>
          <w14:textFill>
            <w14:solidFill>
              <w14:schemeClr w14:val="tx2"/>
            </w14:solidFill>
          </w14:textFill>
        </w:rPr>
        <w:t>INVOICE</w:t>
      </w:r>
    </w:p>
    <w:p w14:paraId="4066FB78">
      <w:pPr>
        <w:wordWrap w:val="0"/>
        <w:ind w:right="1615"/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 w14:paraId="28BCF941">
      <w:pPr>
        <w:wordWrap w:val="0"/>
        <w:ind w:right="1615"/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 w14:paraId="323998C7">
      <w:pPr>
        <w:wordWrap w:val="0"/>
        <w:ind w:left="1440" w:right="1440"/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Sr.no :-     NBF/0</w:t>
      </w:r>
      <w:r>
        <w:rPr>
          <w:rFonts w:hint="default"/>
          <w:bCs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5</w:t>
      </w:r>
      <w:r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24/05</w:t>
      </w:r>
      <w:r>
        <w:rPr>
          <w:rFonts w:hint="default"/>
          <w:bCs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4</w:t>
      </w:r>
      <w:r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                                                        </w:t>
      </w:r>
      <w:r>
        <w:rPr>
          <w:rFonts w:hint="default"/>
          <w:bCs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         </w:t>
      </w:r>
      <w:r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 Date:- </w:t>
      </w:r>
      <w:r>
        <w:rPr>
          <w:rFonts w:hint="default"/>
          <w:bCs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07</w:t>
      </w:r>
      <w:r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/0</w:t>
      </w:r>
      <w:r>
        <w:rPr>
          <w:rFonts w:hint="default"/>
          <w:bCs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6</w:t>
      </w:r>
      <w:r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/2024</w:t>
      </w:r>
    </w:p>
    <w:p w14:paraId="4FF437EE">
      <w:pPr>
        <w:wordWrap w:val="0"/>
        <w:ind w:left="1440" w:right="1440"/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bCs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Side name: Prabhu plaza (Malad west)                                                     </w:t>
      </w:r>
    </w:p>
    <w:p w14:paraId="6296CF91">
      <w:pPr>
        <w:pStyle w:val="5"/>
        <w:jc w:val="center"/>
        <w:rPr>
          <w:sz w:val="24"/>
          <w:szCs w:val="24"/>
        </w:rPr>
      </w:pPr>
      <w:r>
        <w:rPr>
          <w:sz w:val="4"/>
          <w:szCs w:val="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690370</wp:posOffset>
                </wp:positionV>
                <wp:extent cx="7559675" cy="90805"/>
                <wp:effectExtent l="0" t="0" r="3175" b="4445"/>
                <wp:wrapNone/>
                <wp:docPr id="133156961" name="Group 133156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0805"/>
                          <a:chOff x="0" y="2750"/>
                          <a:chExt cx="11905" cy="143"/>
                        </a:xfrm>
                      </wpg:grpSpPr>
                      <pic:pic xmlns:pic="http://schemas.openxmlformats.org/drawingml/2006/picture">
                        <pic:nvPicPr>
                          <pic:cNvPr id="63223103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50"/>
                            <a:ext cx="11905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0430166" name="Rectangles 2"/>
                        <wps:cNvSpPr/>
                        <wps:spPr>
                          <a:xfrm>
                            <a:off x="15" y="2771"/>
                            <a:ext cx="11890" cy="4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33.1pt;height:7.15pt;width:595.25pt;mso-position-horizontal-relative:page;mso-position-vertical-relative:page;z-index:-251652096;mso-width-relative:page;mso-height-relative:page;" coordorigin="0,2750" coordsize="11905,143" o:gfxdata="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">
                <o:lock v:ext="edit" aspectratio="f"/>
                <v:shape id="Picture 6" o:spid="_x0000_s1026" o:spt="75" type="#_x0000_t75" style="position:absolute;left:0;top:2750;height:143;width:11905;" filled="f" o:preferrelative="t" stroked="f" coordsize="21600,21600" o:gfxdata="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+pj1b4A&#10;AADi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v:rect id="Rectangles 2" o:spid="_x0000_s1026" o:spt="1" style="position:absolute;left:15;top:2771;height:40;width:11890;" fillcolor="#4F81BC" filled="t" stroked="f" coordsize="21600,21600" o:gfxdata="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s&#10;ji+AwwAAAOIAAAAPAAAAAAAAAAEAIAAAACIAAABkcnMvZG93bnJldi54bWxQSwECFAAUAAAACACH&#10;TuJAMy8FnjsAAAA5AAAAEAAAAAAAAAABACAAAAASAQAAZHJzL3NoYXBleG1sLnhtbFBLBQYAAAAA&#10;BgAGAFsBAAC8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 w14:paraId="04999B73">
      <w:pPr>
        <w:pStyle w:val="5"/>
        <w:jc w:val="both"/>
        <w:rPr>
          <w:rFonts w:ascii="Times New Roman"/>
          <w:b w:val="0"/>
          <w:sz w:val="20"/>
        </w:rPr>
      </w:pPr>
    </w:p>
    <w:tbl>
      <w:tblPr>
        <w:tblStyle w:val="4"/>
        <w:tblpPr w:leftFromText="180" w:rightFromText="180" w:vertAnchor="text" w:horzAnchor="page" w:tblpX="614" w:tblpY="29"/>
        <w:tblOverlap w:val="never"/>
        <w:tblW w:w="1060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671"/>
        <w:gridCol w:w="2270"/>
        <w:gridCol w:w="1671"/>
        <w:gridCol w:w="1677"/>
        <w:gridCol w:w="1675"/>
      </w:tblGrid>
      <w:tr w14:paraId="2E11D8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D9D9D9"/>
            <w:vAlign w:val="center"/>
          </w:tcPr>
          <w:p w14:paraId="7FB7B3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/>
                <w:iCs/>
                <w:color w:val="1F497D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/>
                <w:iCs/>
                <w:color w:val="1F497D"/>
                <w:kern w:val="0"/>
                <w:sz w:val="24"/>
                <w:szCs w:val="24"/>
                <w:u w:val="none"/>
                <w:lang w:val="en-US" w:eastAsia="zh-CN" w:bidi="ar"/>
              </w:rPr>
              <w:t>Sr.no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vAlign w:val="center"/>
          </w:tcPr>
          <w:p w14:paraId="19614F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1F497D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1F497D"/>
                <w:kern w:val="0"/>
                <w:sz w:val="24"/>
                <w:szCs w:val="24"/>
                <w:u w:val="none"/>
                <w:lang w:val="en-US" w:eastAsia="zh-CN" w:bidi="ar"/>
              </w:rPr>
              <w:t>Date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vAlign w:val="center"/>
          </w:tcPr>
          <w:p w14:paraId="55DC745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1F497D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1F497D"/>
                <w:kern w:val="0"/>
                <w:sz w:val="24"/>
                <w:szCs w:val="24"/>
                <w:u w:val="none"/>
                <w:lang w:val="en-US" w:eastAsia="zh-CN" w:bidi="ar"/>
              </w:rPr>
              <w:t>Bill Number</w:t>
            </w:r>
          </w:p>
        </w:tc>
        <w:tc>
          <w:tcPr>
            <w:tcW w:w="1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09DC2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1F497D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1F497D"/>
                <w:kern w:val="0"/>
                <w:sz w:val="24"/>
                <w:szCs w:val="24"/>
                <w:u w:val="none"/>
                <w:lang w:val="en-US" w:eastAsia="zh-CN" w:bidi="ar"/>
              </w:rPr>
              <w:t>Total Bill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F6C44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1F497D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1F497D"/>
                <w:kern w:val="0"/>
                <w:sz w:val="24"/>
                <w:szCs w:val="24"/>
                <w:u w:val="none"/>
                <w:lang w:val="en-US" w:eastAsia="zh-CN" w:bidi="ar"/>
              </w:rPr>
              <w:t>Remaing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173C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iCs w:val="0"/>
                <w:color w:val="1F497D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olor w:val="1F497D"/>
                <w:kern w:val="0"/>
                <w:sz w:val="24"/>
                <w:szCs w:val="24"/>
                <w:u w:val="none"/>
                <w:lang w:val="en-US" w:eastAsia="zh-CN" w:bidi="ar"/>
              </w:rPr>
              <w:t>Amount (Rs.)</w:t>
            </w:r>
          </w:p>
        </w:tc>
      </w:tr>
      <w:tr w14:paraId="6DA69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7B671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0D20961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1/30/2024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7A3EA6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BF/0124/055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4E575F6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9726.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041C4DD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945.00 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20FC34E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945.00 </w:t>
            </w:r>
          </w:p>
        </w:tc>
      </w:tr>
      <w:tr w14:paraId="371094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E91830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5AB90EB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2/29/2024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572DEFB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NBF/0224/053 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7556992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1270.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0DB54F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254.00 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328586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254.00 </w:t>
            </w:r>
          </w:p>
        </w:tc>
      </w:tr>
      <w:tr w14:paraId="42A010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468C49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E0E5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3/30/2024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02658FD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NBF/0324/052 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AB362C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100.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0CE1951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220.00 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 w14:paraId="4149A2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220.00 </w:t>
            </w:r>
          </w:p>
        </w:tc>
      </w:tr>
      <w:tr w14:paraId="34FE2C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 w14:paraId="0ADE94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5797887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5/3/2024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437E2A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Arial" w:hAnsi="Arial" w:cs="Arial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NBF/0524/051</w:t>
            </w:r>
          </w:p>
        </w:tc>
        <w:tc>
          <w:tcPr>
            <w:tcW w:w="1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 w14:paraId="33225A8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3950.00 </w:t>
            </w:r>
          </w:p>
        </w:tc>
        <w:tc>
          <w:tcPr>
            <w:tcW w:w="1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4DF595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790.00 </w:t>
            </w:r>
          </w:p>
        </w:tc>
        <w:tc>
          <w:tcPr>
            <w:tcW w:w="1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 w14:paraId="22637E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790.00 </w:t>
            </w:r>
          </w:p>
        </w:tc>
      </w:tr>
      <w:tr w14:paraId="6E4EC0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65CAE6">
            <w:pPr>
              <w:jc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</w:p>
        </w:tc>
        <w:tc>
          <w:tcPr>
            <w:tcW w:w="3941" w:type="dxa"/>
            <w:gridSpan w:val="2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20EB27">
            <w:pPr>
              <w:jc w:val="center"/>
              <w:rPr>
                <w:rFonts w:hint="eastAsia" w:ascii="Cambria" w:hAnsi="Cambria" w:eastAsia="Cambria" w:cs="Cambria"/>
                <w:i w:val="0"/>
                <w:iCs w:val="0"/>
                <w:color w:val="0070C0"/>
                <w:sz w:val="22"/>
                <w:szCs w:val="22"/>
                <w:u w:val="none"/>
              </w:rPr>
            </w:pPr>
          </w:p>
        </w:tc>
        <w:tc>
          <w:tcPr>
            <w:tcW w:w="33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9748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70C0"/>
                <w:kern w:val="0"/>
                <w:sz w:val="24"/>
                <w:szCs w:val="24"/>
                <w:u w:val="none"/>
                <w:lang w:val="en-US" w:eastAsia="zh-CN" w:bidi="ar"/>
              </w:rPr>
              <w:t>Total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1DE395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209.00 </w:t>
            </w:r>
          </w:p>
        </w:tc>
      </w:tr>
      <w:tr w14:paraId="310FD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928951">
            <w:pPr>
              <w:jc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</w:p>
        </w:tc>
        <w:tc>
          <w:tcPr>
            <w:tcW w:w="3941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B905C">
            <w:pPr>
              <w:jc w:val="center"/>
              <w:rPr>
                <w:rFonts w:hint="default" w:ascii="Cambria" w:hAnsi="Cambria" w:eastAsia="Cambria" w:cs="Cambria"/>
                <w:i w:val="0"/>
                <w:iCs w:val="0"/>
                <w:color w:val="0070C0"/>
                <w:sz w:val="22"/>
                <w:szCs w:val="22"/>
                <w:u w:val="none"/>
              </w:rPr>
            </w:pPr>
          </w:p>
        </w:tc>
        <w:tc>
          <w:tcPr>
            <w:tcW w:w="33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2ED4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70C0"/>
                <w:kern w:val="0"/>
                <w:sz w:val="24"/>
                <w:szCs w:val="24"/>
                <w:u w:val="none"/>
                <w:lang w:val="en-US" w:eastAsia="zh-CN" w:bidi="ar"/>
              </w:rPr>
              <w:t>Advance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5ACB3A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 w14:paraId="7A83D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301B95">
            <w:pPr>
              <w:jc w:val="center"/>
              <w:rPr>
                <w:rFonts w:hint="default" w:ascii="Calibri" w:hAnsi="Calibri" w:cs="Calibri"/>
                <w:i w:val="0"/>
                <w:iCs w:val="0"/>
                <w:color w:val="0070C0"/>
                <w:sz w:val="22"/>
                <w:szCs w:val="22"/>
                <w:u w:val="none"/>
              </w:rPr>
            </w:pPr>
          </w:p>
        </w:tc>
        <w:tc>
          <w:tcPr>
            <w:tcW w:w="3941" w:type="dxa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8B65D6">
            <w:pPr>
              <w:jc w:val="center"/>
              <w:rPr>
                <w:rFonts w:hint="default" w:ascii="Cambria" w:hAnsi="Cambria" w:eastAsia="Cambria" w:cs="Cambria"/>
                <w:i w:val="0"/>
                <w:iCs w:val="0"/>
                <w:color w:val="0070C0"/>
                <w:sz w:val="22"/>
                <w:szCs w:val="22"/>
                <w:u w:val="none"/>
              </w:rPr>
            </w:pPr>
          </w:p>
        </w:tc>
        <w:tc>
          <w:tcPr>
            <w:tcW w:w="334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BC43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70C0"/>
                <w:kern w:val="0"/>
                <w:sz w:val="24"/>
                <w:szCs w:val="24"/>
                <w:u w:val="none"/>
                <w:lang w:val="en-US" w:eastAsia="zh-CN" w:bidi="ar"/>
              </w:rPr>
              <w:t>To be Pai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14:paraId="72F965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70C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70C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209.00 </w:t>
            </w:r>
            <w:bookmarkStart w:id="0" w:name="_GoBack"/>
            <w:bookmarkEnd w:id="0"/>
          </w:p>
        </w:tc>
      </w:tr>
    </w:tbl>
    <w:p w14:paraId="167683A8">
      <w:pPr>
        <w:pStyle w:val="5"/>
        <w:jc w:val="both"/>
        <w:rPr>
          <w:rFonts w:hint="default" w:ascii="Times New Roman"/>
          <w:b w:val="0"/>
          <w:sz w:val="20"/>
          <w:lang w:val="en-US"/>
        </w:rPr>
      </w:pPr>
      <w:r>
        <w:rPr>
          <w:rFonts w:hint="default" w:ascii="Times New Roman"/>
          <w:b w:val="0"/>
          <w:sz w:val="20"/>
          <w:lang w:val="en-US"/>
        </w:rPr>
        <w:t xml:space="preserve">  </w:t>
      </w:r>
    </w:p>
    <w:p w14:paraId="1B08B726">
      <w:pPr>
        <w:pStyle w:val="5"/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 xml:space="preserve">     </w:t>
      </w:r>
    </w:p>
    <w:p w14:paraId="64EF7A2A">
      <w:pPr>
        <w:pStyle w:val="5"/>
        <w:jc w:val="both"/>
        <w:rPr>
          <w:rFonts w:ascii="Times New Roman"/>
          <w:b w:val="0"/>
          <w:sz w:val="20"/>
        </w:rPr>
      </w:pPr>
    </w:p>
    <w:p w14:paraId="16D3CBD9">
      <w:pPr>
        <w:pStyle w:val="5"/>
        <w:jc w:val="both"/>
        <w:rPr>
          <w:rFonts w:ascii="Times New Roman"/>
          <w:b w:val="0"/>
          <w:sz w:val="20"/>
        </w:rPr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262505</wp:posOffset>
                </wp:positionV>
                <wp:extent cx="7559675" cy="90805"/>
                <wp:effectExtent l="0" t="0" r="3175" b="4445"/>
                <wp:wrapNone/>
                <wp:docPr id="202885091" name="Group 202885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0805"/>
                          <a:chOff x="0" y="2750"/>
                          <a:chExt cx="11905" cy="143"/>
                        </a:xfrm>
                      </wpg:grpSpPr>
                      <pic:pic xmlns:pic="http://schemas.openxmlformats.org/drawingml/2006/picture">
                        <pic:nvPicPr>
                          <pic:cNvPr id="207729133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50"/>
                            <a:ext cx="11905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0026062" name="Rectangles 2"/>
                        <wps:cNvSpPr/>
                        <wps:spPr>
                          <a:xfrm>
                            <a:off x="15" y="2771"/>
                            <a:ext cx="11890" cy="4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78.15pt;height:7.15pt;width:595.25pt;mso-position-horizontal-relative:page;mso-position-vertical-relative:page;z-index:-251651072;mso-width-relative:page;mso-height-relative:page;" coordorigin="0,2750" coordsize="11905,143" o:gfxdata="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">
                <o:lock v:ext="edit" aspectratio="f"/>
                <v:shape id="Picture 6" o:spid="_x0000_s1026" o:spt="75" type="#_x0000_t75" style="position:absolute;left:0;top:2750;height:143;width:11905;" filled="f" o:preferrelative="t" stroked="f" coordsize="21600,21600" o:gfxdata="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Rl5&#10;Es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2" o:title=""/>
                  <o:lock v:ext="edit" aspectratio="t"/>
                </v:shape>
                <v:rect id="Rectangles 2" o:spid="_x0000_s1026" o:spt="1" style="position:absolute;left:15;top:2771;height:40;width:11890;" fillcolor="#4F81BC" filled="t" stroked="f" coordsize="21600,21600" o:gfxdata="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M3&#10;ZwLCAAAA4wAAAA8AAAAAAAAAAQAgAAAAIgAAAGRycy9kb3ducmV2LnhtbFBLAQIUABQAAAAIAIdO&#10;4kAzLwWeOwAAADkAAAAQAAAAAAAAAAEAIAAAABEBAABkcnMvc2hhcGV4bWwueG1sUEsFBgAAAAAG&#10;AAYAWwEAALs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 w14:paraId="543A9399">
      <w:pPr>
        <w:pStyle w:val="5"/>
        <w:tabs>
          <w:tab w:val="left" w:pos="9610"/>
        </w:tabs>
        <w:rPr>
          <w:rFonts w:asciiTheme="majorHAnsi" w:hAnsiTheme="majorHAnsi"/>
          <w:sz w:val="32"/>
          <w:szCs w:val="144"/>
        </w:rPr>
      </w:pPr>
    </w:p>
    <w:p w14:paraId="411FFA94">
      <w:pPr>
        <w:pStyle w:val="5"/>
        <w:tabs>
          <w:tab w:val="left" w:pos="9610"/>
        </w:tabs>
        <w:rPr>
          <w:rFonts w:asciiTheme="majorHAnsi" w:hAnsiTheme="majorHAnsi"/>
          <w:sz w:val="32"/>
          <w:szCs w:val="144"/>
        </w:rPr>
      </w:pPr>
    </w:p>
    <w:p w14:paraId="569942CB">
      <w:pPr>
        <w:pStyle w:val="5"/>
        <w:tabs>
          <w:tab w:val="left" w:pos="9610"/>
        </w:tabs>
        <w:rPr>
          <w:rFonts w:asciiTheme="majorHAnsi" w:hAnsiTheme="majorHAnsi"/>
          <w:sz w:val="32"/>
          <w:szCs w:val="144"/>
        </w:rPr>
      </w:pPr>
    </w:p>
    <w:p w14:paraId="1C9DD340">
      <w:pPr>
        <w:pStyle w:val="5"/>
        <w:tabs>
          <w:tab w:val="left" w:pos="9610"/>
        </w:tabs>
        <w:rPr>
          <w:rFonts w:asciiTheme="majorHAnsi" w:hAnsiTheme="majorHAnsi"/>
          <w:sz w:val="32"/>
          <w:szCs w:val="144"/>
        </w:rPr>
      </w:pPr>
    </w:p>
    <w:p w14:paraId="56AFEAEF">
      <w:pPr>
        <w:pStyle w:val="5"/>
        <w:tabs>
          <w:tab w:val="left" w:pos="9610"/>
        </w:tabs>
        <w:rPr>
          <w:rFonts w:asciiTheme="majorHAnsi" w:hAnsiTheme="majorHAnsi"/>
          <w:sz w:val="32"/>
          <w:szCs w:val="144"/>
        </w:rPr>
      </w:pPr>
    </w:p>
    <w:p w14:paraId="767A4066">
      <w:pPr>
        <w:pStyle w:val="5"/>
        <w:tabs>
          <w:tab w:val="left" w:pos="9610"/>
        </w:tabs>
        <w:rPr>
          <w:rFonts w:asciiTheme="majorHAnsi" w:hAnsiTheme="majorHAnsi"/>
          <w:sz w:val="32"/>
          <w:szCs w:val="144"/>
        </w:rPr>
      </w:pPr>
    </w:p>
    <w:p w14:paraId="13E32A09">
      <w:pPr>
        <w:pStyle w:val="5"/>
        <w:tabs>
          <w:tab w:val="left" w:pos="9610"/>
        </w:tabs>
        <w:rPr>
          <w:rFonts w:asciiTheme="majorHAnsi" w:hAnsiTheme="majorHAnsi"/>
          <w:sz w:val="32"/>
          <w:szCs w:val="144"/>
        </w:rPr>
      </w:pPr>
      <w:r>
        <w:rPr>
          <w:rFonts w:asciiTheme="majorHAnsi" w:hAnsiTheme="majorHAnsi"/>
          <w:sz w:val="32"/>
          <w:szCs w:val="144"/>
        </w:rPr>
        <w:tab/>
      </w:r>
    </w:p>
    <w:p w14:paraId="4E2BC919">
      <w:pPr>
        <w:pStyle w:val="5"/>
        <w:ind w:firstLine="9440" w:firstLineChars="1850"/>
        <w:rPr>
          <w:sz w:val="1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271145</wp:posOffset>
            </wp:positionV>
            <wp:extent cx="1416050" cy="2540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32"/>
          <w:szCs w:val="144"/>
        </w:rPr>
        <w:t>Signature</w:t>
      </w:r>
      <w:r>
        <w:t xml:space="preserve"> </w: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587230</wp:posOffset>
                </wp:positionV>
                <wp:extent cx="7560310" cy="1104900"/>
                <wp:effectExtent l="0" t="0" r="0" b="0"/>
                <wp:wrapNone/>
                <wp:docPr id="8224972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104900"/>
                          <a:chOff x="0" y="14878"/>
                          <a:chExt cx="11906" cy="1960"/>
                        </a:xfrm>
                      </wpg:grpSpPr>
                      <pic:pic xmlns:pic="http://schemas.openxmlformats.org/drawingml/2006/picture">
                        <pic:nvPicPr>
                          <pic:cNvPr id="9690945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4877"/>
                            <a:ext cx="11906" cy="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7763988" name="Freeform 15"/>
                        <wps:cNvSpPr/>
                        <wps:spPr bwMode="auto">
                          <a:xfrm>
                            <a:off x="0" y="15375"/>
                            <a:ext cx="11906" cy="1463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5376 15376"/>
                              <a:gd name="T2" fmla="*/ 15376 h 1463"/>
                              <a:gd name="T3" fmla="*/ 11843 w 11906"/>
                              <a:gd name="T4" fmla="+- 0 15417 15376"/>
                              <a:gd name="T5" fmla="*/ 15417 h 1463"/>
                              <a:gd name="T6" fmla="*/ 11769 w 11906"/>
                              <a:gd name="T7" fmla="+- 0 15462 15376"/>
                              <a:gd name="T8" fmla="*/ 15462 h 1463"/>
                              <a:gd name="T9" fmla="*/ 11692 w 11906"/>
                              <a:gd name="T10" fmla="+- 0 15506 15376"/>
                              <a:gd name="T11" fmla="*/ 15506 h 1463"/>
                              <a:gd name="T12" fmla="*/ 11612 w 11906"/>
                              <a:gd name="T13" fmla="+- 0 15549 15376"/>
                              <a:gd name="T14" fmla="*/ 15549 h 1463"/>
                              <a:gd name="T15" fmla="*/ 11530 w 11906"/>
                              <a:gd name="T16" fmla="+- 0 15591 15376"/>
                              <a:gd name="T17" fmla="*/ 15591 h 1463"/>
                              <a:gd name="T18" fmla="*/ 11444 w 11906"/>
                              <a:gd name="T19" fmla="+- 0 15631 15376"/>
                              <a:gd name="T20" fmla="*/ 15631 h 1463"/>
                              <a:gd name="T21" fmla="*/ 11356 w 11906"/>
                              <a:gd name="T22" fmla="+- 0 15670 15376"/>
                              <a:gd name="T23" fmla="*/ 15670 h 1463"/>
                              <a:gd name="T24" fmla="*/ 11266 w 11906"/>
                              <a:gd name="T25" fmla="+- 0 15708 15376"/>
                              <a:gd name="T26" fmla="*/ 15708 h 1463"/>
                              <a:gd name="T27" fmla="*/ 11172 w 11906"/>
                              <a:gd name="T28" fmla="+- 0 15744 15376"/>
                              <a:gd name="T29" fmla="*/ 15744 h 1463"/>
                              <a:gd name="T30" fmla="*/ 11076 w 11906"/>
                              <a:gd name="T31" fmla="+- 0 15779 15376"/>
                              <a:gd name="T32" fmla="*/ 15779 h 1463"/>
                              <a:gd name="T33" fmla="*/ 10978 w 11906"/>
                              <a:gd name="T34" fmla="+- 0 15813 15376"/>
                              <a:gd name="T35" fmla="*/ 15813 h 1463"/>
                              <a:gd name="T36" fmla="*/ 10825 w 11906"/>
                              <a:gd name="T37" fmla="+- 0 15862 15376"/>
                              <a:gd name="T38" fmla="*/ 15862 h 1463"/>
                              <a:gd name="T39" fmla="*/ 10720 w 11906"/>
                              <a:gd name="T40" fmla="+- 0 15894 15376"/>
                              <a:gd name="T41" fmla="*/ 15894 h 1463"/>
                              <a:gd name="T42" fmla="*/ 10613 w 11906"/>
                              <a:gd name="T43" fmla="+- 0 15924 15376"/>
                              <a:gd name="T44" fmla="*/ 15924 h 1463"/>
                              <a:gd name="T45" fmla="*/ 10503 w 11906"/>
                              <a:gd name="T46" fmla="+- 0 15953 15376"/>
                              <a:gd name="T47" fmla="*/ 15953 h 1463"/>
                              <a:gd name="T48" fmla="*/ 10390 w 11906"/>
                              <a:gd name="T49" fmla="+- 0 15981 15376"/>
                              <a:gd name="T50" fmla="*/ 15981 h 1463"/>
                              <a:gd name="T51" fmla="*/ 10276 w 11906"/>
                              <a:gd name="T52" fmla="+- 0 16007 15376"/>
                              <a:gd name="T53" fmla="*/ 16007 h 1463"/>
                              <a:gd name="T54" fmla="*/ 10158 w 11906"/>
                              <a:gd name="T55" fmla="+- 0 16033 15376"/>
                              <a:gd name="T56" fmla="*/ 16033 h 1463"/>
                              <a:gd name="T57" fmla="*/ 9978 w 11906"/>
                              <a:gd name="T58" fmla="+- 0 16070 15376"/>
                              <a:gd name="T59" fmla="*/ 16070 h 1463"/>
                              <a:gd name="T60" fmla="*/ 9792 w 11906"/>
                              <a:gd name="T61" fmla="+- 0 16105 15376"/>
                              <a:gd name="T62" fmla="*/ 16105 h 1463"/>
                              <a:gd name="T63" fmla="*/ 9601 w 11906"/>
                              <a:gd name="T64" fmla="+- 0 16137 15376"/>
                              <a:gd name="T65" fmla="*/ 16137 h 1463"/>
                              <a:gd name="T66" fmla="*/ 9339 w 11906"/>
                              <a:gd name="T67" fmla="+- 0 16178 15376"/>
                              <a:gd name="T68" fmla="*/ 16178 h 1463"/>
                              <a:gd name="T69" fmla="*/ 9068 w 11906"/>
                              <a:gd name="T70" fmla="+- 0 16214 15376"/>
                              <a:gd name="T71" fmla="*/ 16214 h 1463"/>
                              <a:gd name="T72" fmla="*/ 8716 w 11906"/>
                              <a:gd name="T73" fmla="+- 0 16255 15376"/>
                              <a:gd name="T74" fmla="*/ 16255 h 1463"/>
                              <a:gd name="T75" fmla="*/ 8352 w 11906"/>
                              <a:gd name="T76" fmla="+- 0 16292 15376"/>
                              <a:gd name="T77" fmla="*/ 16292 h 1463"/>
                              <a:gd name="T78" fmla="*/ 7897 w 11906"/>
                              <a:gd name="T79" fmla="+- 0 16330 15376"/>
                              <a:gd name="T80" fmla="*/ 16330 h 1463"/>
                              <a:gd name="T81" fmla="*/ 7264 w 11906"/>
                              <a:gd name="T82" fmla="+- 0 16371 15376"/>
                              <a:gd name="T83" fmla="*/ 16371 h 1463"/>
                              <a:gd name="T84" fmla="*/ 6431 w 11906"/>
                              <a:gd name="T85" fmla="+- 0 16409 15376"/>
                              <a:gd name="T86" fmla="*/ 16409 h 1463"/>
                              <a:gd name="T87" fmla="*/ 5101 w 11906"/>
                              <a:gd name="T88" fmla="+- 0 16446 15376"/>
                              <a:gd name="T89" fmla="*/ 16446 h 1463"/>
                              <a:gd name="T90" fmla="*/ 0 w 11906"/>
                              <a:gd name="T91" fmla="+- 0 16496 15376"/>
                              <a:gd name="T92" fmla="*/ 16496 h 1463"/>
                              <a:gd name="T93" fmla="*/ 0 w 11906"/>
                              <a:gd name="T94" fmla="+- 0 16838 15376"/>
                              <a:gd name="T95" fmla="*/ 16838 h 1463"/>
                              <a:gd name="T96" fmla="*/ 11906 w 11906"/>
                              <a:gd name="T97" fmla="+- 0 16838 15376"/>
                              <a:gd name="T98" fmla="*/ 16838 h 1463"/>
                              <a:gd name="T99" fmla="*/ 11906 w 11906"/>
                              <a:gd name="T100" fmla="+- 0 15376 15376"/>
                              <a:gd name="T101" fmla="*/ 15376 h 14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1906" h="1463">
                                <a:moveTo>
                                  <a:pt x="11906" y="0"/>
                                </a:moveTo>
                                <a:lnTo>
                                  <a:pt x="11843" y="41"/>
                                </a:lnTo>
                                <a:lnTo>
                                  <a:pt x="11769" y="86"/>
                                </a:lnTo>
                                <a:lnTo>
                                  <a:pt x="11692" y="130"/>
                                </a:lnTo>
                                <a:lnTo>
                                  <a:pt x="11612" y="173"/>
                                </a:lnTo>
                                <a:lnTo>
                                  <a:pt x="11530" y="215"/>
                                </a:lnTo>
                                <a:lnTo>
                                  <a:pt x="11444" y="255"/>
                                </a:lnTo>
                                <a:lnTo>
                                  <a:pt x="11356" y="294"/>
                                </a:lnTo>
                                <a:lnTo>
                                  <a:pt x="11266" y="332"/>
                                </a:lnTo>
                                <a:lnTo>
                                  <a:pt x="11172" y="368"/>
                                </a:lnTo>
                                <a:lnTo>
                                  <a:pt x="11076" y="403"/>
                                </a:lnTo>
                                <a:lnTo>
                                  <a:pt x="10978" y="437"/>
                                </a:lnTo>
                                <a:lnTo>
                                  <a:pt x="10825" y="486"/>
                                </a:lnTo>
                                <a:lnTo>
                                  <a:pt x="10720" y="518"/>
                                </a:lnTo>
                                <a:lnTo>
                                  <a:pt x="10613" y="548"/>
                                </a:lnTo>
                                <a:lnTo>
                                  <a:pt x="10503" y="577"/>
                                </a:lnTo>
                                <a:lnTo>
                                  <a:pt x="10390" y="605"/>
                                </a:lnTo>
                                <a:lnTo>
                                  <a:pt x="10276" y="631"/>
                                </a:lnTo>
                                <a:lnTo>
                                  <a:pt x="10158" y="657"/>
                                </a:lnTo>
                                <a:lnTo>
                                  <a:pt x="9978" y="694"/>
                                </a:lnTo>
                                <a:lnTo>
                                  <a:pt x="9792" y="729"/>
                                </a:lnTo>
                                <a:lnTo>
                                  <a:pt x="9601" y="761"/>
                                </a:lnTo>
                                <a:lnTo>
                                  <a:pt x="9339" y="802"/>
                                </a:lnTo>
                                <a:lnTo>
                                  <a:pt x="9068" y="838"/>
                                </a:lnTo>
                                <a:lnTo>
                                  <a:pt x="8716" y="879"/>
                                </a:lnTo>
                                <a:lnTo>
                                  <a:pt x="8352" y="916"/>
                                </a:lnTo>
                                <a:lnTo>
                                  <a:pt x="7897" y="954"/>
                                </a:lnTo>
                                <a:lnTo>
                                  <a:pt x="7264" y="995"/>
                                </a:lnTo>
                                <a:lnTo>
                                  <a:pt x="6431" y="1033"/>
                                </a:lnTo>
                                <a:lnTo>
                                  <a:pt x="5101" y="1070"/>
                                </a:lnTo>
                                <a:lnTo>
                                  <a:pt x="0" y="1120"/>
                                </a:lnTo>
                                <a:lnTo>
                                  <a:pt x="0" y="1462"/>
                                </a:lnTo>
                                <a:lnTo>
                                  <a:pt x="11906" y="146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43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884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3" y="15595"/>
                            <a:ext cx="307" cy="320"/>
                          </a:xfrm>
                          <a:prstGeom prst="rect">
                            <a:avLst/>
                          </a:prstGeom>
                          <a:solidFill>
                            <a:srgbClr val="EBB12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415169" name="AutoShape 13"/>
                        <wps:cNvSpPr/>
                        <wps:spPr bwMode="auto">
                          <a:xfrm>
                            <a:off x="187" y="15634"/>
                            <a:ext cx="176" cy="256"/>
                          </a:xfrm>
                          <a:custGeom>
                            <a:avLst/>
                            <a:gdLst>
                              <a:gd name="T0" fmla="+- 0 276 188"/>
                              <a:gd name="T1" fmla="*/ T0 w 176"/>
                              <a:gd name="T2" fmla="+- 0 15635 15635"/>
                              <a:gd name="T3" fmla="*/ 15635 h 256"/>
                              <a:gd name="T4" fmla="+- 0 242 188"/>
                              <a:gd name="T5" fmla="*/ T4 w 176"/>
                              <a:gd name="T6" fmla="+- 0 15642 15635"/>
                              <a:gd name="T7" fmla="*/ 15642 h 256"/>
                              <a:gd name="T8" fmla="+- 0 214 188"/>
                              <a:gd name="T9" fmla="*/ T8 w 176"/>
                              <a:gd name="T10" fmla="+- 0 15660 15635"/>
                              <a:gd name="T11" fmla="*/ 15660 h 256"/>
                              <a:gd name="T12" fmla="+- 0 195 188"/>
                              <a:gd name="T13" fmla="*/ T12 w 176"/>
                              <a:gd name="T14" fmla="+- 0 15687 15635"/>
                              <a:gd name="T15" fmla="*/ 15687 h 256"/>
                              <a:gd name="T16" fmla="+- 0 188 188"/>
                              <a:gd name="T17" fmla="*/ T16 w 176"/>
                              <a:gd name="T18" fmla="+- 0 15720 15635"/>
                              <a:gd name="T19" fmla="*/ 15720 h 256"/>
                              <a:gd name="T20" fmla="+- 0 188 188"/>
                              <a:gd name="T21" fmla="*/ T20 w 176"/>
                              <a:gd name="T22" fmla="+- 0 15728 15635"/>
                              <a:gd name="T23" fmla="*/ 15728 h 256"/>
                              <a:gd name="T24" fmla="+- 0 189 188"/>
                              <a:gd name="T25" fmla="*/ T24 w 176"/>
                              <a:gd name="T26" fmla="+- 0 15735 15635"/>
                              <a:gd name="T27" fmla="*/ 15735 h 256"/>
                              <a:gd name="T28" fmla="+- 0 191 188"/>
                              <a:gd name="T29" fmla="*/ T28 w 176"/>
                              <a:gd name="T30" fmla="+- 0 15743 15635"/>
                              <a:gd name="T31" fmla="*/ 15743 h 256"/>
                              <a:gd name="T32" fmla="+- 0 199 188"/>
                              <a:gd name="T33" fmla="*/ T32 w 176"/>
                              <a:gd name="T34" fmla="+- 0 15775 15635"/>
                              <a:gd name="T35" fmla="*/ 15775 h 256"/>
                              <a:gd name="T36" fmla="+- 0 215 188"/>
                              <a:gd name="T37" fmla="*/ T36 w 176"/>
                              <a:gd name="T38" fmla="+- 0 15814 15635"/>
                              <a:gd name="T39" fmla="*/ 15814 h 256"/>
                              <a:gd name="T40" fmla="+- 0 239 188"/>
                              <a:gd name="T41" fmla="*/ T40 w 176"/>
                              <a:gd name="T42" fmla="+- 0 15854 15635"/>
                              <a:gd name="T43" fmla="*/ 15854 h 256"/>
                              <a:gd name="T44" fmla="+- 0 276 188"/>
                              <a:gd name="T45" fmla="*/ T44 w 176"/>
                              <a:gd name="T46" fmla="+- 0 15890 15635"/>
                              <a:gd name="T47" fmla="*/ 15890 h 256"/>
                              <a:gd name="T48" fmla="+- 0 312 188"/>
                              <a:gd name="T49" fmla="*/ T48 w 176"/>
                              <a:gd name="T50" fmla="+- 0 15854 15635"/>
                              <a:gd name="T51" fmla="*/ 15854 h 256"/>
                              <a:gd name="T52" fmla="+- 0 337 188"/>
                              <a:gd name="T53" fmla="*/ T52 w 176"/>
                              <a:gd name="T54" fmla="+- 0 15814 15635"/>
                              <a:gd name="T55" fmla="*/ 15814 h 256"/>
                              <a:gd name="T56" fmla="+- 0 352 188"/>
                              <a:gd name="T57" fmla="*/ T56 w 176"/>
                              <a:gd name="T58" fmla="+- 0 15775 15635"/>
                              <a:gd name="T59" fmla="*/ 15775 h 256"/>
                              <a:gd name="T60" fmla="+- 0 358 188"/>
                              <a:gd name="T61" fmla="*/ T60 w 176"/>
                              <a:gd name="T62" fmla="+- 0 15752 15635"/>
                              <a:gd name="T63" fmla="*/ 15752 h 256"/>
                              <a:gd name="T64" fmla="+- 0 276 188"/>
                              <a:gd name="T65" fmla="*/ T64 w 176"/>
                              <a:gd name="T66" fmla="+- 0 15752 15635"/>
                              <a:gd name="T67" fmla="*/ 15752 h 256"/>
                              <a:gd name="T68" fmla="+- 0 263 188"/>
                              <a:gd name="T69" fmla="*/ T68 w 176"/>
                              <a:gd name="T70" fmla="+- 0 15750 15635"/>
                              <a:gd name="T71" fmla="*/ 15750 h 256"/>
                              <a:gd name="T72" fmla="+- 0 252 188"/>
                              <a:gd name="T73" fmla="*/ T72 w 176"/>
                              <a:gd name="T74" fmla="+- 0 15743 15635"/>
                              <a:gd name="T75" fmla="*/ 15743 h 256"/>
                              <a:gd name="T76" fmla="+- 0 245 188"/>
                              <a:gd name="T77" fmla="*/ T76 w 176"/>
                              <a:gd name="T78" fmla="+- 0 15732 15635"/>
                              <a:gd name="T79" fmla="*/ 15732 h 256"/>
                              <a:gd name="T80" fmla="+- 0 242 188"/>
                              <a:gd name="T81" fmla="*/ T80 w 176"/>
                              <a:gd name="T82" fmla="+- 0 15720 15635"/>
                              <a:gd name="T83" fmla="*/ 15720 h 256"/>
                              <a:gd name="T84" fmla="+- 0 245 188"/>
                              <a:gd name="T85" fmla="*/ T84 w 176"/>
                              <a:gd name="T86" fmla="+- 0 15707 15635"/>
                              <a:gd name="T87" fmla="*/ 15707 h 256"/>
                              <a:gd name="T88" fmla="+- 0 252 188"/>
                              <a:gd name="T89" fmla="*/ T88 w 176"/>
                              <a:gd name="T90" fmla="+- 0 15697 15635"/>
                              <a:gd name="T91" fmla="*/ 15697 h 256"/>
                              <a:gd name="T92" fmla="+- 0 263 188"/>
                              <a:gd name="T93" fmla="*/ T92 w 176"/>
                              <a:gd name="T94" fmla="+- 0 15690 15635"/>
                              <a:gd name="T95" fmla="*/ 15690 h 256"/>
                              <a:gd name="T96" fmla="+- 0 276 188"/>
                              <a:gd name="T97" fmla="*/ T96 w 176"/>
                              <a:gd name="T98" fmla="+- 0 15687 15635"/>
                              <a:gd name="T99" fmla="*/ 15687 h 256"/>
                              <a:gd name="T100" fmla="+- 0 357 188"/>
                              <a:gd name="T101" fmla="*/ T100 w 176"/>
                              <a:gd name="T102" fmla="+- 0 15687 15635"/>
                              <a:gd name="T103" fmla="*/ 15687 h 256"/>
                              <a:gd name="T104" fmla="+- 0 357 188"/>
                              <a:gd name="T105" fmla="*/ T104 w 176"/>
                              <a:gd name="T106" fmla="+- 0 15687 15635"/>
                              <a:gd name="T107" fmla="*/ 15687 h 256"/>
                              <a:gd name="T108" fmla="+- 0 338 188"/>
                              <a:gd name="T109" fmla="*/ T108 w 176"/>
                              <a:gd name="T110" fmla="+- 0 15660 15635"/>
                              <a:gd name="T111" fmla="*/ 15660 h 256"/>
                              <a:gd name="T112" fmla="+- 0 310 188"/>
                              <a:gd name="T113" fmla="*/ T112 w 176"/>
                              <a:gd name="T114" fmla="+- 0 15642 15635"/>
                              <a:gd name="T115" fmla="*/ 15642 h 256"/>
                              <a:gd name="T116" fmla="+- 0 276 188"/>
                              <a:gd name="T117" fmla="*/ T116 w 176"/>
                              <a:gd name="T118" fmla="+- 0 15635 15635"/>
                              <a:gd name="T119" fmla="*/ 15635 h 256"/>
                              <a:gd name="T120" fmla="+- 0 357 188"/>
                              <a:gd name="T121" fmla="*/ T120 w 176"/>
                              <a:gd name="T122" fmla="+- 0 15687 15635"/>
                              <a:gd name="T123" fmla="*/ 15687 h 256"/>
                              <a:gd name="T124" fmla="+- 0 276 188"/>
                              <a:gd name="T125" fmla="*/ T124 w 176"/>
                              <a:gd name="T126" fmla="+- 0 15687 15635"/>
                              <a:gd name="T127" fmla="*/ 15687 h 256"/>
                              <a:gd name="T128" fmla="+- 0 289 188"/>
                              <a:gd name="T129" fmla="*/ T128 w 176"/>
                              <a:gd name="T130" fmla="+- 0 15690 15635"/>
                              <a:gd name="T131" fmla="*/ 15690 h 256"/>
                              <a:gd name="T132" fmla="+- 0 300 188"/>
                              <a:gd name="T133" fmla="*/ T132 w 176"/>
                              <a:gd name="T134" fmla="+- 0 15697 15635"/>
                              <a:gd name="T135" fmla="*/ 15697 h 256"/>
                              <a:gd name="T136" fmla="+- 0 307 188"/>
                              <a:gd name="T137" fmla="*/ T136 w 176"/>
                              <a:gd name="T138" fmla="+- 0 15707 15635"/>
                              <a:gd name="T139" fmla="*/ 15707 h 256"/>
                              <a:gd name="T140" fmla="+- 0 310 188"/>
                              <a:gd name="T141" fmla="*/ T140 w 176"/>
                              <a:gd name="T142" fmla="+- 0 15720 15635"/>
                              <a:gd name="T143" fmla="*/ 15720 h 256"/>
                              <a:gd name="T144" fmla="+- 0 307 188"/>
                              <a:gd name="T145" fmla="*/ T144 w 176"/>
                              <a:gd name="T146" fmla="+- 0 15732 15635"/>
                              <a:gd name="T147" fmla="*/ 15732 h 256"/>
                              <a:gd name="T148" fmla="+- 0 300 188"/>
                              <a:gd name="T149" fmla="*/ T148 w 176"/>
                              <a:gd name="T150" fmla="+- 0 15743 15635"/>
                              <a:gd name="T151" fmla="*/ 15743 h 256"/>
                              <a:gd name="T152" fmla="+- 0 289 188"/>
                              <a:gd name="T153" fmla="*/ T152 w 176"/>
                              <a:gd name="T154" fmla="+- 0 15750 15635"/>
                              <a:gd name="T155" fmla="*/ 15750 h 256"/>
                              <a:gd name="T156" fmla="+- 0 276 188"/>
                              <a:gd name="T157" fmla="*/ T156 w 176"/>
                              <a:gd name="T158" fmla="+- 0 15752 15635"/>
                              <a:gd name="T159" fmla="*/ 15752 h 256"/>
                              <a:gd name="T160" fmla="+- 0 358 188"/>
                              <a:gd name="T161" fmla="*/ T160 w 176"/>
                              <a:gd name="T162" fmla="+- 0 15752 15635"/>
                              <a:gd name="T163" fmla="*/ 15752 h 256"/>
                              <a:gd name="T164" fmla="+- 0 360 188"/>
                              <a:gd name="T165" fmla="*/ T164 w 176"/>
                              <a:gd name="T166" fmla="+- 0 15743 15635"/>
                              <a:gd name="T167" fmla="*/ 15743 h 256"/>
                              <a:gd name="T168" fmla="+- 0 363 188"/>
                              <a:gd name="T169" fmla="*/ T168 w 176"/>
                              <a:gd name="T170" fmla="+- 0 15735 15635"/>
                              <a:gd name="T171" fmla="*/ 15735 h 256"/>
                              <a:gd name="T172" fmla="+- 0 364 188"/>
                              <a:gd name="T173" fmla="*/ T172 w 176"/>
                              <a:gd name="T174" fmla="+- 0 15728 15635"/>
                              <a:gd name="T175" fmla="*/ 15728 h 256"/>
                              <a:gd name="T176" fmla="+- 0 364 188"/>
                              <a:gd name="T177" fmla="*/ T176 w 176"/>
                              <a:gd name="T178" fmla="+- 0 15720 15635"/>
                              <a:gd name="T179" fmla="*/ 15720 h 256"/>
                              <a:gd name="T180" fmla="+- 0 357 188"/>
                              <a:gd name="T181" fmla="*/ T180 w 176"/>
                              <a:gd name="T182" fmla="+- 0 15687 15635"/>
                              <a:gd name="T183" fmla="*/ 15687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6" h="256">
                                <a:moveTo>
                                  <a:pt x="88" y="0"/>
                                </a:moveTo>
                                <a:lnTo>
                                  <a:pt x="54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93"/>
                                </a:lnTo>
                                <a:lnTo>
                                  <a:pt x="1" y="100"/>
                                </a:lnTo>
                                <a:lnTo>
                                  <a:pt x="3" y="108"/>
                                </a:lnTo>
                                <a:lnTo>
                                  <a:pt x="11" y="140"/>
                                </a:lnTo>
                                <a:lnTo>
                                  <a:pt x="27" y="179"/>
                                </a:lnTo>
                                <a:lnTo>
                                  <a:pt x="51" y="219"/>
                                </a:lnTo>
                                <a:lnTo>
                                  <a:pt x="88" y="255"/>
                                </a:lnTo>
                                <a:lnTo>
                                  <a:pt x="124" y="219"/>
                                </a:lnTo>
                                <a:lnTo>
                                  <a:pt x="149" y="179"/>
                                </a:lnTo>
                                <a:lnTo>
                                  <a:pt x="164" y="140"/>
                                </a:lnTo>
                                <a:lnTo>
                                  <a:pt x="170" y="117"/>
                                </a:lnTo>
                                <a:lnTo>
                                  <a:pt x="88" y="117"/>
                                </a:lnTo>
                                <a:lnTo>
                                  <a:pt x="75" y="115"/>
                                </a:lnTo>
                                <a:lnTo>
                                  <a:pt x="64" y="108"/>
                                </a:lnTo>
                                <a:lnTo>
                                  <a:pt x="57" y="97"/>
                                </a:lnTo>
                                <a:lnTo>
                                  <a:pt x="54" y="85"/>
                                </a:lnTo>
                                <a:lnTo>
                                  <a:pt x="57" y="72"/>
                                </a:lnTo>
                                <a:lnTo>
                                  <a:pt x="64" y="62"/>
                                </a:lnTo>
                                <a:lnTo>
                                  <a:pt x="75" y="55"/>
                                </a:lnTo>
                                <a:lnTo>
                                  <a:pt x="88" y="52"/>
                                </a:lnTo>
                                <a:lnTo>
                                  <a:pt x="169" y="52"/>
                                </a:lnTo>
                                <a:lnTo>
                                  <a:pt x="150" y="25"/>
                                </a:lnTo>
                                <a:lnTo>
                                  <a:pt x="122" y="7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69" y="52"/>
                                </a:moveTo>
                                <a:lnTo>
                                  <a:pt x="88" y="52"/>
                                </a:lnTo>
                                <a:lnTo>
                                  <a:pt x="101" y="55"/>
                                </a:lnTo>
                                <a:lnTo>
                                  <a:pt x="112" y="62"/>
                                </a:lnTo>
                                <a:lnTo>
                                  <a:pt x="119" y="72"/>
                                </a:lnTo>
                                <a:lnTo>
                                  <a:pt x="122" y="85"/>
                                </a:lnTo>
                                <a:lnTo>
                                  <a:pt x="119" y="97"/>
                                </a:lnTo>
                                <a:lnTo>
                                  <a:pt x="112" y="108"/>
                                </a:lnTo>
                                <a:lnTo>
                                  <a:pt x="101" y="115"/>
                                </a:lnTo>
                                <a:lnTo>
                                  <a:pt x="88" y="117"/>
                                </a:lnTo>
                                <a:lnTo>
                                  <a:pt x="170" y="117"/>
                                </a:lnTo>
                                <a:lnTo>
                                  <a:pt x="172" y="108"/>
                                </a:lnTo>
                                <a:lnTo>
                                  <a:pt x="175" y="100"/>
                                </a:lnTo>
                                <a:lnTo>
                                  <a:pt x="176" y="93"/>
                                </a:lnTo>
                                <a:lnTo>
                                  <a:pt x="176" y="85"/>
                                </a:lnTo>
                                <a:lnTo>
                                  <a:pt x="16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018565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4" y="14948"/>
                            <a:ext cx="325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837274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77"/>
                            <a:ext cx="11906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3A8207">
                              <w:pPr>
                                <w:spacing w:before="243" w:line="247" w:lineRule="auto"/>
                                <w:ind w:right="6350"/>
                                <w:rPr>
                                  <w:rFonts w:ascii="Cambria"/>
                                  <w:b/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0pt;margin-top:754.9pt;height:87pt;width:595.3pt;mso-position-horizontal-relative:page;mso-position-vertical-relative:page;z-index:251660288;mso-width-relative:page;mso-height-relative:page;" coordorigin="0,14878" coordsize="11906,1960" o:gfxdata="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">
                <o:lock v:ext="edit" aspectratio="f"/>
                <v:shape id="Picture 16" o:spid="_x0000_s1026" o:spt="75" type="#_x0000_t75" style="position:absolute;left:0;top:14877;height:1933;width:11906;" filled="f" o:preferrelative="t" stroked="f" coordsize="21600,21600" o:gfxdata="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k8&#10;T+f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4" o:title=""/>
                  <o:lock v:ext="edit" aspectratio="t"/>
                </v:shape>
                <v:shape id="Freeform 15" o:spid="_x0000_s1026" o:spt="100" style="position:absolute;left:0;top:15375;height:1463;width:11906;" fillcolor="#2F3435" filled="t" stroked="f" coordsize="11906,1463" o:gfxdata="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DM/HwwAAAOMAAAAPAAAAAAAAAAEAIAAAACIAAABkcnMvZG93bnJldi54bWxQSwECFAAUAAAACACH&#10;TuJAMy8FnjsAAAA5AAAAEAAAAAAAAAABACAAAAASAQAAZHJzL3NoYXBleG1sLnhtbFBLBQYAAAAA&#10;BgAGAFsBAAC8AwAAAAA=&#10;" path="m11906,0l11843,41,11769,86,11692,130,11612,173,11530,215,11444,255,11356,294,11266,332,11172,368,11076,403,10978,437,10825,486,10720,518,10613,548,10503,577,10390,605,10276,631,10158,657,9978,694,9792,729,9601,761,9339,802,9068,838,8716,879,8352,916,7897,954,7264,995,6431,1033,5101,1070,0,1120,0,1462,11906,1462,11906,0xe">
                  <v:path o:connectlocs="11906,15376;11843,15417;11769,15462;11692,15506;11612,15549;11530,15591;11444,15631;11356,15670;11266,15708;11172,15744;11076,15779;10978,15813;10825,15862;10720,15894;10613,15924;10503,15953;10390,15981;10276,16007;10158,16033;9978,16070;9792,16105;9601,16137;9339,16178;9068,16214;8716,16255;8352,16292;7897,16330;7264,16371;6431,16409;5101,16446;0,16496;0,16838;11906,16838;11906,15376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4" o:spid="_x0000_s1026" o:spt="1" style="position:absolute;left:123;top:15595;height:320;width:307;" fillcolor="#EBB12A" filled="t" stroked="f" coordsize="21600,21600" o:gfxdata="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ukBq7FAAAA4gAAAA8AAAAAAAAAAQAgAAAAIgAAAGRycy9kb3ducmV2LnhtbFBLAQIUABQAAAAI&#10;AIdO4kAzLwWeOwAAADkAAAAQAAAAAAAAAAEAIAAAABQBAABkcnMvc2hhcGV4bWwueG1sUEsFBgAA&#10;AAAGAAYAWwEAAL4DAAAAAA==&#10;">
                  <v:fill on="t" focussize="0,0"/>
                  <v:stroke on="f"/>
                  <v:imagedata o:title=""/>
                  <o:lock v:ext="edit" aspectratio="f"/>
                </v:rect>
                <v:shape id="AutoShape 13" o:spid="_x0000_s1026" o:spt="100" style="position:absolute;left:187;top:15634;height:256;width:176;" fillcolor="#FFFFFF" filled="t" stroked="f" coordsize="176,256" o:gfxdata="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lJ&#10;MkHCAAAA4wAAAA8AAAAAAAAAAQAgAAAAIgAAAGRycy9kb3ducmV2LnhtbFBLAQIUABQAAAAIAIdO&#10;4kAzLwWeOwAAADkAAAAQAAAAAAAAAAEAIAAAABEBAABkcnMvc2hhcGV4bWwueG1sUEsFBgAAAAAG&#10;AAYAWwEAALsDAAAAAA==&#10;" path="m88,0l54,7,26,25,7,52,0,85,0,93,1,100,3,108,11,140,27,179,51,219,88,255,124,219,149,179,164,140,170,117,88,117,75,115,64,108,57,97,54,85,57,72,64,62,75,55,88,52,169,52,150,25,122,7,88,0xm169,52l88,52,101,55,112,62,119,72,122,85,119,97,112,108,101,115,88,117,170,117,172,108,175,100,176,93,176,85,169,52xe">
                  <v:path o:connectlocs="88,15635;54,15642;26,15660;7,15687;0,15720;0,15728;1,15735;3,15743;11,15775;27,15814;51,15854;88,15890;124,15854;149,15814;164,15775;170,15752;88,15752;75,15750;64,15743;57,15732;54,15720;57,15707;64,15697;75,15690;88,15687;169,15687;169,15687;150,15660;122,15642;88,15635;169,15687;88,15687;101,15690;112,15697;119,15707;122,15720;119,15732;112,15743;101,15750;88,15752;170,15752;172,15743;175,15735;176,15728;176,15720;169,15687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Picture 12" o:spid="_x0000_s1026" o:spt="75" type="#_x0000_t75" style="position:absolute;left:114;top:14948;height:328;width:325;" filled="f" o:preferrelative="t" stroked="f" coordsize="21600,21600" o:gfxdata="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t&#10;ZKL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5" o:title=""/>
                  <o:lock v:ext="edit" aspectratio="t"/>
                </v:shape>
                <v:shape id="Text Box 11" o:spid="_x0000_s1026" o:spt="202" type="#_x0000_t202" style="position:absolute;left:0;top:14877;height:1960;width:11906;" filled="f" stroked="f" coordsize="21600,21600" o:gfxdata="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RV&#10;y6v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33A8207">
                        <w:pPr>
                          <w:spacing w:before="243" w:line="247" w:lineRule="auto"/>
                          <w:ind w:right="6350"/>
                          <w:rPr>
                            <w:rFonts w:ascii="Cambria"/>
                            <w:b/>
                            <w:sz w:val="25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10" w:h="16840"/>
      <w:pgMar w:top="0" w:right="0" w:bottom="0" w:left="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ews706BT-BoldC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8A1C99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3ECF4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1F8E4E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5022653"/>
    </w:sdtPr>
    <w:sdtContent>
      <w:p w14:paraId="4AC536DA">
        <w:pPr>
          <w:pStyle w:val="11"/>
        </w:pPr>
        <w:r>
          <w:pict>
            <v:shape id="WordPictureWatermark685313611" o:spid="_x0000_s1026" o:spt="75" type="#_x0000_t75" style="position:absolute;left:0pt;height:315pt;width:354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watermark"/>
              <o:lock v:ext="edit" aspectratio="t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34E7B">
    <w:pPr>
      <w:pStyle w:val="11"/>
    </w:pPr>
    <w:r>
      <w:pict>
        <v:shape id="WordPictureWatermark685313610" o:spid="_x0000_s1027" o:spt="75" type="#_x0000_t75" style="position:absolute;left:0pt;height:315pt;width:35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atermark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1D11AD">
    <w:pPr>
      <w:pStyle w:val="11"/>
    </w:pPr>
    <w:r>
      <w:pict>
        <v:shape id="WordPictureWatermark685313609" o:spid="_x0000_s1025" o:spt="75" type="#_x0000_t75" style="position:absolute;left:0pt;height:315pt;width:35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atermark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C7F"/>
    <w:rsid w:val="000C1425"/>
    <w:rsid w:val="00124423"/>
    <w:rsid w:val="00172A27"/>
    <w:rsid w:val="001C79AC"/>
    <w:rsid w:val="001E6D7C"/>
    <w:rsid w:val="001E6DEE"/>
    <w:rsid w:val="00240C73"/>
    <w:rsid w:val="002928DF"/>
    <w:rsid w:val="002B0811"/>
    <w:rsid w:val="0035678B"/>
    <w:rsid w:val="003726AE"/>
    <w:rsid w:val="003A4E9E"/>
    <w:rsid w:val="003B5733"/>
    <w:rsid w:val="003D3F4F"/>
    <w:rsid w:val="00467F41"/>
    <w:rsid w:val="004B1AEA"/>
    <w:rsid w:val="004E48DE"/>
    <w:rsid w:val="005158BE"/>
    <w:rsid w:val="00517FF8"/>
    <w:rsid w:val="005343C8"/>
    <w:rsid w:val="0058238B"/>
    <w:rsid w:val="005C5724"/>
    <w:rsid w:val="006649D7"/>
    <w:rsid w:val="00676A6D"/>
    <w:rsid w:val="006C6BD8"/>
    <w:rsid w:val="0071506C"/>
    <w:rsid w:val="00785B7F"/>
    <w:rsid w:val="007D63AC"/>
    <w:rsid w:val="007E4463"/>
    <w:rsid w:val="007E70D0"/>
    <w:rsid w:val="00806B1D"/>
    <w:rsid w:val="00824DAC"/>
    <w:rsid w:val="008A2397"/>
    <w:rsid w:val="008B7221"/>
    <w:rsid w:val="008F7BD5"/>
    <w:rsid w:val="00960E68"/>
    <w:rsid w:val="009A1F97"/>
    <w:rsid w:val="00A113F5"/>
    <w:rsid w:val="00A26913"/>
    <w:rsid w:val="00A409B7"/>
    <w:rsid w:val="00A630D2"/>
    <w:rsid w:val="00A94633"/>
    <w:rsid w:val="00AC4C12"/>
    <w:rsid w:val="00AF3F82"/>
    <w:rsid w:val="00B63453"/>
    <w:rsid w:val="00B80366"/>
    <w:rsid w:val="00C32476"/>
    <w:rsid w:val="00C541CC"/>
    <w:rsid w:val="00C544C4"/>
    <w:rsid w:val="00C76267"/>
    <w:rsid w:val="00C93D95"/>
    <w:rsid w:val="00CA5514"/>
    <w:rsid w:val="00CE5632"/>
    <w:rsid w:val="00D31E31"/>
    <w:rsid w:val="00D43ABB"/>
    <w:rsid w:val="00D812A1"/>
    <w:rsid w:val="00DD78B4"/>
    <w:rsid w:val="00DE3BAA"/>
    <w:rsid w:val="00E057E5"/>
    <w:rsid w:val="00E0764C"/>
    <w:rsid w:val="00E101D4"/>
    <w:rsid w:val="00E20C42"/>
    <w:rsid w:val="00F8103D"/>
    <w:rsid w:val="019C2F30"/>
    <w:rsid w:val="04FE3CBD"/>
    <w:rsid w:val="078048E3"/>
    <w:rsid w:val="08BF4AD4"/>
    <w:rsid w:val="099224C2"/>
    <w:rsid w:val="0B871679"/>
    <w:rsid w:val="10B412F6"/>
    <w:rsid w:val="11BD75AA"/>
    <w:rsid w:val="12155333"/>
    <w:rsid w:val="131A70DA"/>
    <w:rsid w:val="137974FF"/>
    <w:rsid w:val="1381490C"/>
    <w:rsid w:val="175B29DE"/>
    <w:rsid w:val="191355B2"/>
    <w:rsid w:val="197874D5"/>
    <w:rsid w:val="19997B86"/>
    <w:rsid w:val="1B727C17"/>
    <w:rsid w:val="1BDC4741"/>
    <w:rsid w:val="1D6332C3"/>
    <w:rsid w:val="1DF42BB2"/>
    <w:rsid w:val="20275488"/>
    <w:rsid w:val="2BC97F03"/>
    <w:rsid w:val="2BEA56D2"/>
    <w:rsid w:val="2C2B63A4"/>
    <w:rsid w:val="2C750138"/>
    <w:rsid w:val="2EFE1F25"/>
    <w:rsid w:val="2F3D0B11"/>
    <w:rsid w:val="2F806FFC"/>
    <w:rsid w:val="2FDF2898"/>
    <w:rsid w:val="30991CC7"/>
    <w:rsid w:val="31CE42C2"/>
    <w:rsid w:val="380F1E30"/>
    <w:rsid w:val="38EF0F87"/>
    <w:rsid w:val="3920726A"/>
    <w:rsid w:val="3CBF0948"/>
    <w:rsid w:val="3E297807"/>
    <w:rsid w:val="3E900B33"/>
    <w:rsid w:val="3FDB52D2"/>
    <w:rsid w:val="404755B9"/>
    <w:rsid w:val="4AE03081"/>
    <w:rsid w:val="4B315D69"/>
    <w:rsid w:val="4BC639C4"/>
    <w:rsid w:val="4C3365C7"/>
    <w:rsid w:val="4C644E61"/>
    <w:rsid w:val="4EA667C1"/>
    <w:rsid w:val="4F7E3B05"/>
    <w:rsid w:val="4F823F2D"/>
    <w:rsid w:val="547628B6"/>
    <w:rsid w:val="554503F2"/>
    <w:rsid w:val="56260D65"/>
    <w:rsid w:val="5BBD2610"/>
    <w:rsid w:val="5EAA77E0"/>
    <w:rsid w:val="5F456C4A"/>
    <w:rsid w:val="62CA6F20"/>
    <w:rsid w:val="650A5332"/>
    <w:rsid w:val="6618760C"/>
    <w:rsid w:val="66D74547"/>
    <w:rsid w:val="6B901C87"/>
    <w:rsid w:val="6B9A07F6"/>
    <w:rsid w:val="6F0D763F"/>
    <w:rsid w:val="70E262C1"/>
    <w:rsid w:val="712807AB"/>
    <w:rsid w:val="726376B6"/>
    <w:rsid w:val="732372F7"/>
    <w:rsid w:val="747D1EDD"/>
    <w:rsid w:val="76674F2A"/>
    <w:rsid w:val="77B92E51"/>
    <w:rsid w:val="7C9B2DE4"/>
    <w:rsid w:val="7E1F4E98"/>
    <w:rsid w:val="7E77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23"/>
    <w:autoRedefine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1"/>
    <w:rPr>
      <w:b/>
      <w:bCs/>
      <w:sz w:val="51"/>
      <w:szCs w:val="51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1"/>
    <w:autoRedefine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2"/>
    <w:autoRedefine/>
    <w:semiHidden/>
    <w:unhideWhenUsed/>
    <w:qFormat/>
    <w:uiPriority w:val="99"/>
    <w:rPr>
      <w:b/>
      <w:bCs/>
    </w:rPr>
  </w:style>
  <w:style w:type="character" w:styleId="9">
    <w:name w:val="Emphasis"/>
    <w:basedOn w:val="3"/>
    <w:autoRedefine/>
    <w:qFormat/>
    <w:uiPriority w:val="0"/>
    <w:rPr>
      <w:i/>
      <w:iCs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19"/>
    <w:autoRedefine/>
    <w:unhideWhenUsed/>
    <w:qFormat/>
    <w:uiPriority w:val="0"/>
    <w:pPr>
      <w:tabs>
        <w:tab w:val="center" w:pos="4680"/>
        <w:tab w:val="right" w:pos="9360"/>
      </w:tabs>
    </w:pPr>
  </w:style>
  <w:style w:type="character" w:styleId="12">
    <w:name w:val="Hyperlink"/>
    <w:basedOn w:val="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Subtitle"/>
    <w:basedOn w:val="1"/>
    <w:next w:val="1"/>
    <w:link w:val="24"/>
    <w:autoRedefine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autoRedefine/>
    <w:qFormat/>
    <w:uiPriority w:val="10"/>
    <w:pPr>
      <w:spacing w:before="89" w:line="903" w:lineRule="exact"/>
      <w:ind w:left="3343" w:right="3343"/>
      <w:jc w:val="center"/>
    </w:pPr>
    <w:rPr>
      <w:b/>
      <w:bCs/>
      <w:sz w:val="79"/>
      <w:szCs w:val="79"/>
    </w:rPr>
  </w:style>
  <w:style w:type="paragraph" w:styleId="16">
    <w:name w:val="List Paragraph"/>
    <w:basedOn w:val="1"/>
    <w:autoRedefine/>
    <w:qFormat/>
    <w:uiPriority w:val="1"/>
  </w:style>
  <w:style w:type="paragraph" w:customStyle="1" w:styleId="17">
    <w:name w:val="Table Paragraph"/>
    <w:basedOn w:val="1"/>
    <w:autoRedefine/>
    <w:qFormat/>
    <w:uiPriority w:val="1"/>
  </w:style>
  <w:style w:type="character" w:customStyle="1" w:styleId="18">
    <w:name w:val="Unresolved Mention1"/>
    <w:basedOn w:val="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Header Char"/>
    <w:basedOn w:val="3"/>
    <w:link w:val="11"/>
    <w:autoRedefine/>
    <w:qFormat/>
    <w:uiPriority w:val="99"/>
    <w:rPr>
      <w:rFonts w:ascii="Arial" w:hAnsi="Arial" w:eastAsia="Arial" w:cs="Arial"/>
    </w:rPr>
  </w:style>
  <w:style w:type="character" w:customStyle="1" w:styleId="20">
    <w:name w:val="Footer Char"/>
    <w:basedOn w:val="3"/>
    <w:link w:val="10"/>
    <w:autoRedefine/>
    <w:qFormat/>
    <w:uiPriority w:val="99"/>
    <w:rPr>
      <w:rFonts w:ascii="Arial" w:hAnsi="Arial" w:eastAsia="Arial" w:cs="Arial"/>
    </w:rPr>
  </w:style>
  <w:style w:type="character" w:customStyle="1" w:styleId="21">
    <w:name w:val="Comment Text Char"/>
    <w:basedOn w:val="3"/>
    <w:link w:val="7"/>
    <w:autoRedefine/>
    <w:semiHidden/>
    <w:qFormat/>
    <w:uiPriority w:val="99"/>
    <w:rPr>
      <w:rFonts w:ascii="Arial" w:hAnsi="Arial" w:eastAsia="Arial" w:cs="Arial"/>
      <w:sz w:val="20"/>
      <w:szCs w:val="20"/>
    </w:rPr>
  </w:style>
  <w:style w:type="character" w:customStyle="1" w:styleId="22">
    <w:name w:val="Comment Subject Char"/>
    <w:basedOn w:val="21"/>
    <w:link w:val="8"/>
    <w:autoRedefine/>
    <w:semiHidden/>
    <w:qFormat/>
    <w:uiPriority w:val="99"/>
    <w:rPr>
      <w:rFonts w:ascii="Arial" w:hAnsi="Arial" w:eastAsia="Arial" w:cs="Arial"/>
      <w:b/>
      <w:bCs/>
      <w:sz w:val="20"/>
      <w:szCs w:val="20"/>
    </w:rPr>
  </w:style>
  <w:style w:type="character" w:customStyle="1" w:styleId="23">
    <w:name w:val="Heading 5 Char"/>
    <w:basedOn w:val="3"/>
    <w:link w:val="2"/>
    <w:autoRedefine/>
    <w:qFormat/>
    <w:uiPriority w:val="0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4">
    <w:name w:val="Subtitle Char"/>
    <w:basedOn w:val="3"/>
    <w:link w:val="13"/>
    <w:autoRedefine/>
    <w:qFormat/>
    <w:uiPriority w:val="0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A3999-4B6C-4BC4-9D71-871A289AD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927</Characters>
  <Lines>6</Lines>
  <Paragraphs>1</Paragraphs>
  <TotalTime>3</TotalTime>
  <ScaleCrop>false</ScaleCrop>
  <LinksUpToDate>false</LinksUpToDate>
  <CharactersWithSpaces>12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9:08:00Z</dcterms:created>
  <dc:creator>user</dc:creator>
  <cp:lastModifiedBy>google1589482898</cp:lastModifiedBy>
  <cp:lastPrinted>2024-02-29T11:42:00Z</cp:lastPrinted>
  <dcterms:modified xsi:type="dcterms:W3CDTF">2024-06-17T08:20:17Z</dcterms:modified>
  <dc:title>..lh...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3-10-11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52F2B8473ADA497486C0455DA5B699B8_12</vt:lpwstr>
  </property>
</Properties>
</file>